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DA5" w:rsidRPr="00761FCA" w:rsidRDefault="00A62DA5" w:rsidP="00A62DA5">
      <w:pPr>
        <w:pStyle w:val="a4"/>
        <w:jc w:val="right"/>
        <w:rPr>
          <w:rFonts w:ascii="Times New Roman" w:hAnsi="Times New Roman"/>
          <w:noProof/>
          <w:color w:val="000000"/>
          <w:sz w:val="24"/>
          <w:lang w:val="ru-RU"/>
        </w:rPr>
      </w:pPr>
      <w:r w:rsidRPr="00761FCA">
        <w:rPr>
          <w:rFonts w:ascii="Times New Roman" w:hAnsi="Times New Roman"/>
          <w:noProof/>
          <w:color w:val="000000"/>
          <w:sz w:val="24"/>
          <w:lang w:val="ru-RU"/>
        </w:rPr>
        <w:t>Проект</w:t>
      </w:r>
    </w:p>
    <w:p w:rsidR="001A685C" w:rsidRPr="00761FCA" w:rsidRDefault="001A685C" w:rsidP="001A685C">
      <w:pPr>
        <w:suppressAutoHyphens/>
        <w:jc w:val="center"/>
        <w:rPr>
          <w:b/>
          <w:bCs/>
          <w:color w:val="000000"/>
        </w:rPr>
      </w:pPr>
      <w:r w:rsidRPr="00761FCA">
        <w:rPr>
          <w:b/>
          <w:bCs/>
          <w:color w:val="000000"/>
        </w:rPr>
        <w:t xml:space="preserve">Муниципальное образование </w:t>
      </w:r>
      <w:proofErr w:type="spellStart"/>
      <w:r w:rsidRPr="00761FCA">
        <w:rPr>
          <w:b/>
          <w:bCs/>
          <w:color w:val="000000"/>
        </w:rPr>
        <w:t>Кондинский</w:t>
      </w:r>
      <w:proofErr w:type="spellEnd"/>
      <w:r w:rsidRPr="00761FCA">
        <w:rPr>
          <w:b/>
          <w:bCs/>
          <w:color w:val="000000"/>
        </w:rPr>
        <w:t xml:space="preserve"> район</w:t>
      </w:r>
    </w:p>
    <w:p w:rsidR="001A685C" w:rsidRPr="00761FCA" w:rsidRDefault="001A685C" w:rsidP="001A685C">
      <w:pPr>
        <w:jc w:val="center"/>
        <w:rPr>
          <w:b/>
        </w:rPr>
      </w:pPr>
      <w:r w:rsidRPr="00761FCA">
        <w:rPr>
          <w:b/>
        </w:rPr>
        <w:t>Ханты-Мансийского автономного округа – Югры</w:t>
      </w:r>
    </w:p>
    <w:p w:rsidR="001A685C" w:rsidRPr="00761FCA" w:rsidRDefault="001A685C" w:rsidP="001A685C"/>
    <w:p w:rsidR="001A685C" w:rsidRPr="00761FCA" w:rsidRDefault="003B133C" w:rsidP="001A685C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761FCA">
        <w:rPr>
          <w:rFonts w:ascii="Times New Roman" w:hAnsi="Times New Roman"/>
          <w:b/>
          <w:bCs/>
          <w:color w:val="000000"/>
          <w:sz w:val="24"/>
          <w:lang w:val="ru-RU"/>
        </w:rPr>
        <w:t>АДМИНИСТРАЦИЯ</w:t>
      </w:r>
      <w:r w:rsidR="001A685C" w:rsidRPr="00761FCA">
        <w:rPr>
          <w:rFonts w:ascii="Times New Roman" w:hAnsi="Times New Roman"/>
          <w:b/>
          <w:bCs/>
          <w:color w:val="000000"/>
          <w:sz w:val="24"/>
        </w:rPr>
        <w:t xml:space="preserve"> КОНДИНСКОГО РАЙОНА</w:t>
      </w:r>
    </w:p>
    <w:p w:rsidR="001A685C" w:rsidRPr="00761FCA" w:rsidRDefault="001A685C" w:rsidP="001A685C">
      <w:pPr>
        <w:rPr>
          <w:color w:val="000000"/>
        </w:rPr>
      </w:pPr>
    </w:p>
    <w:p w:rsidR="001A685C" w:rsidRPr="00761FCA" w:rsidRDefault="001A685C" w:rsidP="001A685C">
      <w:pPr>
        <w:pStyle w:val="3"/>
        <w:rPr>
          <w:rFonts w:ascii="Times New Roman" w:hAnsi="Times New Roman"/>
          <w:b/>
          <w:color w:val="000000"/>
          <w:sz w:val="24"/>
        </w:rPr>
      </w:pPr>
      <w:r w:rsidRPr="00761FCA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1A685C" w:rsidRPr="00761FCA" w:rsidRDefault="001A685C" w:rsidP="001A685C">
      <w:pPr>
        <w:suppressAutoHyphens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D63E9B" w:rsidRPr="00761FCA" w:rsidTr="003E54A1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761FCA" w:rsidRDefault="00D63E9B" w:rsidP="00F0586E">
            <w:pPr>
              <w:rPr>
                <w:color w:val="000000"/>
              </w:rPr>
            </w:pPr>
            <w:r w:rsidRPr="00761FCA">
              <w:rPr>
                <w:color w:val="000000"/>
              </w:rPr>
              <w:t xml:space="preserve">от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761FCA" w:rsidRDefault="00D63E9B" w:rsidP="00C463C2">
            <w:pPr>
              <w:rPr>
                <w:color w:val="00000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761FCA" w:rsidRDefault="00D63E9B" w:rsidP="00A33AF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761FCA" w:rsidRDefault="00D63E9B" w:rsidP="00F0586E">
            <w:pPr>
              <w:jc w:val="right"/>
              <w:rPr>
                <w:color w:val="000000"/>
              </w:rPr>
            </w:pPr>
            <w:r w:rsidRPr="00761FCA">
              <w:rPr>
                <w:color w:val="000000"/>
              </w:rPr>
              <w:t>№</w:t>
            </w:r>
            <w:r w:rsidR="00A736BB" w:rsidRPr="00761FCA">
              <w:rPr>
                <w:color w:val="000000"/>
              </w:rPr>
              <w:t xml:space="preserve"> </w:t>
            </w:r>
          </w:p>
        </w:tc>
      </w:tr>
      <w:tr w:rsidR="001A685C" w:rsidRPr="00761FCA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761FCA" w:rsidRDefault="001A685C" w:rsidP="00A67FF2">
            <w:pPr>
              <w:rPr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761FCA" w:rsidRDefault="001A685C" w:rsidP="00A67FF2">
            <w:pPr>
              <w:jc w:val="center"/>
              <w:rPr>
                <w:color w:val="000000"/>
              </w:rPr>
            </w:pPr>
            <w:proofErr w:type="spellStart"/>
            <w:r w:rsidRPr="00761FCA">
              <w:rPr>
                <w:color w:val="000000"/>
              </w:rPr>
              <w:t>пгт</w:t>
            </w:r>
            <w:proofErr w:type="spellEnd"/>
            <w:r w:rsidRPr="00761FCA">
              <w:rPr>
                <w:color w:val="000000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761FCA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FE6439" w:rsidRPr="00761FCA" w:rsidRDefault="00FE6439" w:rsidP="00D107E3">
      <w:pPr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B74B8E" w:rsidRPr="00887252" w:rsidTr="000051E5">
        <w:trPr>
          <w:trHeight w:val="793"/>
        </w:trPr>
        <w:tc>
          <w:tcPr>
            <w:tcW w:w="6487" w:type="dxa"/>
          </w:tcPr>
          <w:p w:rsidR="009D0249" w:rsidRDefault="009D0249" w:rsidP="0088725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от 13 июня 2019 года № 1145</w:t>
            </w:r>
          </w:p>
          <w:p w:rsidR="00887252" w:rsidRPr="00887252" w:rsidRDefault="009D0249" w:rsidP="0088725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887252" w:rsidRPr="008872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адресной программе </w:t>
            </w:r>
            <w:proofErr w:type="spellStart"/>
            <w:r w:rsidR="00887252" w:rsidRPr="0088725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динского</w:t>
            </w:r>
            <w:proofErr w:type="spellEnd"/>
            <w:r w:rsidR="00887252" w:rsidRPr="008872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887252" w:rsidRPr="00887252" w:rsidRDefault="00887252" w:rsidP="0088725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2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а по переселению граждан из </w:t>
            </w:r>
          </w:p>
          <w:p w:rsidR="00B74B8E" w:rsidRPr="00887252" w:rsidRDefault="00887252" w:rsidP="00887252">
            <w:r w:rsidRPr="00887252">
              <w:t>аварийного жилищного фонда на 201</w:t>
            </w:r>
            <w:r>
              <w:t>9</w:t>
            </w:r>
            <w:r w:rsidRPr="00887252">
              <w:t>-20</w:t>
            </w:r>
            <w:r>
              <w:t>2</w:t>
            </w:r>
            <w:r w:rsidRPr="00887252">
              <w:t>5 годы</w:t>
            </w:r>
            <w:r w:rsidR="009D0249">
              <w:t>»</w:t>
            </w:r>
          </w:p>
          <w:p w:rsidR="00761FCA" w:rsidRPr="00887252" w:rsidRDefault="00761FCA" w:rsidP="004945E8">
            <w:pPr>
              <w:rPr>
                <w:color w:val="000000"/>
              </w:rPr>
            </w:pPr>
          </w:p>
        </w:tc>
      </w:tr>
    </w:tbl>
    <w:p w:rsidR="002B4694" w:rsidRDefault="00850FCF" w:rsidP="002B4694">
      <w:pPr>
        <w:autoSpaceDE w:val="0"/>
        <w:autoSpaceDN w:val="0"/>
        <w:adjustRightInd w:val="0"/>
        <w:ind w:firstLine="709"/>
        <w:jc w:val="both"/>
      </w:pPr>
      <w:r>
        <w:t>В соответствии с Федерал</w:t>
      </w:r>
      <w:r w:rsidR="00F37BEC">
        <w:t>ь</w:t>
      </w:r>
      <w:r>
        <w:t xml:space="preserve">ным законом от 21 июля 2007 года № 185-ФЗ «О Фонде содействия реформированию жилищно-коммунального хозяйства», в целях реализации </w:t>
      </w:r>
      <w:r w:rsidR="0014589B">
        <w:t>федерального проекта «Обеспечение устойчивого сокращения непригодного для проживания жилищного фонда», постановления Правительства Ханты-Мансийского автономного округа – Югры от 1 апреля 2019 года № 104-п «Об адресной программе Ханты-Мансийского автономного округа – Югры по переселению граждан из аварийного жилищного фонда на 2019-2025 годы»</w:t>
      </w:r>
      <w:r w:rsidR="00101236">
        <w:t>,</w:t>
      </w:r>
      <w:r w:rsidR="004B24B5" w:rsidRPr="00761FCA">
        <w:t xml:space="preserve"> </w:t>
      </w:r>
      <w:r w:rsidR="00B74B8E" w:rsidRPr="00761FCA">
        <w:rPr>
          <w:b/>
        </w:rPr>
        <w:t xml:space="preserve">администрация </w:t>
      </w:r>
      <w:proofErr w:type="spellStart"/>
      <w:r w:rsidR="00B74B8E" w:rsidRPr="00761FCA">
        <w:rPr>
          <w:b/>
        </w:rPr>
        <w:t>Кондинского</w:t>
      </w:r>
      <w:proofErr w:type="spellEnd"/>
      <w:r w:rsidR="00B74B8E" w:rsidRPr="00761FCA">
        <w:rPr>
          <w:b/>
        </w:rPr>
        <w:t xml:space="preserve"> района постановляет</w:t>
      </w:r>
      <w:r w:rsidR="00B74B8E" w:rsidRPr="00761FCA">
        <w:t>:</w:t>
      </w:r>
    </w:p>
    <w:p w:rsidR="00936BE5" w:rsidRPr="004C3C11" w:rsidRDefault="002B4694" w:rsidP="00C00EAF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</w:pPr>
      <w:r w:rsidRPr="002B4694">
        <w:rPr>
          <w:color w:val="000000"/>
        </w:rPr>
        <w:t>Внести в</w:t>
      </w:r>
      <w:r w:rsidR="00B419D1">
        <w:rPr>
          <w:color w:val="000000"/>
        </w:rPr>
        <w:t xml:space="preserve"> </w:t>
      </w:r>
      <w:r w:rsidRPr="002B4694">
        <w:t>постановлени</w:t>
      </w:r>
      <w:r w:rsidR="00465E24">
        <w:t>е</w:t>
      </w:r>
      <w:r w:rsidRPr="002B4694">
        <w:t xml:space="preserve"> администрации </w:t>
      </w:r>
      <w:proofErr w:type="spellStart"/>
      <w:r w:rsidRPr="002B4694">
        <w:t>Кондинского</w:t>
      </w:r>
      <w:proofErr w:type="spellEnd"/>
      <w:r w:rsidRPr="002B4694">
        <w:t xml:space="preserve"> района от 13 июня 2019 года № 1145</w:t>
      </w:r>
      <w:r>
        <w:t xml:space="preserve"> </w:t>
      </w:r>
      <w:r w:rsidRPr="002B4694">
        <w:t xml:space="preserve">«Об адресной программе </w:t>
      </w:r>
      <w:proofErr w:type="spellStart"/>
      <w:r w:rsidRPr="002B4694">
        <w:t>Кондинского</w:t>
      </w:r>
      <w:proofErr w:type="spellEnd"/>
      <w:r w:rsidRPr="002B4694">
        <w:t xml:space="preserve"> района по переселению граждан из </w:t>
      </w:r>
      <w:r w:rsidRPr="00887252">
        <w:t>аварийного жилищного фонда на 201</w:t>
      </w:r>
      <w:r>
        <w:t>9</w:t>
      </w:r>
      <w:r w:rsidRPr="00887252">
        <w:t>-20</w:t>
      </w:r>
      <w:r>
        <w:t>2</w:t>
      </w:r>
      <w:r w:rsidRPr="00887252">
        <w:t>5 годы</w:t>
      </w:r>
      <w:r>
        <w:t xml:space="preserve">» </w:t>
      </w:r>
      <w:r w:rsidRPr="002B4694">
        <w:t>следующие изменения</w:t>
      </w:r>
      <w:r>
        <w:t>:</w:t>
      </w:r>
    </w:p>
    <w:p w:rsidR="00772836" w:rsidRDefault="00772836" w:rsidP="00C00EAF">
      <w:pPr>
        <w:numPr>
          <w:ilvl w:val="1"/>
          <w:numId w:val="30"/>
        </w:numPr>
        <w:autoSpaceDE w:val="0"/>
        <w:autoSpaceDN w:val="0"/>
        <w:adjustRightInd w:val="0"/>
        <w:ind w:left="0" w:firstLine="709"/>
        <w:jc w:val="both"/>
      </w:pPr>
      <w:r>
        <w:t xml:space="preserve">В </w:t>
      </w:r>
      <w:r w:rsidR="003C4130">
        <w:t>приложении к постановлению</w:t>
      </w:r>
      <w:r>
        <w:t>:</w:t>
      </w:r>
    </w:p>
    <w:p w:rsidR="00784EF2" w:rsidRDefault="00784EF2" w:rsidP="00B60135">
      <w:pPr>
        <w:numPr>
          <w:ilvl w:val="2"/>
          <w:numId w:val="30"/>
        </w:numPr>
        <w:autoSpaceDE w:val="0"/>
        <w:autoSpaceDN w:val="0"/>
        <w:adjustRightInd w:val="0"/>
        <w:ind w:left="0" w:firstLine="709"/>
        <w:jc w:val="both"/>
      </w:pPr>
      <w:bookmarkStart w:id="0" w:name="_GoBack"/>
      <w:bookmarkEnd w:id="0"/>
      <w:r>
        <w:t xml:space="preserve">В абзаце 2 Раздела </w:t>
      </w:r>
      <w:r>
        <w:rPr>
          <w:lang w:val="en-US"/>
        </w:rPr>
        <w:t>V</w:t>
      </w:r>
      <w:r>
        <w:t xml:space="preserve"> слова «градостроительной деятельности,» исключить.</w:t>
      </w:r>
    </w:p>
    <w:p w:rsidR="009E2688" w:rsidRDefault="00FC30C6" w:rsidP="00214D54">
      <w:pPr>
        <w:numPr>
          <w:ilvl w:val="2"/>
          <w:numId w:val="30"/>
        </w:numPr>
        <w:autoSpaceDE w:val="0"/>
        <w:autoSpaceDN w:val="0"/>
        <w:adjustRightInd w:val="0"/>
        <w:ind w:left="0" w:firstLine="709"/>
        <w:jc w:val="both"/>
      </w:pPr>
      <w:r>
        <w:t>Таблицы 3,</w:t>
      </w:r>
      <w:r w:rsidR="00A66CC0">
        <w:t xml:space="preserve"> 4, 5 </w:t>
      </w:r>
      <w:r w:rsidR="00E44540">
        <w:t>и</w:t>
      </w:r>
      <w:r>
        <w:t xml:space="preserve"> 6</w:t>
      </w:r>
      <w:r w:rsidR="00793A91">
        <w:t xml:space="preserve"> изложить в новой редакции (приложение).</w:t>
      </w:r>
    </w:p>
    <w:p w:rsidR="002B4694" w:rsidRPr="0045040D" w:rsidRDefault="002B4694" w:rsidP="0033401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5040D">
        <w:t xml:space="preserve">2. Обнародовать настоящее постановление в соответствии с решением Думы </w:t>
      </w:r>
      <w:proofErr w:type="spellStart"/>
      <w:r w:rsidRPr="0045040D">
        <w:t>Кондинского</w:t>
      </w:r>
      <w:proofErr w:type="spellEnd"/>
      <w:r w:rsidRPr="0045040D"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45040D">
        <w:t>Кондинского</w:t>
      </w:r>
      <w:proofErr w:type="spellEnd"/>
      <w:r w:rsidRPr="0045040D">
        <w:t xml:space="preserve"> района» и разместить на официальном сайте органов местного самоуправления муниципального образования </w:t>
      </w:r>
      <w:proofErr w:type="spellStart"/>
      <w:r w:rsidRPr="0045040D">
        <w:t>Кондинский</w:t>
      </w:r>
      <w:proofErr w:type="spellEnd"/>
      <w:r w:rsidRPr="0045040D">
        <w:t xml:space="preserve"> район.</w:t>
      </w:r>
    </w:p>
    <w:p w:rsidR="002B4694" w:rsidRPr="0045040D" w:rsidRDefault="002B4694" w:rsidP="00334016">
      <w:pPr>
        <w:ind w:right="2" w:firstLine="709"/>
        <w:jc w:val="both"/>
      </w:pPr>
      <w:r w:rsidRPr="0045040D">
        <w:t>3. Постановление вступает в силу после</w:t>
      </w:r>
      <w:r>
        <w:t xml:space="preserve"> его</w:t>
      </w:r>
      <w:r w:rsidRPr="0045040D">
        <w:t xml:space="preserve"> обнародования.</w:t>
      </w:r>
    </w:p>
    <w:p w:rsidR="00FE0575" w:rsidRDefault="00FE0575" w:rsidP="00334016">
      <w:pPr>
        <w:ind w:right="2"/>
        <w:jc w:val="both"/>
      </w:pPr>
    </w:p>
    <w:p w:rsidR="007B5447" w:rsidRDefault="007B5447" w:rsidP="00334016">
      <w:pPr>
        <w:ind w:right="2"/>
        <w:jc w:val="both"/>
      </w:pPr>
    </w:p>
    <w:p w:rsidR="00732C05" w:rsidRDefault="00732C05" w:rsidP="00334016">
      <w:pPr>
        <w:ind w:right="2"/>
        <w:jc w:val="both"/>
      </w:pPr>
    </w:p>
    <w:p w:rsidR="00732C05" w:rsidRDefault="00732C05" w:rsidP="00FE0575">
      <w:pPr>
        <w:ind w:right="2"/>
        <w:jc w:val="both"/>
      </w:pPr>
    </w:p>
    <w:p w:rsidR="00732C05" w:rsidRPr="00761FCA" w:rsidRDefault="00732C05" w:rsidP="00FE0575">
      <w:pPr>
        <w:ind w:right="2"/>
        <w:jc w:val="both"/>
      </w:pPr>
    </w:p>
    <w:p w:rsidR="006F36A6" w:rsidRPr="00761FCA" w:rsidRDefault="006F36A6" w:rsidP="006F36A6">
      <w:pPr>
        <w:ind w:right="-1132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9"/>
        <w:gridCol w:w="1829"/>
        <w:gridCol w:w="3233"/>
      </w:tblGrid>
      <w:tr w:rsidR="006F36A6" w:rsidRPr="00761FCA" w:rsidTr="00D271EF">
        <w:tc>
          <w:tcPr>
            <w:tcW w:w="4785" w:type="dxa"/>
          </w:tcPr>
          <w:p w:rsidR="006F36A6" w:rsidRPr="00761FCA" w:rsidRDefault="00816EC5" w:rsidP="00816EC5">
            <w:pPr>
              <w:ind w:right="-1132"/>
              <w:jc w:val="both"/>
              <w:rPr>
                <w:color w:val="000000"/>
              </w:rPr>
            </w:pPr>
            <w:r>
              <w:t>Г</w:t>
            </w:r>
            <w:r w:rsidR="00A31B4F">
              <w:t>лав</w:t>
            </w:r>
            <w:r>
              <w:t>а</w:t>
            </w:r>
            <w:r w:rsidR="006F36A6" w:rsidRPr="00761FCA">
              <w:t xml:space="preserve"> района</w:t>
            </w:r>
          </w:p>
        </w:tc>
        <w:tc>
          <w:tcPr>
            <w:tcW w:w="1920" w:type="dxa"/>
          </w:tcPr>
          <w:p w:rsidR="006F36A6" w:rsidRPr="00761FCA" w:rsidRDefault="006F36A6" w:rsidP="00D271EF">
            <w:pPr>
              <w:ind w:right="-1132"/>
              <w:jc w:val="center"/>
              <w:rPr>
                <w:color w:val="000000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6F36A6" w:rsidRPr="00761FCA" w:rsidRDefault="00A31B4F" w:rsidP="00816EC5">
            <w:pPr>
              <w:ind w:right="-1132"/>
              <w:jc w:val="center"/>
            </w:pPr>
            <w:r>
              <w:t>А.А. Мухин</w:t>
            </w:r>
          </w:p>
        </w:tc>
      </w:tr>
    </w:tbl>
    <w:p w:rsidR="003839C9" w:rsidRDefault="003839C9" w:rsidP="003C1CA6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816EC5" w:rsidRDefault="00816EC5" w:rsidP="003C1CA6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816EC5" w:rsidRDefault="00816EC5" w:rsidP="003C1CA6">
      <w:pPr>
        <w:shd w:val="clear" w:color="auto" w:fill="FFFFFF"/>
        <w:autoSpaceDE w:val="0"/>
        <w:autoSpaceDN w:val="0"/>
        <w:adjustRightInd w:val="0"/>
        <w:rPr>
          <w:bCs/>
        </w:rPr>
        <w:sectPr w:rsidR="00816EC5" w:rsidSect="00003C9D">
          <w:headerReference w:type="even" r:id="rId8"/>
          <w:headerReference w:type="default" r:id="rId9"/>
          <w:pgSz w:w="11909" w:h="16834"/>
          <w:pgMar w:top="1134" w:right="567" w:bottom="567" w:left="1701" w:header="720" w:footer="720" w:gutter="0"/>
          <w:cols w:space="720"/>
          <w:noEndnote/>
          <w:titlePg/>
          <w:docGrid w:linePitch="326"/>
        </w:sectPr>
      </w:pPr>
    </w:p>
    <w:p w:rsidR="00860A42" w:rsidRPr="00860A42" w:rsidRDefault="00860A42" w:rsidP="00860A42">
      <w:pPr>
        <w:shd w:val="clear" w:color="auto" w:fill="FFFFFF"/>
        <w:tabs>
          <w:tab w:val="left" w:pos="12049"/>
        </w:tabs>
        <w:autoSpaceDE w:val="0"/>
        <w:autoSpaceDN w:val="0"/>
        <w:adjustRightInd w:val="0"/>
        <w:jc w:val="center"/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</w:t>
      </w:r>
      <w:r w:rsidRPr="00860A42">
        <w:t>Приложение</w:t>
      </w:r>
    </w:p>
    <w:p w:rsidR="00860A42" w:rsidRPr="00860A42" w:rsidRDefault="00860A42" w:rsidP="00860A42">
      <w:pPr>
        <w:shd w:val="clear" w:color="auto" w:fill="FFFFFF"/>
        <w:tabs>
          <w:tab w:val="left" w:pos="12049"/>
        </w:tabs>
        <w:autoSpaceDE w:val="0"/>
        <w:autoSpaceDN w:val="0"/>
        <w:adjustRightInd w:val="0"/>
        <w:ind w:left="9923"/>
      </w:pPr>
      <w:r w:rsidRPr="00860A42">
        <w:t>к постановлению администрации района</w:t>
      </w:r>
    </w:p>
    <w:p w:rsidR="00860A42" w:rsidRDefault="00860A42" w:rsidP="00860A42">
      <w:pPr>
        <w:tabs>
          <w:tab w:val="left" w:pos="12049"/>
        </w:tabs>
        <w:ind w:left="9923"/>
      </w:pPr>
      <w:r>
        <w:t xml:space="preserve">от      </w:t>
      </w:r>
      <w:r w:rsidRPr="00860A42">
        <w:t xml:space="preserve">№ </w:t>
      </w:r>
    </w:p>
    <w:p w:rsidR="00860A42" w:rsidRDefault="00860A42" w:rsidP="00860A42">
      <w:pPr>
        <w:tabs>
          <w:tab w:val="left" w:pos="12049"/>
        </w:tabs>
        <w:ind w:left="9923"/>
      </w:pPr>
    </w:p>
    <w:p w:rsidR="00860A42" w:rsidRDefault="00860A42" w:rsidP="00860A42">
      <w:pPr>
        <w:tabs>
          <w:tab w:val="left" w:pos="12049"/>
        </w:tabs>
        <w:ind w:left="9923"/>
      </w:pPr>
      <w:r>
        <w:t>Таблица 3</w:t>
      </w:r>
    </w:p>
    <w:p w:rsidR="00860A42" w:rsidRDefault="00860A42" w:rsidP="00860A42">
      <w:pPr>
        <w:tabs>
          <w:tab w:val="left" w:pos="12049"/>
        </w:tabs>
        <w:ind w:left="9923"/>
      </w:pPr>
    </w:p>
    <w:p w:rsidR="00860A42" w:rsidRPr="00860A42" w:rsidRDefault="00860A42" w:rsidP="00860A42">
      <w:pPr>
        <w:jc w:val="center"/>
        <w:rPr>
          <w:rFonts w:cs="Arial"/>
        </w:rPr>
      </w:pPr>
      <w:r w:rsidRPr="00860A42">
        <w:rPr>
          <w:rFonts w:cs="Arial"/>
        </w:rPr>
        <w:t xml:space="preserve">План реализации мероприятий по переселению граждан из аварийного жилищного фонда, признанного таковым </w:t>
      </w:r>
    </w:p>
    <w:p w:rsidR="00860A42" w:rsidRDefault="00860A42" w:rsidP="00860A42">
      <w:pPr>
        <w:tabs>
          <w:tab w:val="left" w:pos="12049"/>
        </w:tabs>
        <w:jc w:val="center"/>
        <w:rPr>
          <w:rFonts w:cs="Arial"/>
        </w:rPr>
      </w:pPr>
      <w:r w:rsidRPr="00860A42">
        <w:rPr>
          <w:rFonts w:cs="Arial"/>
        </w:rPr>
        <w:t>до 01 января 2017 года, по способам переселения</w:t>
      </w:r>
    </w:p>
    <w:p w:rsidR="004238F9" w:rsidRDefault="004238F9" w:rsidP="00860A42">
      <w:pPr>
        <w:tabs>
          <w:tab w:val="left" w:pos="12049"/>
        </w:tabs>
        <w:jc w:val="center"/>
        <w:rPr>
          <w:rFonts w:cs="Arial"/>
        </w:rPr>
      </w:pPr>
    </w:p>
    <w:tbl>
      <w:tblPr>
        <w:tblW w:w="53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337"/>
        <w:gridCol w:w="747"/>
        <w:gridCol w:w="865"/>
        <w:gridCol w:w="865"/>
        <w:gridCol w:w="747"/>
        <w:gridCol w:w="746"/>
        <w:gridCol w:w="747"/>
        <w:gridCol w:w="747"/>
        <w:gridCol w:w="908"/>
        <w:gridCol w:w="821"/>
        <w:gridCol w:w="986"/>
        <w:gridCol w:w="697"/>
        <w:gridCol w:w="696"/>
        <w:gridCol w:w="728"/>
        <w:gridCol w:w="629"/>
        <w:gridCol w:w="629"/>
        <w:gridCol w:w="983"/>
        <w:gridCol w:w="1204"/>
      </w:tblGrid>
      <w:tr w:rsidR="00F70553" w:rsidRPr="007D348B" w:rsidTr="0046517D">
        <w:trPr>
          <w:trHeight w:val="68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 xml:space="preserve">№ </w:t>
            </w:r>
          </w:p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п/п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553" w:rsidRPr="007D348B" w:rsidRDefault="00F70553" w:rsidP="00C072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Всего</w:t>
            </w:r>
          </w:p>
          <w:p w:rsidR="00F70553" w:rsidRPr="007D348B" w:rsidRDefault="00F70553" w:rsidP="00C072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расселяемая площадь жилых помещений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553" w:rsidRPr="007D348B" w:rsidRDefault="00F70553" w:rsidP="00C072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Всего стоимость мероприятия по переселению</w:t>
            </w:r>
          </w:p>
        </w:tc>
        <w:tc>
          <w:tcPr>
            <w:tcW w:w="3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Мероприятия по переселению, не связанные с приобретением жилых помещений</w:t>
            </w:r>
          </w:p>
        </w:tc>
        <w:tc>
          <w:tcPr>
            <w:tcW w:w="91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Мероприятия по переселению, связанные с приобретением (строительством) жилых помещений</w:t>
            </w:r>
          </w:p>
        </w:tc>
      </w:tr>
      <w:tr w:rsidR="00F70553" w:rsidRPr="007D348B" w:rsidTr="0046517D">
        <w:trPr>
          <w:trHeight w:val="68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C072A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C072A2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C072A2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C072A2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всего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в том числе</w:t>
            </w:r>
          </w:p>
        </w:tc>
        <w:tc>
          <w:tcPr>
            <w:tcW w:w="25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всего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в том числе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дальнейшее использование приобретенных (построенных) жилых помещений</w:t>
            </w:r>
          </w:p>
        </w:tc>
      </w:tr>
      <w:tr w:rsidR="00F70553" w:rsidRPr="007D348B" w:rsidTr="0046517D">
        <w:trPr>
          <w:trHeight w:val="68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C072A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C072A2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C072A2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C072A2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C072A2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553" w:rsidRPr="007D348B" w:rsidRDefault="00F70553" w:rsidP="004651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выплата собственникам жилых помещений возмещения за изымаемые жилые помещения и предоставление субсидий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0553" w:rsidRPr="007D348B" w:rsidRDefault="000A726F" w:rsidP="0046517D">
            <w:pPr>
              <w:ind w:left="113" w:right="113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п</w:t>
            </w:r>
            <w:r w:rsidR="00F70553" w:rsidRPr="007D348B">
              <w:rPr>
                <w:sz w:val="20"/>
                <w:szCs w:val="20"/>
              </w:rPr>
              <w:t>ереселение в свободный жилищный фонд</w:t>
            </w:r>
          </w:p>
        </w:tc>
        <w:tc>
          <w:tcPr>
            <w:tcW w:w="25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C072A2">
            <w:pPr>
              <w:rPr>
                <w:sz w:val="20"/>
                <w:szCs w:val="20"/>
              </w:rPr>
            </w:pP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приобретение жилых помещений у застройщик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553" w:rsidRPr="007D348B" w:rsidRDefault="00F70553" w:rsidP="004651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приобретение жилых помещений у лиц, не являющихся застройщика</w:t>
            </w:r>
          </w:p>
          <w:p w:rsidR="00F70553" w:rsidRPr="007D348B" w:rsidRDefault="00F70553" w:rsidP="004651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ми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553" w:rsidRPr="007D348B" w:rsidRDefault="00F70553" w:rsidP="004651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предоставление по договорам социального найма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553" w:rsidRPr="007D348B" w:rsidRDefault="00F70553" w:rsidP="004651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предоставление по договорам мены</w:t>
            </w:r>
          </w:p>
        </w:tc>
      </w:tr>
      <w:tr w:rsidR="00F70553" w:rsidRPr="007D348B" w:rsidTr="0046517D">
        <w:trPr>
          <w:trHeight w:val="2178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C072A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C072A2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C072A2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C072A2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C072A2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C072A2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53" w:rsidRPr="007D348B" w:rsidRDefault="00F70553" w:rsidP="00C072A2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C072A2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в строящихся домах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в домах, введенных в эксплуатацию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C072A2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C072A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C072A2">
            <w:pPr>
              <w:rPr>
                <w:sz w:val="20"/>
                <w:szCs w:val="20"/>
              </w:rPr>
            </w:pPr>
          </w:p>
        </w:tc>
      </w:tr>
      <w:tr w:rsidR="00F70553" w:rsidRPr="007D348B" w:rsidTr="0046517D">
        <w:trPr>
          <w:cantSplit/>
          <w:trHeight w:val="1543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F70553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F70553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F70553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F70553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553" w:rsidRPr="007D348B" w:rsidRDefault="00F70553" w:rsidP="004651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расселяе</w:t>
            </w:r>
            <w:r w:rsidR="0046517D" w:rsidRPr="007D348B">
              <w:rPr>
                <w:sz w:val="20"/>
                <w:szCs w:val="20"/>
              </w:rPr>
              <w:t>м</w:t>
            </w:r>
            <w:r w:rsidRPr="007D348B">
              <w:rPr>
                <w:sz w:val="20"/>
                <w:szCs w:val="20"/>
              </w:rPr>
              <w:t xml:space="preserve">ая </w:t>
            </w:r>
            <w:r w:rsidR="0046517D" w:rsidRPr="007D348B">
              <w:rPr>
                <w:sz w:val="20"/>
                <w:szCs w:val="20"/>
              </w:rPr>
              <w:t>п</w:t>
            </w:r>
            <w:r w:rsidRPr="007D348B">
              <w:rPr>
                <w:sz w:val="20"/>
                <w:szCs w:val="20"/>
              </w:rPr>
              <w:t>лощад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553" w:rsidRPr="007D348B" w:rsidRDefault="00F70553" w:rsidP="004651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расселяемая площадь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553" w:rsidRPr="007D348B" w:rsidRDefault="00F70553" w:rsidP="004651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стоимость возмеще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0553" w:rsidRPr="007D348B" w:rsidRDefault="00F70553" w:rsidP="004651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расселяемая площад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553" w:rsidRPr="007D348B" w:rsidRDefault="00F70553" w:rsidP="004651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расселяемая площадь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553" w:rsidRPr="007D348B" w:rsidRDefault="0046517D" w:rsidP="004651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п</w:t>
            </w:r>
            <w:r w:rsidR="00F70553" w:rsidRPr="007D348B">
              <w:rPr>
                <w:sz w:val="20"/>
                <w:szCs w:val="20"/>
              </w:rPr>
              <w:t>риобре</w:t>
            </w:r>
            <w:r w:rsidRPr="007D348B">
              <w:rPr>
                <w:sz w:val="20"/>
                <w:szCs w:val="20"/>
              </w:rPr>
              <w:t>таемая площадь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553" w:rsidRPr="007D348B" w:rsidRDefault="00F70553" w:rsidP="004651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стоимост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553" w:rsidRPr="007D348B" w:rsidRDefault="00F70553" w:rsidP="004651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приобретаемая площад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553" w:rsidRPr="007D348B" w:rsidRDefault="00F70553" w:rsidP="004651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стоимост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553" w:rsidRPr="007D348B" w:rsidRDefault="00F70553" w:rsidP="004651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приобретаемая площадь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553" w:rsidRPr="007D348B" w:rsidRDefault="00F70553" w:rsidP="004651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стоимост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553" w:rsidRPr="007D348B" w:rsidRDefault="00F70553" w:rsidP="004651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приобретаемая площад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553" w:rsidRPr="007D348B" w:rsidRDefault="00F70553" w:rsidP="004651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стоимость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553" w:rsidRPr="007D348B" w:rsidRDefault="00F70553" w:rsidP="004651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площадь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553" w:rsidRPr="007D348B" w:rsidRDefault="00F70553" w:rsidP="004651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площадь</w:t>
            </w:r>
          </w:p>
        </w:tc>
      </w:tr>
      <w:tr w:rsidR="00F70553" w:rsidRPr="007D348B" w:rsidTr="0046517D">
        <w:trPr>
          <w:trHeight w:val="68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F70553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F70553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F70553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кв. м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F70553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руб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F70553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кв. 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F70553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кв. м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F70553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руб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53" w:rsidRPr="007D348B" w:rsidRDefault="00F70553" w:rsidP="00F70553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кв. 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F70553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кв. 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F70553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кв. м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F70553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руб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F70553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кв. 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F70553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руб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F70553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кв. 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F70553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руб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F70553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кв. 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F70553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руб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F70553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кв. 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F70553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кв. м</w:t>
            </w:r>
          </w:p>
        </w:tc>
      </w:tr>
      <w:tr w:rsidR="00F70553" w:rsidRPr="007D348B" w:rsidTr="0046517D">
        <w:trPr>
          <w:trHeight w:val="6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1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19</w:t>
            </w:r>
          </w:p>
        </w:tc>
      </w:tr>
      <w:tr w:rsidR="00F70553" w:rsidRPr="007D348B" w:rsidTr="00F70553">
        <w:trPr>
          <w:trHeight w:val="6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F70553" w:rsidP="00C072A2">
            <w:pPr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Всего по программе переселения, в рамках которой предусмотрено финансирование за счет средств Фонда, в том числе: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78392E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6126,1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9A31F9" w:rsidP="00C07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 251 592,5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AD180C" w:rsidP="00C07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91,6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AD180C" w:rsidP="00C07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6,6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AD180C" w:rsidP="00C07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144 000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53" w:rsidRPr="007D348B" w:rsidRDefault="00FB0B91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85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AD180C" w:rsidP="00C07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34,4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9A31F9" w:rsidP="00C07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55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AD180C" w:rsidP="00C07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 107 592,5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9A31F9" w:rsidP="00C07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7 332 689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9A31F9" w:rsidP="00C07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4,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AD180C" w:rsidP="009A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 962 352,7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9A31F9" w:rsidP="00C07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,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9A31F9" w:rsidP="00C07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812 550,7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AD180C" w:rsidP="00C07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6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AD180C" w:rsidP="00C07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7,9</w:t>
            </w:r>
          </w:p>
        </w:tc>
      </w:tr>
      <w:tr w:rsidR="00F70553" w:rsidRPr="007D348B" w:rsidTr="00F70553">
        <w:trPr>
          <w:trHeight w:val="6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1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F70553" w:rsidP="00C072A2">
            <w:pPr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Всего по этапу 2019 год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450C84" w:rsidP="00C07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9,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119 684 506,8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421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421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14 560</w:t>
            </w:r>
          </w:p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000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53" w:rsidRPr="007D348B" w:rsidRDefault="00836AAE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450C84" w:rsidP="00C07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8,0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2 077,</w:t>
            </w:r>
          </w:p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105 124 506,</w:t>
            </w:r>
          </w:p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8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2 077,</w:t>
            </w:r>
          </w:p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105 124 506,8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0,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624,6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1 452,80</w:t>
            </w:r>
          </w:p>
        </w:tc>
      </w:tr>
      <w:tr w:rsidR="00F70553" w:rsidRPr="007D348B" w:rsidTr="00F70553">
        <w:trPr>
          <w:trHeight w:val="6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2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F70553" w:rsidP="00C072A2">
            <w:pPr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Всего по этапу 2020 год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2 409,</w:t>
            </w:r>
          </w:p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97 895</w:t>
            </w:r>
          </w:p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753,8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836AAE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1 850,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1 801,</w:t>
            </w:r>
          </w:p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60 561</w:t>
            </w:r>
          </w:p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000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53" w:rsidRPr="007D348B" w:rsidRDefault="00836AAE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49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836AAE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558,1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836AAE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67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37 334</w:t>
            </w:r>
          </w:p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753,8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133,</w:t>
            </w:r>
          </w:p>
          <w:p w:rsidR="00F70553" w:rsidRPr="007D348B" w:rsidRDefault="00260CA1" w:rsidP="00C07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70553" w:rsidRPr="007D348B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7 332 689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836AAE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446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25 030 382,</w:t>
            </w:r>
          </w:p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95,8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4 971 682,8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260CA1" w:rsidP="00C07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  <w:r w:rsidR="00836AAE" w:rsidRPr="007D348B">
              <w:rPr>
                <w:sz w:val="20"/>
                <w:szCs w:val="20"/>
              </w:rPr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836AAE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430,4</w:t>
            </w:r>
          </w:p>
        </w:tc>
      </w:tr>
      <w:tr w:rsidR="00F70553" w:rsidRPr="007D348B" w:rsidTr="00F70553">
        <w:trPr>
          <w:trHeight w:val="6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F70553" w:rsidP="00C072A2">
            <w:pPr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Всего по этапу 2021 год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CF015D" w:rsidP="00C07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8,0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260CA1" w:rsidP="00C07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671 331,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CF015D" w:rsidP="00C07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,7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CF015D" w:rsidP="00C07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7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CF015D" w:rsidP="00C07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23 000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53" w:rsidRPr="007D348B" w:rsidRDefault="00C64C5E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36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260CA1" w:rsidP="00C07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8,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260CA1" w:rsidP="00C07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CF015D" w:rsidP="00C07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648 331,9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F70553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260CA1" w:rsidP="00C07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CF015D" w:rsidP="00C07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07 463,9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260CA1" w:rsidP="00C07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6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260CA1" w:rsidP="00C07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40 867,9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D348B" w:rsidRDefault="00CF015D" w:rsidP="00C07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9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3" w:rsidRPr="007A32B2" w:rsidRDefault="00CF015D" w:rsidP="00C072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4,7</w:t>
            </w:r>
          </w:p>
        </w:tc>
      </w:tr>
    </w:tbl>
    <w:p w:rsidR="004238F9" w:rsidRPr="00860A42" w:rsidRDefault="004238F9" w:rsidP="00860A42">
      <w:pPr>
        <w:tabs>
          <w:tab w:val="left" w:pos="12049"/>
        </w:tabs>
        <w:jc w:val="center"/>
      </w:pPr>
    </w:p>
    <w:p w:rsidR="00860A42" w:rsidRPr="00860A42" w:rsidRDefault="00860A42" w:rsidP="00860A42">
      <w:pPr>
        <w:tabs>
          <w:tab w:val="left" w:pos="12049"/>
        </w:tabs>
        <w:ind w:left="9923"/>
      </w:pPr>
    </w:p>
    <w:p w:rsidR="00E006FD" w:rsidRDefault="00E006FD" w:rsidP="00860A42">
      <w:pPr>
        <w:shd w:val="clear" w:color="auto" w:fill="FFFFFF"/>
        <w:autoSpaceDE w:val="0"/>
        <w:autoSpaceDN w:val="0"/>
        <w:adjustRightInd w:val="0"/>
        <w:jc w:val="right"/>
      </w:pPr>
    </w:p>
    <w:p w:rsidR="00E006FD" w:rsidRDefault="00E006FD" w:rsidP="00860A42">
      <w:pPr>
        <w:shd w:val="clear" w:color="auto" w:fill="FFFFFF"/>
        <w:autoSpaceDE w:val="0"/>
        <w:autoSpaceDN w:val="0"/>
        <w:adjustRightInd w:val="0"/>
        <w:jc w:val="right"/>
      </w:pPr>
    </w:p>
    <w:p w:rsidR="00E006FD" w:rsidRDefault="00E006FD" w:rsidP="00860A42">
      <w:pPr>
        <w:shd w:val="clear" w:color="auto" w:fill="FFFFFF"/>
        <w:autoSpaceDE w:val="0"/>
        <w:autoSpaceDN w:val="0"/>
        <w:adjustRightInd w:val="0"/>
        <w:jc w:val="right"/>
      </w:pPr>
    </w:p>
    <w:p w:rsidR="00E006FD" w:rsidRDefault="00E006FD" w:rsidP="00860A42">
      <w:pPr>
        <w:shd w:val="clear" w:color="auto" w:fill="FFFFFF"/>
        <w:autoSpaceDE w:val="0"/>
        <w:autoSpaceDN w:val="0"/>
        <w:adjustRightInd w:val="0"/>
        <w:jc w:val="right"/>
      </w:pPr>
    </w:p>
    <w:p w:rsidR="00E006FD" w:rsidRDefault="00E006FD" w:rsidP="00860A42">
      <w:pPr>
        <w:shd w:val="clear" w:color="auto" w:fill="FFFFFF"/>
        <w:autoSpaceDE w:val="0"/>
        <w:autoSpaceDN w:val="0"/>
        <w:adjustRightInd w:val="0"/>
        <w:jc w:val="right"/>
      </w:pPr>
    </w:p>
    <w:p w:rsidR="00E006FD" w:rsidRDefault="00E006FD" w:rsidP="00860A42">
      <w:pPr>
        <w:shd w:val="clear" w:color="auto" w:fill="FFFFFF"/>
        <w:autoSpaceDE w:val="0"/>
        <w:autoSpaceDN w:val="0"/>
        <w:adjustRightInd w:val="0"/>
        <w:jc w:val="right"/>
      </w:pPr>
    </w:p>
    <w:p w:rsidR="00E006FD" w:rsidRDefault="00E006FD" w:rsidP="00860A42">
      <w:pPr>
        <w:shd w:val="clear" w:color="auto" w:fill="FFFFFF"/>
        <w:autoSpaceDE w:val="0"/>
        <w:autoSpaceDN w:val="0"/>
        <w:adjustRightInd w:val="0"/>
        <w:jc w:val="right"/>
      </w:pPr>
    </w:p>
    <w:p w:rsidR="00E006FD" w:rsidRDefault="00E006FD" w:rsidP="00860A42">
      <w:pPr>
        <w:shd w:val="clear" w:color="auto" w:fill="FFFFFF"/>
        <w:autoSpaceDE w:val="0"/>
        <w:autoSpaceDN w:val="0"/>
        <w:adjustRightInd w:val="0"/>
        <w:jc w:val="right"/>
      </w:pPr>
    </w:p>
    <w:p w:rsidR="00E006FD" w:rsidRDefault="00E006FD" w:rsidP="00860A42">
      <w:pPr>
        <w:shd w:val="clear" w:color="auto" w:fill="FFFFFF"/>
        <w:autoSpaceDE w:val="0"/>
        <w:autoSpaceDN w:val="0"/>
        <w:adjustRightInd w:val="0"/>
        <w:jc w:val="right"/>
      </w:pPr>
    </w:p>
    <w:p w:rsidR="007D348B" w:rsidRDefault="007D348B" w:rsidP="00E006FD">
      <w:pPr>
        <w:tabs>
          <w:tab w:val="left" w:pos="12049"/>
        </w:tabs>
        <w:ind w:left="9923"/>
        <w:jc w:val="right"/>
      </w:pPr>
    </w:p>
    <w:p w:rsidR="007D348B" w:rsidRDefault="007D348B" w:rsidP="00E006FD">
      <w:pPr>
        <w:tabs>
          <w:tab w:val="left" w:pos="12049"/>
        </w:tabs>
        <w:ind w:left="9923"/>
        <w:jc w:val="right"/>
      </w:pPr>
    </w:p>
    <w:p w:rsidR="007D348B" w:rsidRDefault="007D348B" w:rsidP="00E006FD">
      <w:pPr>
        <w:tabs>
          <w:tab w:val="left" w:pos="12049"/>
        </w:tabs>
        <w:ind w:left="9923"/>
        <w:jc w:val="right"/>
      </w:pPr>
    </w:p>
    <w:p w:rsidR="007D348B" w:rsidRDefault="007D348B" w:rsidP="00E006FD">
      <w:pPr>
        <w:tabs>
          <w:tab w:val="left" w:pos="12049"/>
        </w:tabs>
        <w:ind w:left="9923"/>
        <w:jc w:val="right"/>
      </w:pPr>
    </w:p>
    <w:p w:rsidR="00E006FD" w:rsidRDefault="00E006FD" w:rsidP="00E006FD">
      <w:pPr>
        <w:tabs>
          <w:tab w:val="left" w:pos="12049"/>
        </w:tabs>
        <w:ind w:left="9923"/>
        <w:jc w:val="right"/>
      </w:pPr>
      <w:r>
        <w:t>Таблица 4</w:t>
      </w:r>
    </w:p>
    <w:p w:rsidR="00E006FD" w:rsidRDefault="00E006FD" w:rsidP="00E006FD">
      <w:pPr>
        <w:tabs>
          <w:tab w:val="left" w:pos="12049"/>
        </w:tabs>
        <w:ind w:left="9923"/>
        <w:jc w:val="center"/>
      </w:pPr>
    </w:p>
    <w:p w:rsidR="00E006FD" w:rsidRDefault="00E006FD" w:rsidP="00E006FD">
      <w:pPr>
        <w:jc w:val="center"/>
        <w:rPr>
          <w:rFonts w:cs="Arial"/>
        </w:rPr>
      </w:pPr>
      <w:r w:rsidRPr="00E006FD">
        <w:rPr>
          <w:rFonts w:cs="Arial"/>
        </w:rPr>
        <w:t>План мероприятий по переселению граждан из аварийного жилищного фонда, признанного таковым до 01 января 2017 года</w:t>
      </w:r>
    </w:p>
    <w:p w:rsidR="00E006FD" w:rsidRPr="00E006FD" w:rsidRDefault="00E006FD" w:rsidP="00E006FD">
      <w:pPr>
        <w:jc w:val="center"/>
        <w:rPr>
          <w:rFonts w:cs="Arial"/>
        </w:rPr>
      </w:pPr>
    </w:p>
    <w:tbl>
      <w:tblPr>
        <w:tblW w:w="52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939"/>
        <w:gridCol w:w="891"/>
        <w:gridCol w:w="1193"/>
        <w:gridCol w:w="858"/>
        <w:gridCol w:w="858"/>
        <w:gridCol w:w="858"/>
        <w:gridCol w:w="858"/>
        <w:gridCol w:w="858"/>
        <w:gridCol w:w="858"/>
        <w:gridCol w:w="858"/>
        <w:gridCol w:w="858"/>
        <w:gridCol w:w="779"/>
        <w:gridCol w:w="938"/>
        <w:gridCol w:w="858"/>
        <w:gridCol w:w="1499"/>
      </w:tblGrid>
      <w:tr w:rsidR="00DE7BA2" w:rsidRPr="007D348B" w:rsidTr="00DE7BA2">
        <w:trPr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A2" w:rsidRPr="007D348B" w:rsidRDefault="00DE7BA2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 xml:space="preserve">№ </w:t>
            </w:r>
          </w:p>
          <w:p w:rsidR="00DE7BA2" w:rsidRPr="007D348B" w:rsidRDefault="00DE7BA2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п/п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A2" w:rsidRPr="007D348B" w:rsidRDefault="00DE7BA2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7BA2" w:rsidRPr="007D348B" w:rsidRDefault="00DE7BA2" w:rsidP="00BE31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Число жителей, планируемых к переселению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A2" w:rsidRPr="007D348B" w:rsidRDefault="00DE7BA2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Количество расселяемых жилых помещений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A2" w:rsidRPr="007D348B" w:rsidRDefault="00DE7BA2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Расселяемая площадь жилых помещений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A2" w:rsidRPr="007D348B" w:rsidRDefault="00DE7BA2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Источники финансирования программы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7BA2" w:rsidRPr="007D348B" w:rsidRDefault="00DE7BA2" w:rsidP="004675F8">
            <w:pPr>
              <w:ind w:left="113" w:right="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равочно</w:t>
            </w:r>
            <w:proofErr w:type="spellEnd"/>
            <w:r>
              <w:rPr>
                <w:sz w:val="20"/>
                <w:szCs w:val="20"/>
              </w:rPr>
              <w:t xml:space="preserve">: расчетная сумма экономии бюджетных средств </w:t>
            </w:r>
            <w:r w:rsidRPr="007D348B">
              <w:rPr>
                <w:sz w:val="20"/>
                <w:szCs w:val="20"/>
              </w:rPr>
              <w:t>за счет переселения граждан в свободный муниципальный жилищный фонд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A2" w:rsidRPr="007D348B" w:rsidRDefault="00DE7BA2" w:rsidP="00C072A2">
            <w:pPr>
              <w:jc w:val="center"/>
              <w:rPr>
                <w:sz w:val="20"/>
                <w:szCs w:val="20"/>
              </w:rPr>
            </w:pPr>
            <w:proofErr w:type="spellStart"/>
            <w:r w:rsidRPr="007D348B">
              <w:rPr>
                <w:sz w:val="20"/>
                <w:szCs w:val="20"/>
              </w:rPr>
              <w:t>Справочно</w:t>
            </w:r>
            <w:proofErr w:type="spellEnd"/>
            <w:r w:rsidRPr="007D348B">
              <w:rPr>
                <w:sz w:val="20"/>
                <w:szCs w:val="20"/>
              </w:rPr>
              <w:t xml:space="preserve">: возмещение части стоимости жилых помещений </w:t>
            </w:r>
          </w:p>
        </w:tc>
      </w:tr>
      <w:tr w:rsidR="00DE7BA2" w:rsidRPr="007D348B" w:rsidTr="002D4A86">
        <w:trPr>
          <w:jc w:val="center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A2" w:rsidRPr="007D348B" w:rsidRDefault="00DE7BA2" w:rsidP="00C072A2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A2" w:rsidRPr="007D348B" w:rsidRDefault="00DE7BA2" w:rsidP="00C072A2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A2" w:rsidRPr="007D348B" w:rsidRDefault="00DE7BA2" w:rsidP="00C072A2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7BA2" w:rsidRPr="007D348B" w:rsidRDefault="00DE7BA2" w:rsidP="00BE31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всего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A2" w:rsidRPr="007D348B" w:rsidRDefault="00DE7BA2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в том числе: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7BA2" w:rsidRPr="007D348B" w:rsidRDefault="00DE7BA2" w:rsidP="00BE31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всего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A2" w:rsidRPr="007D348B" w:rsidRDefault="00DE7BA2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в том числе: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A2" w:rsidRPr="007D348B" w:rsidRDefault="00DE7BA2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всего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A2" w:rsidRPr="007D348B" w:rsidRDefault="00DE7BA2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BA2" w:rsidRPr="007D348B" w:rsidRDefault="00DE7BA2" w:rsidP="004675F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A2" w:rsidRPr="007D348B" w:rsidRDefault="00DE7BA2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A2" w:rsidRPr="007D348B" w:rsidRDefault="00DE7BA2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в том числе:</w:t>
            </w:r>
          </w:p>
        </w:tc>
      </w:tr>
      <w:tr w:rsidR="00DE7BA2" w:rsidRPr="007D348B" w:rsidTr="00DE7BA2">
        <w:trPr>
          <w:cantSplit/>
          <w:trHeight w:val="2631"/>
          <w:jc w:val="center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A2" w:rsidRPr="007D348B" w:rsidRDefault="00DE7BA2" w:rsidP="00C072A2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A2" w:rsidRPr="007D348B" w:rsidRDefault="00DE7BA2" w:rsidP="00C072A2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A2" w:rsidRPr="007D348B" w:rsidRDefault="00DE7BA2" w:rsidP="00C072A2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A2" w:rsidRPr="007D348B" w:rsidRDefault="00DE7BA2" w:rsidP="00C072A2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7BA2" w:rsidRPr="007D348B" w:rsidRDefault="00DE7BA2" w:rsidP="004675F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собственность гражда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7BA2" w:rsidRPr="007D348B" w:rsidRDefault="00DE7BA2" w:rsidP="004675F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A2" w:rsidRPr="007D348B" w:rsidRDefault="00DE7BA2" w:rsidP="00C072A2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7BA2" w:rsidRPr="007D348B" w:rsidRDefault="00DE7BA2" w:rsidP="004675F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собственность гражда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7BA2" w:rsidRPr="007D348B" w:rsidRDefault="00DE7BA2" w:rsidP="004675F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A2" w:rsidRPr="007D348B" w:rsidRDefault="00DE7BA2" w:rsidP="00C072A2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7BA2" w:rsidRPr="007D348B" w:rsidRDefault="00DE7BA2" w:rsidP="004675F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за счет средств Фонд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7BA2" w:rsidRPr="007D348B" w:rsidRDefault="00DE7BA2" w:rsidP="004675F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за счет средств бюджета субъекта Российской Федераци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7BA2" w:rsidRPr="007D348B" w:rsidRDefault="00DE7BA2" w:rsidP="004675F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7BA2" w:rsidRPr="007D348B" w:rsidRDefault="00DE7BA2" w:rsidP="004675F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A2" w:rsidRPr="007D348B" w:rsidRDefault="00DE7BA2" w:rsidP="00C072A2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7BA2" w:rsidRPr="007D348B" w:rsidRDefault="00DE7BA2" w:rsidP="004675F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за счет средств собственников жилых помещений</w:t>
            </w:r>
          </w:p>
        </w:tc>
      </w:tr>
      <w:tr w:rsidR="00E006FD" w:rsidRPr="007D348B" w:rsidTr="00DE7BA2">
        <w:trPr>
          <w:jc w:val="center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D" w:rsidRPr="007D348B" w:rsidRDefault="00E006FD" w:rsidP="00C072A2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D" w:rsidRPr="007D348B" w:rsidRDefault="00E006FD" w:rsidP="00C072A2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чел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кв. 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кв. 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кв. 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руб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руб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руб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FD" w:rsidRPr="007D348B" w:rsidRDefault="004A1435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руб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руб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руб.</w:t>
            </w:r>
          </w:p>
        </w:tc>
      </w:tr>
      <w:tr w:rsidR="00E006FD" w:rsidRPr="007D348B" w:rsidTr="00DE7BA2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FD" w:rsidRPr="007D348B" w:rsidRDefault="004A1435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FD" w:rsidRPr="007D348B" w:rsidRDefault="004A1435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FD" w:rsidRPr="007D348B" w:rsidRDefault="004A1435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16</w:t>
            </w:r>
          </w:p>
        </w:tc>
      </w:tr>
      <w:tr w:rsidR="00E006FD" w:rsidRPr="007D348B" w:rsidTr="00DE7BA2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E006FD" w:rsidP="00C072A2">
            <w:pPr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Всего по программе переселения, в рамках которой предусмотрено финансирование за счет средств Фонда, в том числе: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A32B2" w:rsidRDefault="007A32B2" w:rsidP="00C072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A32B2" w:rsidRDefault="007A32B2" w:rsidP="00C072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A32B2" w:rsidRDefault="007A32B2" w:rsidP="00C072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3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C64561" w:rsidP="00C072A2">
            <w:pPr>
              <w:jc w:val="center"/>
              <w:rPr>
                <w:sz w:val="20"/>
                <w:szCs w:val="20"/>
                <w:lang w:val="en-US"/>
              </w:rPr>
            </w:pPr>
            <w:r w:rsidRPr="007D348B">
              <w:rPr>
                <w:sz w:val="20"/>
                <w:szCs w:val="20"/>
                <w:lang w:val="en-US"/>
              </w:rPr>
              <w:t>6 126</w:t>
            </w:r>
            <w:r w:rsidRPr="007D348B">
              <w:rPr>
                <w:sz w:val="20"/>
                <w:szCs w:val="20"/>
              </w:rPr>
              <w:t>,</w:t>
            </w:r>
            <w:r w:rsidRPr="007D348B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C64561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4 478,8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C64561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1 647,3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A32B2" w:rsidRDefault="007A32B2" w:rsidP="00C072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7 251 59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27 390</w:t>
            </w:r>
          </w:p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30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7A32B2" w:rsidP="00C07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943 744,8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7A32B2" w:rsidP="00C07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17 547,7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D" w:rsidRPr="007D348B" w:rsidRDefault="00EF198A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4 410 64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4 987</w:t>
            </w:r>
          </w:p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244,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4 987 244,1</w:t>
            </w:r>
          </w:p>
        </w:tc>
      </w:tr>
      <w:tr w:rsidR="00E006FD" w:rsidRPr="007D348B" w:rsidTr="00DE7BA2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1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E006FD" w:rsidP="00C072A2">
            <w:pPr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Всего по этапу 2019 года, в том числе: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12</w:t>
            </w:r>
            <w:r w:rsidR="005E2F3A">
              <w:rPr>
                <w:sz w:val="20"/>
                <w:szCs w:val="20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1D61FD" w:rsidP="00C07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2F3A">
              <w:rPr>
                <w:sz w:val="20"/>
                <w:szCs w:val="20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5E2F3A" w:rsidP="00C07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1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5E2F3A" w:rsidP="00C07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9,0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5E2F3A" w:rsidP="00C07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7,7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C64561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491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119 684 506,8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27 225</w:t>
            </w:r>
          </w:p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10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88 868</w:t>
            </w:r>
          </w:p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871,6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3 590</w:t>
            </w:r>
          </w:p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535,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D" w:rsidRPr="007D348B" w:rsidRDefault="00EF198A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3 094</w:t>
            </w:r>
          </w:p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122,7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3 094 122,70</w:t>
            </w:r>
          </w:p>
        </w:tc>
      </w:tr>
      <w:tr w:rsidR="00E006FD" w:rsidRPr="007D348B" w:rsidTr="00DE7BA2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2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E006FD" w:rsidP="00C072A2">
            <w:pPr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Всего по этапу 2020 года, в том числе: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9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4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4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2 409,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2 154,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254,8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97 895</w:t>
            </w:r>
          </w:p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753,8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165 20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94 793</w:t>
            </w:r>
          </w:p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681,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2 936</w:t>
            </w:r>
          </w:p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872,6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D" w:rsidRPr="007D348B" w:rsidRDefault="00C64561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2 480 985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1 337</w:t>
            </w:r>
          </w:p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429,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E006FD" w:rsidP="00C072A2">
            <w:pPr>
              <w:jc w:val="center"/>
              <w:rPr>
                <w:sz w:val="20"/>
                <w:szCs w:val="20"/>
              </w:rPr>
            </w:pPr>
            <w:r w:rsidRPr="007D348B">
              <w:rPr>
                <w:sz w:val="20"/>
                <w:szCs w:val="20"/>
              </w:rPr>
              <w:t>1 337 429,40</w:t>
            </w:r>
          </w:p>
        </w:tc>
      </w:tr>
      <w:tr w:rsidR="00E006FD" w:rsidRPr="007D348B" w:rsidTr="00DE7BA2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E006FD" w:rsidP="00C072A2">
            <w:pPr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  <w:sz w:val="20"/>
                <w:szCs w:val="20"/>
              </w:rPr>
            </w:pPr>
            <w:r w:rsidRPr="007D348B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E006FD" w:rsidP="00C072A2">
            <w:pPr>
              <w:autoSpaceDE w:val="0"/>
              <w:autoSpaceDN w:val="0"/>
              <w:adjustRightInd w:val="0"/>
              <w:ind w:left="-79" w:right="-68"/>
              <w:rPr>
                <w:rFonts w:eastAsia="Calibri"/>
                <w:sz w:val="20"/>
                <w:szCs w:val="20"/>
              </w:rPr>
            </w:pPr>
            <w:r w:rsidRPr="007D348B">
              <w:rPr>
                <w:rFonts w:eastAsia="Calibri"/>
                <w:sz w:val="20"/>
                <w:szCs w:val="20"/>
              </w:rPr>
              <w:t>Всего по этапу 2021 года, в том числе: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6F186B" w:rsidP="00C072A2">
            <w:pPr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6F186B" w:rsidP="00C072A2">
            <w:pPr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6F186B" w:rsidP="00C072A2">
            <w:pPr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E006FD" w:rsidP="00C072A2">
            <w:pPr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  <w:sz w:val="20"/>
                <w:szCs w:val="20"/>
              </w:rPr>
            </w:pPr>
            <w:r w:rsidRPr="007D348B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6F186B" w:rsidP="00C072A2">
            <w:pPr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598,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6F186B" w:rsidP="00C072A2">
            <w:pPr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96,8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E006FD" w:rsidP="00C072A2">
            <w:pPr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  <w:sz w:val="20"/>
                <w:szCs w:val="20"/>
              </w:rPr>
            </w:pPr>
            <w:r w:rsidRPr="007D348B">
              <w:rPr>
                <w:rFonts w:eastAsia="Calibri"/>
                <w:sz w:val="20"/>
                <w:szCs w:val="20"/>
              </w:rPr>
              <w:t>901,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1D61FD" w:rsidP="00C072A2">
            <w:pPr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9 671 331,9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E006FD" w:rsidP="00C072A2">
            <w:pPr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  <w:sz w:val="20"/>
                <w:szCs w:val="20"/>
              </w:rPr>
            </w:pPr>
            <w:r w:rsidRPr="007D348B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1D61FD" w:rsidP="00C072A2">
            <w:pPr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7 281 191,9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EC11A6" w:rsidP="00C072A2">
            <w:pPr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390 139,9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D" w:rsidRPr="007D348B" w:rsidRDefault="00C64561" w:rsidP="00C072A2">
            <w:pPr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  <w:sz w:val="20"/>
                <w:szCs w:val="20"/>
              </w:rPr>
            </w:pPr>
            <w:r w:rsidRPr="007D348B">
              <w:rPr>
                <w:rFonts w:eastAsia="Calibri"/>
                <w:sz w:val="20"/>
                <w:szCs w:val="20"/>
              </w:rPr>
              <w:t>1 929655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E006FD" w:rsidP="00C072A2">
            <w:pPr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  <w:sz w:val="20"/>
                <w:szCs w:val="20"/>
              </w:rPr>
            </w:pPr>
            <w:r w:rsidRPr="007D348B">
              <w:rPr>
                <w:rFonts w:eastAsia="Calibri"/>
                <w:sz w:val="20"/>
                <w:szCs w:val="20"/>
              </w:rPr>
              <w:t>555 692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FD" w:rsidRPr="007D348B" w:rsidRDefault="00E006FD" w:rsidP="00C072A2">
            <w:pPr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  <w:sz w:val="20"/>
                <w:szCs w:val="20"/>
              </w:rPr>
            </w:pPr>
            <w:r w:rsidRPr="007D348B">
              <w:rPr>
                <w:rFonts w:eastAsia="Calibri"/>
                <w:sz w:val="20"/>
                <w:szCs w:val="20"/>
              </w:rPr>
              <w:t>555 692,00</w:t>
            </w:r>
          </w:p>
        </w:tc>
      </w:tr>
    </w:tbl>
    <w:p w:rsidR="00354C15" w:rsidRDefault="00354C15" w:rsidP="009D6F5F">
      <w:pPr>
        <w:shd w:val="clear" w:color="auto" w:fill="FFFFFF"/>
        <w:autoSpaceDE w:val="0"/>
        <w:autoSpaceDN w:val="0"/>
        <w:adjustRightInd w:val="0"/>
        <w:jc w:val="center"/>
      </w:pPr>
    </w:p>
    <w:p w:rsidR="00A45BF5" w:rsidRDefault="00A45BF5" w:rsidP="009D6F5F">
      <w:pPr>
        <w:shd w:val="clear" w:color="auto" w:fill="FFFFFF"/>
        <w:autoSpaceDE w:val="0"/>
        <w:autoSpaceDN w:val="0"/>
        <w:adjustRightInd w:val="0"/>
        <w:jc w:val="center"/>
      </w:pPr>
    </w:p>
    <w:p w:rsidR="00A45BF5" w:rsidRDefault="00A45BF5" w:rsidP="009D6F5F">
      <w:pPr>
        <w:shd w:val="clear" w:color="auto" w:fill="FFFFFF"/>
        <w:autoSpaceDE w:val="0"/>
        <w:autoSpaceDN w:val="0"/>
        <w:adjustRightInd w:val="0"/>
        <w:jc w:val="center"/>
      </w:pPr>
    </w:p>
    <w:p w:rsidR="00A622C3" w:rsidRPr="00A622C3" w:rsidRDefault="00A622C3" w:rsidP="00A622C3">
      <w:pPr>
        <w:autoSpaceDE w:val="0"/>
        <w:autoSpaceDN w:val="0"/>
        <w:adjustRightInd w:val="0"/>
        <w:ind w:left="10206"/>
        <w:jc w:val="right"/>
        <w:outlineLvl w:val="0"/>
        <w:rPr>
          <w:rFonts w:cs="Arial"/>
        </w:rPr>
      </w:pPr>
      <w:r w:rsidRPr="00A622C3">
        <w:rPr>
          <w:rFonts w:cs="Arial"/>
        </w:rPr>
        <w:t>Таблица 5</w:t>
      </w:r>
    </w:p>
    <w:p w:rsidR="00A622C3" w:rsidRPr="00A622C3" w:rsidRDefault="00A622C3" w:rsidP="00A622C3">
      <w:pPr>
        <w:autoSpaceDE w:val="0"/>
        <w:autoSpaceDN w:val="0"/>
        <w:adjustRightInd w:val="0"/>
        <w:rPr>
          <w:rFonts w:cs="Arial"/>
        </w:rPr>
      </w:pPr>
    </w:p>
    <w:p w:rsidR="00A622C3" w:rsidRPr="00A622C3" w:rsidRDefault="00A622C3" w:rsidP="00A622C3">
      <w:pPr>
        <w:autoSpaceDE w:val="0"/>
        <w:autoSpaceDN w:val="0"/>
        <w:adjustRightInd w:val="0"/>
        <w:jc w:val="center"/>
        <w:rPr>
          <w:rFonts w:cs="Arial"/>
          <w:bCs/>
        </w:rPr>
      </w:pPr>
      <w:r w:rsidRPr="00A622C3">
        <w:rPr>
          <w:rFonts w:cs="Arial"/>
          <w:bCs/>
        </w:rPr>
        <w:t>Планируемые показатели переселения граждан из аварийного жилищного фонда, признанного таковым до 01 января 2017 года</w:t>
      </w:r>
    </w:p>
    <w:p w:rsidR="00A622C3" w:rsidRDefault="00A622C3" w:rsidP="00A622C3">
      <w:pPr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004"/>
        <w:gridCol w:w="1514"/>
        <w:gridCol w:w="1485"/>
        <w:gridCol w:w="1459"/>
        <w:gridCol w:w="1325"/>
        <w:gridCol w:w="1325"/>
        <w:gridCol w:w="1310"/>
        <w:gridCol w:w="1555"/>
      </w:tblGrid>
      <w:tr w:rsidR="00A622C3" w:rsidTr="00661ECE">
        <w:trPr>
          <w:trHeight w:val="68"/>
          <w:jc w:val="center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№ </w:t>
            </w:r>
          </w:p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/п</w:t>
            </w: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аименование муниципального образования</w:t>
            </w:r>
          </w:p>
        </w:tc>
        <w:tc>
          <w:tcPr>
            <w:tcW w:w="34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асселяемая площадь</w:t>
            </w:r>
          </w:p>
        </w:tc>
      </w:tr>
      <w:tr w:rsidR="00A622C3" w:rsidTr="00661ECE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C3" w:rsidRDefault="00A622C3" w:rsidP="00661ECE">
            <w:pPr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C3" w:rsidRDefault="00A622C3" w:rsidP="00661ECE">
            <w:pPr>
              <w:rPr>
                <w:rFonts w:cs="Arial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 год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 год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 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 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3 год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4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</w:t>
            </w:r>
          </w:p>
        </w:tc>
      </w:tr>
      <w:tr w:rsidR="00A622C3" w:rsidTr="00661ECE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C3" w:rsidRDefault="00A622C3" w:rsidP="00661ECE">
            <w:pPr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C3" w:rsidRDefault="00A622C3" w:rsidP="00661ECE">
            <w:pPr>
              <w:rPr>
                <w:rFonts w:cs="Arial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в. 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в. 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в. 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в. 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в. 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в. 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в. м</w:t>
            </w:r>
          </w:p>
        </w:tc>
      </w:tr>
      <w:tr w:rsidR="00A622C3" w:rsidTr="00661ECE">
        <w:trPr>
          <w:trHeight w:val="68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</w:tr>
      <w:tr w:rsidR="00A622C3" w:rsidTr="00661ECE">
        <w:trPr>
          <w:trHeight w:val="68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C3" w:rsidRDefault="00A622C3" w:rsidP="00661EC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сего подлежит переселению </w:t>
            </w:r>
          </w:p>
          <w:p w:rsidR="00A622C3" w:rsidRDefault="00A622C3" w:rsidP="00661EC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 2019-2021 года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38,0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CA78AD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 079,6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492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CA78AD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14,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 624,82</w:t>
            </w:r>
          </w:p>
        </w:tc>
      </w:tr>
      <w:tr w:rsidR="00A622C3" w:rsidTr="00661ECE">
        <w:trPr>
          <w:trHeight w:val="68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C3" w:rsidRDefault="00A622C3" w:rsidP="00661EC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сего по программе переселения, </w:t>
            </w:r>
          </w:p>
          <w:p w:rsidR="00A622C3" w:rsidRDefault="00A622C3" w:rsidP="00661EC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 рамках которой предусмотрено финансирование за счет средств, Фонда</w:t>
            </w:r>
          </w:p>
          <w:p w:rsidR="00A622C3" w:rsidRDefault="00A622C3" w:rsidP="00661EC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9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CA78AD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 079,6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492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CA78AD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14,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 126,19</w:t>
            </w:r>
          </w:p>
        </w:tc>
      </w:tr>
      <w:tr w:rsidR="00A622C3" w:rsidTr="00661ECE">
        <w:trPr>
          <w:trHeight w:val="68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 по этапу 2019 год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9,4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CA78AD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 079,6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х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х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х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CA78AD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 119,09</w:t>
            </w:r>
          </w:p>
        </w:tc>
      </w:tr>
      <w:tr w:rsidR="00A622C3" w:rsidTr="00661ECE">
        <w:trPr>
          <w:trHeight w:val="68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 по этапу 2020 год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х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000,4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8,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х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х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409,02</w:t>
            </w:r>
          </w:p>
        </w:tc>
      </w:tr>
      <w:tr w:rsidR="00A622C3" w:rsidTr="00661ECE">
        <w:trPr>
          <w:trHeight w:val="68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 по этапу 2021 год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х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х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084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CA78AD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14,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х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CA78AD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 598,08</w:t>
            </w:r>
          </w:p>
        </w:tc>
      </w:tr>
      <w:tr w:rsidR="00A622C3" w:rsidTr="00661ECE">
        <w:trPr>
          <w:trHeight w:val="68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C3" w:rsidRDefault="00A622C3" w:rsidP="00661EC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о иным программам субъекта Российской Федерации, в рамках которых не предусмотрено финансирование за счет средств Фонд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8,6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C3" w:rsidRDefault="00A622C3" w:rsidP="00661EC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8,63</w:t>
            </w:r>
          </w:p>
        </w:tc>
      </w:tr>
    </w:tbl>
    <w:p w:rsidR="00A622C3" w:rsidRDefault="00A622C3" w:rsidP="00354C15">
      <w:pPr>
        <w:tabs>
          <w:tab w:val="left" w:pos="12049"/>
        </w:tabs>
        <w:ind w:left="9923"/>
        <w:jc w:val="right"/>
      </w:pPr>
    </w:p>
    <w:p w:rsidR="00A622C3" w:rsidRDefault="00A622C3" w:rsidP="00354C15">
      <w:pPr>
        <w:tabs>
          <w:tab w:val="left" w:pos="12049"/>
        </w:tabs>
        <w:ind w:left="9923"/>
        <w:jc w:val="right"/>
      </w:pPr>
    </w:p>
    <w:p w:rsidR="00A622C3" w:rsidRDefault="00A622C3" w:rsidP="00354C15">
      <w:pPr>
        <w:tabs>
          <w:tab w:val="left" w:pos="12049"/>
        </w:tabs>
        <w:ind w:left="9923"/>
        <w:jc w:val="right"/>
      </w:pPr>
    </w:p>
    <w:p w:rsidR="00A622C3" w:rsidRDefault="00A622C3" w:rsidP="00354C15">
      <w:pPr>
        <w:tabs>
          <w:tab w:val="left" w:pos="12049"/>
        </w:tabs>
        <w:ind w:left="9923"/>
        <w:jc w:val="right"/>
      </w:pPr>
    </w:p>
    <w:p w:rsidR="00A622C3" w:rsidRDefault="00A622C3" w:rsidP="00354C15">
      <w:pPr>
        <w:tabs>
          <w:tab w:val="left" w:pos="12049"/>
        </w:tabs>
        <w:ind w:left="9923"/>
        <w:jc w:val="right"/>
      </w:pPr>
    </w:p>
    <w:p w:rsidR="00A622C3" w:rsidRDefault="00A622C3" w:rsidP="00354C15">
      <w:pPr>
        <w:tabs>
          <w:tab w:val="left" w:pos="12049"/>
        </w:tabs>
        <w:ind w:left="9923"/>
        <w:jc w:val="right"/>
      </w:pPr>
    </w:p>
    <w:p w:rsidR="00A622C3" w:rsidRDefault="00A622C3" w:rsidP="00354C15">
      <w:pPr>
        <w:tabs>
          <w:tab w:val="left" w:pos="12049"/>
        </w:tabs>
        <w:ind w:left="9923"/>
        <w:jc w:val="right"/>
      </w:pPr>
    </w:p>
    <w:p w:rsidR="00A622C3" w:rsidRDefault="00A622C3" w:rsidP="00354C15">
      <w:pPr>
        <w:tabs>
          <w:tab w:val="left" w:pos="12049"/>
        </w:tabs>
        <w:ind w:left="9923"/>
        <w:jc w:val="right"/>
      </w:pPr>
    </w:p>
    <w:p w:rsidR="00354C15" w:rsidRDefault="00354C15" w:rsidP="00354C15">
      <w:pPr>
        <w:tabs>
          <w:tab w:val="left" w:pos="12049"/>
        </w:tabs>
        <w:ind w:left="9923"/>
        <w:jc w:val="right"/>
      </w:pPr>
      <w:r>
        <w:lastRenderedPageBreak/>
        <w:t>Таблица 6</w:t>
      </w:r>
    </w:p>
    <w:p w:rsidR="00354C15" w:rsidRDefault="00354C15" w:rsidP="00354C15">
      <w:pPr>
        <w:tabs>
          <w:tab w:val="left" w:pos="12049"/>
        </w:tabs>
        <w:ind w:left="9923"/>
        <w:jc w:val="center"/>
      </w:pPr>
    </w:p>
    <w:p w:rsidR="00935C24" w:rsidRDefault="00935C24" w:rsidP="00935C24">
      <w:pPr>
        <w:autoSpaceDE w:val="0"/>
        <w:autoSpaceDN w:val="0"/>
        <w:adjustRightInd w:val="0"/>
        <w:jc w:val="center"/>
        <w:rPr>
          <w:rFonts w:cs="Arial"/>
          <w:bCs/>
        </w:rPr>
      </w:pPr>
      <w:r w:rsidRPr="00935C24">
        <w:rPr>
          <w:rFonts w:cs="Arial"/>
          <w:bCs/>
        </w:rPr>
        <w:t>Планируемые показатели переселения граждан из аварийного жилищного фонда, признанного таковым до 01 января 2017 года</w:t>
      </w:r>
    </w:p>
    <w:p w:rsidR="00F94851" w:rsidRDefault="00F94851" w:rsidP="00935C24">
      <w:pPr>
        <w:autoSpaceDE w:val="0"/>
        <w:autoSpaceDN w:val="0"/>
        <w:adjustRightInd w:val="0"/>
        <w:jc w:val="center"/>
        <w:rPr>
          <w:rFonts w:cs="Arial"/>
          <w:bCs/>
        </w:rPr>
      </w:pPr>
    </w:p>
    <w:tbl>
      <w:tblPr>
        <w:tblW w:w="46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410"/>
        <w:gridCol w:w="1420"/>
        <w:gridCol w:w="1208"/>
        <w:gridCol w:w="1205"/>
        <w:gridCol w:w="1208"/>
        <w:gridCol w:w="1205"/>
        <w:gridCol w:w="1070"/>
        <w:gridCol w:w="1205"/>
      </w:tblGrid>
      <w:tr w:rsidR="00F94851" w:rsidRPr="00F94851" w:rsidTr="00F94851"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№ п/п</w:t>
            </w:r>
          </w:p>
        </w:tc>
        <w:tc>
          <w:tcPr>
            <w:tcW w:w="1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31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Количество переселяемых жителей</w:t>
            </w:r>
          </w:p>
        </w:tc>
      </w:tr>
      <w:tr w:rsidR="00F94851" w:rsidRPr="00F94851" w:rsidTr="00F948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51" w:rsidRPr="00F94851" w:rsidRDefault="00F94851" w:rsidP="00C072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51" w:rsidRPr="00F94851" w:rsidRDefault="00F94851" w:rsidP="00C072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2019 го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2020 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2021 го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2022 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2023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2024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всего</w:t>
            </w:r>
          </w:p>
        </w:tc>
      </w:tr>
      <w:tr w:rsidR="00F94851" w:rsidRPr="00F94851" w:rsidTr="00F948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51" w:rsidRPr="00F94851" w:rsidRDefault="00F94851" w:rsidP="00C072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51" w:rsidRPr="00F94851" w:rsidRDefault="00F94851" w:rsidP="00C072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чел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чел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чел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чел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чел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чел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чел.</w:t>
            </w:r>
          </w:p>
        </w:tc>
      </w:tr>
      <w:tr w:rsidR="00F94851" w:rsidRPr="00F94851" w:rsidTr="00F9485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1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862B09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94851" w:rsidRPr="00F94851" w:rsidTr="00F9485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1039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Всего подлежит переселению в 2019-202</w:t>
            </w:r>
            <w:r w:rsidR="00103920">
              <w:rPr>
                <w:sz w:val="20"/>
                <w:szCs w:val="20"/>
              </w:rPr>
              <w:t>2</w:t>
            </w:r>
            <w:r w:rsidRPr="00F94851">
              <w:rPr>
                <w:sz w:val="20"/>
                <w:szCs w:val="20"/>
              </w:rPr>
              <w:t xml:space="preserve"> годах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2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072C40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072C40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862B09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</w:tr>
      <w:tr w:rsidR="00F94851" w:rsidRPr="00F94851" w:rsidTr="00F9485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Всего по программе переселения, в рамках которой предусмотрено финансирование за счет средств, Фонда в том числе: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072C40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072C40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862B09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</w:tr>
      <w:tr w:rsidR="00F94851" w:rsidRPr="00F94851" w:rsidTr="00F9485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1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Всего по этапу 2019 год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072C40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х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х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072C40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</w:tr>
      <w:tr w:rsidR="00F94851" w:rsidRPr="00F94851" w:rsidTr="00F9485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2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Всего по этапу 2020 год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х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7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1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х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96</w:t>
            </w:r>
          </w:p>
        </w:tc>
      </w:tr>
      <w:tr w:rsidR="00F94851" w:rsidRPr="00F94851" w:rsidTr="00F9485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3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Всего по этапу 2021 год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х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072C40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х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072C40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F94851" w:rsidRPr="00F94851" w:rsidTr="00F9485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По иным программам субъекта Российской Федерации, в рамках которых не предусмотрено финансирование за счет средств Фонд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1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51" w:rsidRPr="00F94851" w:rsidRDefault="00F94851" w:rsidP="00C07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851">
              <w:rPr>
                <w:sz w:val="20"/>
                <w:szCs w:val="20"/>
              </w:rPr>
              <w:t>18</w:t>
            </w:r>
          </w:p>
        </w:tc>
      </w:tr>
    </w:tbl>
    <w:p w:rsidR="00F94851" w:rsidRPr="00935C24" w:rsidRDefault="00F94851" w:rsidP="00935C24">
      <w:pPr>
        <w:autoSpaceDE w:val="0"/>
        <w:autoSpaceDN w:val="0"/>
        <w:adjustRightInd w:val="0"/>
        <w:jc w:val="center"/>
        <w:rPr>
          <w:rFonts w:cs="Arial"/>
          <w:bCs/>
        </w:rPr>
      </w:pPr>
    </w:p>
    <w:p w:rsidR="00354C15" w:rsidRPr="001574EE" w:rsidRDefault="00354C15" w:rsidP="009D6F5F">
      <w:pPr>
        <w:shd w:val="clear" w:color="auto" w:fill="FFFFFF"/>
        <w:autoSpaceDE w:val="0"/>
        <w:autoSpaceDN w:val="0"/>
        <w:adjustRightInd w:val="0"/>
        <w:jc w:val="center"/>
      </w:pPr>
    </w:p>
    <w:sectPr w:rsidR="00354C15" w:rsidRPr="001574EE" w:rsidSect="006B4DF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155" w:rsidRDefault="00722155">
      <w:r>
        <w:separator/>
      </w:r>
    </w:p>
  </w:endnote>
  <w:endnote w:type="continuationSeparator" w:id="0">
    <w:p w:rsidR="00722155" w:rsidRDefault="0072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155" w:rsidRDefault="00722155">
      <w:r>
        <w:separator/>
      </w:r>
    </w:p>
  </w:footnote>
  <w:footnote w:type="continuationSeparator" w:id="0">
    <w:p w:rsidR="00722155" w:rsidRDefault="00722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6EF" w:rsidRDefault="003776E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76EF" w:rsidRDefault="003776E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6EF" w:rsidRDefault="003776E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5A3D">
      <w:rPr>
        <w:noProof/>
      </w:rPr>
      <w:t>6</w:t>
    </w:r>
    <w:r>
      <w:fldChar w:fldCharType="end"/>
    </w:r>
  </w:p>
  <w:p w:rsidR="003776EF" w:rsidRDefault="003776EF" w:rsidP="00AB38F0">
    <w:pPr>
      <w:pStyle w:val="a6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3436"/>
    <w:multiLevelType w:val="multilevel"/>
    <w:tmpl w:val="53D6C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83CC0"/>
    <w:multiLevelType w:val="multilevel"/>
    <w:tmpl w:val="A2727F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B6214"/>
    <w:multiLevelType w:val="hybridMultilevel"/>
    <w:tmpl w:val="D5769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5E3B"/>
    <w:multiLevelType w:val="multilevel"/>
    <w:tmpl w:val="A532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12" w:hanging="1800"/>
      </w:pPr>
      <w:rPr>
        <w:rFonts w:hint="default"/>
      </w:rPr>
    </w:lvl>
  </w:abstractNum>
  <w:abstractNum w:abstractNumId="5" w15:restartNumberingAfterBreak="0">
    <w:nsid w:val="15E644EA"/>
    <w:multiLevelType w:val="multilevel"/>
    <w:tmpl w:val="F10E2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CF3F51"/>
    <w:multiLevelType w:val="multilevel"/>
    <w:tmpl w:val="2910A2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CE66205"/>
    <w:multiLevelType w:val="multilevel"/>
    <w:tmpl w:val="C0F27D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302D6F88"/>
    <w:multiLevelType w:val="multilevel"/>
    <w:tmpl w:val="063EE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241366E"/>
    <w:multiLevelType w:val="hybridMultilevel"/>
    <w:tmpl w:val="8952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75C02B3"/>
    <w:multiLevelType w:val="multilevel"/>
    <w:tmpl w:val="347620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715" w:hanging="11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A06387A"/>
    <w:multiLevelType w:val="multilevel"/>
    <w:tmpl w:val="1780CA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16" w15:restartNumberingAfterBreak="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17" w15:restartNumberingAfterBreak="0">
    <w:nsid w:val="488429F2"/>
    <w:multiLevelType w:val="hybridMultilevel"/>
    <w:tmpl w:val="C520D8A4"/>
    <w:lvl w:ilvl="0" w:tplc="EC5E7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8312A4A"/>
    <w:multiLevelType w:val="multilevel"/>
    <w:tmpl w:val="75223B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B1510"/>
    <w:multiLevelType w:val="multilevel"/>
    <w:tmpl w:val="671E7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12" w:hanging="1800"/>
      </w:pPr>
      <w:rPr>
        <w:rFonts w:hint="default"/>
      </w:rPr>
    </w:lvl>
  </w:abstractNum>
  <w:abstractNum w:abstractNumId="25" w15:restartNumberingAfterBreak="0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3F6E59"/>
    <w:multiLevelType w:val="multilevel"/>
    <w:tmpl w:val="6D0AA9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6C83B6A"/>
    <w:multiLevelType w:val="hybridMultilevel"/>
    <w:tmpl w:val="5C3A6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5405B"/>
    <w:multiLevelType w:val="hybridMultilevel"/>
    <w:tmpl w:val="BD3C2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92A6B"/>
    <w:multiLevelType w:val="hybridMultilevel"/>
    <w:tmpl w:val="A7F4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1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1"/>
  </w:num>
  <w:num w:numId="14">
    <w:abstractNumId w:val="23"/>
  </w:num>
  <w:num w:numId="15">
    <w:abstractNumId w:val="2"/>
  </w:num>
  <w:num w:numId="16">
    <w:abstractNumId w:val="14"/>
  </w:num>
  <w:num w:numId="17">
    <w:abstractNumId w:val="0"/>
  </w:num>
  <w:num w:numId="18">
    <w:abstractNumId w:val="5"/>
  </w:num>
  <w:num w:numId="19">
    <w:abstractNumId w:val="10"/>
  </w:num>
  <w:num w:numId="20">
    <w:abstractNumId w:val="3"/>
  </w:num>
  <w:num w:numId="21">
    <w:abstractNumId w:val="27"/>
  </w:num>
  <w:num w:numId="22">
    <w:abstractNumId w:val="29"/>
  </w:num>
  <w:num w:numId="23">
    <w:abstractNumId w:val="1"/>
  </w:num>
  <w:num w:numId="24">
    <w:abstractNumId w:val="26"/>
  </w:num>
  <w:num w:numId="25">
    <w:abstractNumId w:val="20"/>
  </w:num>
  <w:num w:numId="26">
    <w:abstractNumId w:val="13"/>
  </w:num>
  <w:num w:numId="27">
    <w:abstractNumId w:val="6"/>
  </w:num>
  <w:num w:numId="28">
    <w:abstractNumId w:val="9"/>
  </w:num>
  <w:num w:numId="29">
    <w:abstractNumId w:val="24"/>
  </w:num>
  <w:num w:numId="3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05D8"/>
    <w:rsid w:val="0000065B"/>
    <w:rsid w:val="00001062"/>
    <w:rsid w:val="00002A32"/>
    <w:rsid w:val="00002C19"/>
    <w:rsid w:val="00002C37"/>
    <w:rsid w:val="00002F92"/>
    <w:rsid w:val="0000370C"/>
    <w:rsid w:val="00003A43"/>
    <w:rsid w:val="00003C9D"/>
    <w:rsid w:val="00003CD8"/>
    <w:rsid w:val="0000486A"/>
    <w:rsid w:val="00004E6E"/>
    <w:rsid w:val="00004EB5"/>
    <w:rsid w:val="000051E5"/>
    <w:rsid w:val="00006034"/>
    <w:rsid w:val="000060B1"/>
    <w:rsid w:val="000065DC"/>
    <w:rsid w:val="00006757"/>
    <w:rsid w:val="00007308"/>
    <w:rsid w:val="0000787B"/>
    <w:rsid w:val="0001047B"/>
    <w:rsid w:val="000112D6"/>
    <w:rsid w:val="00011FC5"/>
    <w:rsid w:val="00014B97"/>
    <w:rsid w:val="00015918"/>
    <w:rsid w:val="00015A47"/>
    <w:rsid w:val="00015AF4"/>
    <w:rsid w:val="000165F3"/>
    <w:rsid w:val="00016CA0"/>
    <w:rsid w:val="00016E4D"/>
    <w:rsid w:val="00020033"/>
    <w:rsid w:val="00020247"/>
    <w:rsid w:val="000204CD"/>
    <w:rsid w:val="000210ED"/>
    <w:rsid w:val="00022444"/>
    <w:rsid w:val="00022DB8"/>
    <w:rsid w:val="000244F9"/>
    <w:rsid w:val="00024DE6"/>
    <w:rsid w:val="00024FD8"/>
    <w:rsid w:val="0002539C"/>
    <w:rsid w:val="000262A3"/>
    <w:rsid w:val="00030CAC"/>
    <w:rsid w:val="00030E6A"/>
    <w:rsid w:val="000320F8"/>
    <w:rsid w:val="00032C36"/>
    <w:rsid w:val="00033887"/>
    <w:rsid w:val="0003392A"/>
    <w:rsid w:val="00033988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5D6A"/>
    <w:rsid w:val="00046620"/>
    <w:rsid w:val="00046FAD"/>
    <w:rsid w:val="0004711C"/>
    <w:rsid w:val="00050F84"/>
    <w:rsid w:val="00052BBA"/>
    <w:rsid w:val="00053CD7"/>
    <w:rsid w:val="0005442B"/>
    <w:rsid w:val="000577A7"/>
    <w:rsid w:val="00057912"/>
    <w:rsid w:val="0006027A"/>
    <w:rsid w:val="000611F8"/>
    <w:rsid w:val="000618B6"/>
    <w:rsid w:val="000623FA"/>
    <w:rsid w:val="00062519"/>
    <w:rsid w:val="00063304"/>
    <w:rsid w:val="00063996"/>
    <w:rsid w:val="00063B03"/>
    <w:rsid w:val="00063F54"/>
    <w:rsid w:val="000648C5"/>
    <w:rsid w:val="000670CB"/>
    <w:rsid w:val="000670D1"/>
    <w:rsid w:val="000673ED"/>
    <w:rsid w:val="00070F5F"/>
    <w:rsid w:val="00071677"/>
    <w:rsid w:val="00071FF7"/>
    <w:rsid w:val="00072071"/>
    <w:rsid w:val="00072C40"/>
    <w:rsid w:val="000730C7"/>
    <w:rsid w:val="00073BA7"/>
    <w:rsid w:val="00073FFC"/>
    <w:rsid w:val="000744DA"/>
    <w:rsid w:val="000755A6"/>
    <w:rsid w:val="00076064"/>
    <w:rsid w:val="00076382"/>
    <w:rsid w:val="00076E3E"/>
    <w:rsid w:val="000779D2"/>
    <w:rsid w:val="00077B35"/>
    <w:rsid w:val="00077CB5"/>
    <w:rsid w:val="00080C3A"/>
    <w:rsid w:val="000816AD"/>
    <w:rsid w:val="00082E45"/>
    <w:rsid w:val="00082FFD"/>
    <w:rsid w:val="000842C0"/>
    <w:rsid w:val="00085A18"/>
    <w:rsid w:val="00086574"/>
    <w:rsid w:val="0008677C"/>
    <w:rsid w:val="00086BC4"/>
    <w:rsid w:val="00087310"/>
    <w:rsid w:val="00087914"/>
    <w:rsid w:val="00087CBF"/>
    <w:rsid w:val="000908CA"/>
    <w:rsid w:val="00091412"/>
    <w:rsid w:val="000914BC"/>
    <w:rsid w:val="00091C12"/>
    <w:rsid w:val="00091FE3"/>
    <w:rsid w:val="0009275C"/>
    <w:rsid w:val="00092BD5"/>
    <w:rsid w:val="00092EC8"/>
    <w:rsid w:val="000938FD"/>
    <w:rsid w:val="00093D1C"/>
    <w:rsid w:val="00093F6E"/>
    <w:rsid w:val="00093F9E"/>
    <w:rsid w:val="00094725"/>
    <w:rsid w:val="00095BC8"/>
    <w:rsid w:val="000963F9"/>
    <w:rsid w:val="00096B62"/>
    <w:rsid w:val="00097005"/>
    <w:rsid w:val="000A0E06"/>
    <w:rsid w:val="000A1150"/>
    <w:rsid w:val="000A1F21"/>
    <w:rsid w:val="000A2E47"/>
    <w:rsid w:val="000A38C9"/>
    <w:rsid w:val="000A4460"/>
    <w:rsid w:val="000A5AA5"/>
    <w:rsid w:val="000A6171"/>
    <w:rsid w:val="000A6BB6"/>
    <w:rsid w:val="000A6CB3"/>
    <w:rsid w:val="000A726F"/>
    <w:rsid w:val="000A7452"/>
    <w:rsid w:val="000A769A"/>
    <w:rsid w:val="000B0B23"/>
    <w:rsid w:val="000B1201"/>
    <w:rsid w:val="000B1EBC"/>
    <w:rsid w:val="000B2550"/>
    <w:rsid w:val="000B2B00"/>
    <w:rsid w:val="000B4EBA"/>
    <w:rsid w:val="000B4EF7"/>
    <w:rsid w:val="000B75F7"/>
    <w:rsid w:val="000B7915"/>
    <w:rsid w:val="000C05B9"/>
    <w:rsid w:val="000C05E8"/>
    <w:rsid w:val="000C10D9"/>
    <w:rsid w:val="000C1DBB"/>
    <w:rsid w:val="000C2270"/>
    <w:rsid w:val="000C2DC7"/>
    <w:rsid w:val="000C317A"/>
    <w:rsid w:val="000C3292"/>
    <w:rsid w:val="000C3420"/>
    <w:rsid w:val="000C3A16"/>
    <w:rsid w:val="000C4447"/>
    <w:rsid w:val="000C479C"/>
    <w:rsid w:val="000C4E95"/>
    <w:rsid w:val="000C5272"/>
    <w:rsid w:val="000C699E"/>
    <w:rsid w:val="000C71A3"/>
    <w:rsid w:val="000C767B"/>
    <w:rsid w:val="000D0368"/>
    <w:rsid w:val="000D08D4"/>
    <w:rsid w:val="000D0906"/>
    <w:rsid w:val="000D1949"/>
    <w:rsid w:val="000D1A4A"/>
    <w:rsid w:val="000D25A1"/>
    <w:rsid w:val="000D3747"/>
    <w:rsid w:val="000D45CB"/>
    <w:rsid w:val="000D503C"/>
    <w:rsid w:val="000D5725"/>
    <w:rsid w:val="000D60B6"/>
    <w:rsid w:val="000D6E79"/>
    <w:rsid w:val="000D75C9"/>
    <w:rsid w:val="000D7734"/>
    <w:rsid w:val="000E0479"/>
    <w:rsid w:val="000E1AE3"/>
    <w:rsid w:val="000E21D0"/>
    <w:rsid w:val="000E24CF"/>
    <w:rsid w:val="000E2688"/>
    <w:rsid w:val="000E2BEF"/>
    <w:rsid w:val="000E31F2"/>
    <w:rsid w:val="000E4491"/>
    <w:rsid w:val="000E45C3"/>
    <w:rsid w:val="000E53BB"/>
    <w:rsid w:val="000E5C15"/>
    <w:rsid w:val="000E5F72"/>
    <w:rsid w:val="000E6C66"/>
    <w:rsid w:val="000E70F0"/>
    <w:rsid w:val="000F1175"/>
    <w:rsid w:val="000F1197"/>
    <w:rsid w:val="000F12E4"/>
    <w:rsid w:val="000F13EF"/>
    <w:rsid w:val="000F1BA3"/>
    <w:rsid w:val="000F2276"/>
    <w:rsid w:val="000F2328"/>
    <w:rsid w:val="000F2A9E"/>
    <w:rsid w:val="000F2C4C"/>
    <w:rsid w:val="000F3310"/>
    <w:rsid w:val="000F433C"/>
    <w:rsid w:val="000F4908"/>
    <w:rsid w:val="000F5B8E"/>
    <w:rsid w:val="000F611A"/>
    <w:rsid w:val="000F616F"/>
    <w:rsid w:val="000F642B"/>
    <w:rsid w:val="000F644C"/>
    <w:rsid w:val="000F645F"/>
    <w:rsid w:val="000F78FB"/>
    <w:rsid w:val="00100065"/>
    <w:rsid w:val="001001FE"/>
    <w:rsid w:val="0010053B"/>
    <w:rsid w:val="00100838"/>
    <w:rsid w:val="00101162"/>
    <w:rsid w:val="00101236"/>
    <w:rsid w:val="00101F16"/>
    <w:rsid w:val="001025F9"/>
    <w:rsid w:val="00102605"/>
    <w:rsid w:val="00102A66"/>
    <w:rsid w:val="00102BEB"/>
    <w:rsid w:val="001031C0"/>
    <w:rsid w:val="00103920"/>
    <w:rsid w:val="001045FD"/>
    <w:rsid w:val="00105600"/>
    <w:rsid w:val="001057C8"/>
    <w:rsid w:val="0010599A"/>
    <w:rsid w:val="00105B02"/>
    <w:rsid w:val="0010622E"/>
    <w:rsid w:val="00106CBD"/>
    <w:rsid w:val="00106D9A"/>
    <w:rsid w:val="00107B61"/>
    <w:rsid w:val="00107E2C"/>
    <w:rsid w:val="001111FB"/>
    <w:rsid w:val="001128AB"/>
    <w:rsid w:val="00112C60"/>
    <w:rsid w:val="00112F3A"/>
    <w:rsid w:val="00113318"/>
    <w:rsid w:val="001147E8"/>
    <w:rsid w:val="00115A7B"/>
    <w:rsid w:val="00116323"/>
    <w:rsid w:val="0011684E"/>
    <w:rsid w:val="00116908"/>
    <w:rsid w:val="00117CB4"/>
    <w:rsid w:val="00120803"/>
    <w:rsid w:val="001215EB"/>
    <w:rsid w:val="0012162A"/>
    <w:rsid w:val="0012246F"/>
    <w:rsid w:val="001230E5"/>
    <w:rsid w:val="0012506E"/>
    <w:rsid w:val="001251A0"/>
    <w:rsid w:val="001265F3"/>
    <w:rsid w:val="00126F15"/>
    <w:rsid w:val="0012768F"/>
    <w:rsid w:val="00127BE2"/>
    <w:rsid w:val="00127EBD"/>
    <w:rsid w:val="001313A0"/>
    <w:rsid w:val="00131461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05C3"/>
    <w:rsid w:val="00141140"/>
    <w:rsid w:val="0014117D"/>
    <w:rsid w:val="001416C5"/>
    <w:rsid w:val="00141A47"/>
    <w:rsid w:val="00141AAE"/>
    <w:rsid w:val="00142024"/>
    <w:rsid w:val="00142311"/>
    <w:rsid w:val="00142D88"/>
    <w:rsid w:val="00142FE6"/>
    <w:rsid w:val="00143157"/>
    <w:rsid w:val="00143FDC"/>
    <w:rsid w:val="00144223"/>
    <w:rsid w:val="00144F90"/>
    <w:rsid w:val="001451BE"/>
    <w:rsid w:val="00145711"/>
    <w:rsid w:val="0014589B"/>
    <w:rsid w:val="0014599E"/>
    <w:rsid w:val="00145F89"/>
    <w:rsid w:val="00146E0A"/>
    <w:rsid w:val="00147498"/>
    <w:rsid w:val="00147EAD"/>
    <w:rsid w:val="00150513"/>
    <w:rsid w:val="0015100A"/>
    <w:rsid w:val="00151646"/>
    <w:rsid w:val="00151D16"/>
    <w:rsid w:val="00151D6F"/>
    <w:rsid w:val="00151E99"/>
    <w:rsid w:val="00152133"/>
    <w:rsid w:val="0015241D"/>
    <w:rsid w:val="00154BAD"/>
    <w:rsid w:val="00154BC7"/>
    <w:rsid w:val="00154E97"/>
    <w:rsid w:val="00154EFE"/>
    <w:rsid w:val="00156232"/>
    <w:rsid w:val="001574EE"/>
    <w:rsid w:val="00157C05"/>
    <w:rsid w:val="00157C6F"/>
    <w:rsid w:val="00160294"/>
    <w:rsid w:val="00160509"/>
    <w:rsid w:val="00161305"/>
    <w:rsid w:val="001617A6"/>
    <w:rsid w:val="00163566"/>
    <w:rsid w:val="001644EC"/>
    <w:rsid w:val="00164E66"/>
    <w:rsid w:val="00165217"/>
    <w:rsid w:val="00165A51"/>
    <w:rsid w:val="00167316"/>
    <w:rsid w:val="00167968"/>
    <w:rsid w:val="00167A67"/>
    <w:rsid w:val="0017106D"/>
    <w:rsid w:val="00171E44"/>
    <w:rsid w:val="001732F8"/>
    <w:rsid w:val="00173426"/>
    <w:rsid w:val="00174058"/>
    <w:rsid w:val="0017435E"/>
    <w:rsid w:val="00174A36"/>
    <w:rsid w:val="00174B5C"/>
    <w:rsid w:val="0017506F"/>
    <w:rsid w:val="00175969"/>
    <w:rsid w:val="00176D33"/>
    <w:rsid w:val="001771A1"/>
    <w:rsid w:val="001777BA"/>
    <w:rsid w:val="00177BD7"/>
    <w:rsid w:val="00177E40"/>
    <w:rsid w:val="00180A84"/>
    <w:rsid w:val="00180E8C"/>
    <w:rsid w:val="0018160D"/>
    <w:rsid w:val="0018266E"/>
    <w:rsid w:val="00182D19"/>
    <w:rsid w:val="00182FEF"/>
    <w:rsid w:val="001831E0"/>
    <w:rsid w:val="0018357A"/>
    <w:rsid w:val="00184097"/>
    <w:rsid w:val="0018522D"/>
    <w:rsid w:val="00185305"/>
    <w:rsid w:val="00185363"/>
    <w:rsid w:val="00185697"/>
    <w:rsid w:val="001858D6"/>
    <w:rsid w:val="001864F4"/>
    <w:rsid w:val="00186D19"/>
    <w:rsid w:val="0018726C"/>
    <w:rsid w:val="0018753F"/>
    <w:rsid w:val="00187A77"/>
    <w:rsid w:val="001901AE"/>
    <w:rsid w:val="00190E5B"/>
    <w:rsid w:val="0019239A"/>
    <w:rsid w:val="00192758"/>
    <w:rsid w:val="00193700"/>
    <w:rsid w:val="001948A4"/>
    <w:rsid w:val="00195485"/>
    <w:rsid w:val="0019581B"/>
    <w:rsid w:val="00195EE4"/>
    <w:rsid w:val="001963D9"/>
    <w:rsid w:val="00196963"/>
    <w:rsid w:val="00197870"/>
    <w:rsid w:val="001A04BC"/>
    <w:rsid w:val="001A06DE"/>
    <w:rsid w:val="001A0DB5"/>
    <w:rsid w:val="001A0E1A"/>
    <w:rsid w:val="001A14E5"/>
    <w:rsid w:val="001A170E"/>
    <w:rsid w:val="001A1E79"/>
    <w:rsid w:val="001A2428"/>
    <w:rsid w:val="001A26B6"/>
    <w:rsid w:val="001A2702"/>
    <w:rsid w:val="001A2EB1"/>
    <w:rsid w:val="001A442F"/>
    <w:rsid w:val="001A685C"/>
    <w:rsid w:val="001A71B7"/>
    <w:rsid w:val="001A7AFA"/>
    <w:rsid w:val="001A7D60"/>
    <w:rsid w:val="001B004C"/>
    <w:rsid w:val="001B099B"/>
    <w:rsid w:val="001B14E2"/>
    <w:rsid w:val="001B2163"/>
    <w:rsid w:val="001B23AB"/>
    <w:rsid w:val="001B2D6F"/>
    <w:rsid w:val="001B3E74"/>
    <w:rsid w:val="001B62EF"/>
    <w:rsid w:val="001B673C"/>
    <w:rsid w:val="001B79DA"/>
    <w:rsid w:val="001B7E4B"/>
    <w:rsid w:val="001C067D"/>
    <w:rsid w:val="001C0AC8"/>
    <w:rsid w:val="001C0D3A"/>
    <w:rsid w:val="001C1482"/>
    <w:rsid w:val="001C2E91"/>
    <w:rsid w:val="001C2ED9"/>
    <w:rsid w:val="001C4ACD"/>
    <w:rsid w:val="001C4D2C"/>
    <w:rsid w:val="001C4FEA"/>
    <w:rsid w:val="001C5668"/>
    <w:rsid w:val="001C5EC2"/>
    <w:rsid w:val="001C6056"/>
    <w:rsid w:val="001C6591"/>
    <w:rsid w:val="001C7FFB"/>
    <w:rsid w:val="001D02C2"/>
    <w:rsid w:val="001D0940"/>
    <w:rsid w:val="001D0D89"/>
    <w:rsid w:val="001D0E65"/>
    <w:rsid w:val="001D3016"/>
    <w:rsid w:val="001D31DA"/>
    <w:rsid w:val="001D3A58"/>
    <w:rsid w:val="001D3C98"/>
    <w:rsid w:val="001D4147"/>
    <w:rsid w:val="001D4207"/>
    <w:rsid w:val="001D4B29"/>
    <w:rsid w:val="001D4EAB"/>
    <w:rsid w:val="001D5BAB"/>
    <w:rsid w:val="001D5E3F"/>
    <w:rsid w:val="001D5F16"/>
    <w:rsid w:val="001D6028"/>
    <w:rsid w:val="001D61F9"/>
    <w:rsid w:val="001D61FD"/>
    <w:rsid w:val="001D63A0"/>
    <w:rsid w:val="001D6880"/>
    <w:rsid w:val="001D6E09"/>
    <w:rsid w:val="001D73DC"/>
    <w:rsid w:val="001D7EEA"/>
    <w:rsid w:val="001E0328"/>
    <w:rsid w:val="001E0FAE"/>
    <w:rsid w:val="001E115C"/>
    <w:rsid w:val="001E12EB"/>
    <w:rsid w:val="001E1485"/>
    <w:rsid w:val="001E22E3"/>
    <w:rsid w:val="001E253D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A23"/>
    <w:rsid w:val="001F1EF6"/>
    <w:rsid w:val="001F28D5"/>
    <w:rsid w:val="001F2A85"/>
    <w:rsid w:val="001F2AD5"/>
    <w:rsid w:val="001F31C6"/>
    <w:rsid w:val="001F3242"/>
    <w:rsid w:val="001F3382"/>
    <w:rsid w:val="001F37D5"/>
    <w:rsid w:val="001F484C"/>
    <w:rsid w:val="001F4997"/>
    <w:rsid w:val="001F5501"/>
    <w:rsid w:val="001F5BBC"/>
    <w:rsid w:val="001F5E10"/>
    <w:rsid w:val="001F6587"/>
    <w:rsid w:val="001F6946"/>
    <w:rsid w:val="001F6AC8"/>
    <w:rsid w:val="001F6D22"/>
    <w:rsid w:val="001F7E6F"/>
    <w:rsid w:val="00200312"/>
    <w:rsid w:val="00200CB4"/>
    <w:rsid w:val="002014C7"/>
    <w:rsid w:val="00201D6F"/>
    <w:rsid w:val="00202AB1"/>
    <w:rsid w:val="00204677"/>
    <w:rsid w:val="00204870"/>
    <w:rsid w:val="00205904"/>
    <w:rsid w:val="00205BCA"/>
    <w:rsid w:val="0020675A"/>
    <w:rsid w:val="00207157"/>
    <w:rsid w:val="00211103"/>
    <w:rsid w:val="0021126F"/>
    <w:rsid w:val="00211D6C"/>
    <w:rsid w:val="00212228"/>
    <w:rsid w:val="00212291"/>
    <w:rsid w:val="002124B9"/>
    <w:rsid w:val="00213A1A"/>
    <w:rsid w:val="00214970"/>
    <w:rsid w:val="00214D54"/>
    <w:rsid w:val="002152F2"/>
    <w:rsid w:val="00215686"/>
    <w:rsid w:val="00215B89"/>
    <w:rsid w:val="00215CCD"/>
    <w:rsid w:val="00216BBB"/>
    <w:rsid w:val="002171B7"/>
    <w:rsid w:val="00220C2E"/>
    <w:rsid w:val="00221645"/>
    <w:rsid w:val="00223201"/>
    <w:rsid w:val="00224A41"/>
    <w:rsid w:val="00224D61"/>
    <w:rsid w:val="00225864"/>
    <w:rsid w:val="002270D0"/>
    <w:rsid w:val="00227658"/>
    <w:rsid w:val="00227BC0"/>
    <w:rsid w:val="00230635"/>
    <w:rsid w:val="0023068E"/>
    <w:rsid w:val="002327B7"/>
    <w:rsid w:val="00233564"/>
    <w:rsid w:val="002343D4"/>
    <w:rsid w:val="00234B7C"/>
    <w:rsid w:val="0023515F"/>
    <w:rsid w:val="00235D3E"/>
    <w:rsid w:val="00236DB0"/>
    <w:rsid w:val="00237740"/>
    <w:rsid w:val="00240015"/>
    <w:rsid w:val="0024083B"/>
    <w:rsid w:val="00240A94"/>
    <w:rsid w:val="00240AE3"/>
    <w:rsid w:val="00242178"/>
    <w:rsid w:val="00242D5F"/>
    <w:rsid w:val="0024446E"/>
    <w:rsid w:val="00245263"/>
    <w:rsid w:val="00245F3F"/>
    <w:rsid w:val="002474AB"/>
    <w:rsid w:val="002474E8"/>
    <w:rsid w:val="00247E28"/>
    <w:rsid w:val="00251494"/>
    <w:rsid w:val="00251C8C"/>
    <w:rsid w:val="00252455"/>
    <w:rsid w:val="002535E8"/>
    <w:rsid w:val="00254C0C"/>
    <w:rsid w:val="00255FB8"/>
    <w:rsid w:val="002603AF"/>
    <w:rsid w:val="00260815"/>
    <w:rsid w:val="00260B12"/>
    <w:rsid w:val="00260CA1"/>
    <w:rsid w:val="0026113B"/>
    <w:rsid w:val="0026159A"/>
    <w:rsid w:val="00261755"/>
    <w:rsid w:val="002628A9"/>
    <w:rsid w:val="00262B0C"/>
    <w:rsid w:val="00262D61"/>
    <w:rsid w:val="00263A0C"/>
    <w:rsid w:val="00263B9B"/>
    <w:rsid w:val="00263D1B"/>
    <w:rsid w:val="00264DAB"/>
    <w:rsid w:val="00265E20"/>
    <w:rsid w:val="00265FB8"/>
    <w:rsid w:val="00266AB4"/>
    <w:rsid w:val="00266FB2"/>
    <w:rsid w:val="00267B5C"/>
    <w:rsid w:val="00270622"/>
    <w:rsid w:val="002712E5"/>
    <w:rsid w:val="00271BC7"/>
    <w:rsid w:val="00272489"/>
    <w:rsid w:val="00273BD2"/>
    <w:rsid w:val="00274C2F"/>
    <w:rsid w:val="00274C5D"/>
    <w:rsid w:val="002767EE"/>
    <w:rsid w:val="002770B7"/>
    <w:rsid w:val="00277FD8"/>
    <w:rsid w:val="002806B3"/>
    <w:rsid w:val="00281B19"/>
    <w:rsid w:val="002834D5"/>
    <w:rsid w:val="00283AC7"/>
    <w:rsid w:val="00283E16"/>
    <w:rsid w:val="002846D1"/>
    <w:rsid w:val="0028482F"/>
    <w:rsid w:val="00284C4A"/>
    <w:rsid w:val="00284EBE"/>
    <w:rsid w:val="002858A8"/>
    <w:rsid w:val="00286759"/>
    <w:rsid w:val="0028772E"/>
    <w:rsid w:val="00287961"/>
    <w:rsid w:val="0029041B"/>
    <w:rsid w:val="0029056D"/>
    <w:rsid w:val="00290AB8"/>
    <w:rsid w:val="002910B6"/>
    <w:rsid w:val="002910E6"/>
    <w:rsid w:val="00291662"/>
    <w:rsid w:val="00291A9E"/>
    <w:rsid w:val="00291BE2"/>
    <w:rsid w:val="0029248A"/>
    <w:rsid w:val="002927B3"/>
    <w:rsid w:val="00292CAD"/>
    <w:rsid w:val="00293867"/>
    <w:rsid w:val="00293BBE"/>
    <w:rsid w:val="002945CD"/>
    <w:rsid w:val="0029481A"/>
    <w:rsid w:val="00294D6B"/>
    <w:rsid w:val="00296273"/>
    <w:rsid w:val="00296427"/>
    <w:rsid w:val="00297178"/>
    <w:rsid w:val="002974FB"/>
    <w:rsid w:val="002A0483"/>
    <w:rsid w:val="002A0D49"/>
    <w:rsid w:val="002A138E"/>
    <w:rsid w:val="002A1952"/>
    <w:rsid w:val="002A353A"/>
    <w:rsid w:val="002A3916"/>
    <w:rsid w:val="002A3EBE"/>
    <w:rsid w:val="002A3FD1"/>
    <w:rsid w:val="002A43FF"/>
    <w:rsid w:val="002A4AE5"/>
    <w:rsid w:val="002A5D18"/>
    <w:rsid w:val="002A5F94"/>
    <w:rsid w:val="002A61F7"/>
    <w:rsid w:val="002A7196"/>
    <w:rsid w:val="002A7F98"/>
    <w:rsid w:val="002B1268"/>
    <w:rsid w:val="002B1817"/>
    <w:rsid w:val="002B2D22"/>
    <w:rsid w:val="002B33C6"/>
    <w:rsid w:val="002B3D32"/>
    <w:rsid w:val="002B4161"/>
    <w:rsid w:val="002B4694"/>
    <w:rsid w:val="002B5733"/>
    <w:rsid w:val="002B6A69"/>
    <w:rsid w:val="002B6B12"/>
    <w:rsid w:val="002B7C01"/>
    <w:rsid w:val="002B7F1F"/>
    <w:rsid w:val="002C0EDF"/>
    <w:rsid w:val="002C179B"/>
    <w:rsid w:val="002C1882"/>
    <w:rsid w:val="002C1FD0"/>
    <w:rsid w:val="002C242E"/>
    <w:rsid w:val="002C2F6E"/>
    <w:rsid w:val="002C31BE"/>
    <w:rsid w:val="002C36BC"/>
    <w:rsid w:val="002C372F"/>
    <w:rsid w:val="002C385C"/>
    <w:rsid w:val="002C53E4"/>
    <w:rsid w:val="002C5B71"/>
    <w:rsid w:val="002C75F1"/>
    <w:rsid w:val="002C76B4"/>
    <w:rsid w:val="002C77FA"/>
    <w:rsid w:val="002C7F88"/>
    <w:rsid w:val="002D0412"/>
    <w:rsid w:val="002D1D26"/>
    <w:rsid w:val="002D33A1"/>
    <w:rsid w:val="002D42D0"/>
    <w:rsid w:val="002D43E3"/>
    <w:rsid w:val="002D4858"/>
    <w:rsid w:val="002D4A86"/>
    <w:rsid w:val="002D5607"/>
    <w:rsid w:val="002D5FBD"/>
    <w:rsid w:val="002D64E1"/>
    <w:rsid w:val="002D69C3"/>
    <w:rsid w:val="002D6B9D"/>
    <w:rsid w:val="002E07D6"/>
    <w:rsid w:val="002E0849"/>
    <w:rsid w:val="002E0FAA"/>
    <w:rsid w:val="002E168A"/>
    <w:rsid w:val="002E2B5A"/>
    <w:rsid w:val="002E2D51"/>
    <w:rsid w:val="002E3726"/>
    <w:rsid w:val="002E3BD7"/>
    <w:rsid w:val="002E4FEC"/>
    <w:rsid w:val="002E534E"/>
    <w:rsid w:val="002E60DE"/>
    <w:rsid w:val="002E755D"/>
    <w:rsid w:val="002E787D"/>
    <w:rsid w:val="002F0095"/>
    <w:rsid w:val="002F04E7"/>
    <w:rsid w:val="002F1115"/>
    <w:rsid w:val="002F166A"/>
    <w:rsid w:val="002F241D"/>
    <w:rsid w:val="002F2A02"/>
    <w:rsid w:val="002F2CB8"/>
    <w:rsid w:val="002F3107"/>
    <w:rsid w:val="002F3863"/>
    <w:rsid w:val="002F38FA"/>
    <w:rsid w:val="002F442B"/>
    <w:rsid w:val="002F5C18"/>
    <w:rsid w:val="002F701E"/>
    <w:rsid w:val="002F7B10"/>
    <w:rsid w:val="00302AA1"/>
    <w:rsid w:val="003042AA"/>
    <w:rsid w:val="00304C58"/>
    <w:rsid w:val="00305A4A"/>
    <w:rsid w:val="00307227"/>
    <w:rsid w:val="003073DD"/>
    <w:rsid w:val="003076BC"/>
    <w:rsid w:val="00307A5A"/>
    <w:rsid w:val="003106F6"/>
    <w:rsid w:val="00310FEA"/>
    <w:rsid w:val="00311616"/>
    <w:rsid w:val="00311F91"/>
    <w:rsid w:val="00313D6A"/>
    <w:rsid w:val="00314982"/>
    <w:rsid w:val="00314EE0"/>
    <w:rsid w:val="003166A1"/>
    <w:rsid w:val="00317151"/>
    <w:rsid w:val="00317B92"/>
    <w:rsid w:val="00320ABE"/>
    <w:rsid w:val="00321CE5"/>
    <w:rsid w:val="003226EF"/>
    <w:rsid w:val="00322A1F"/>
    <w:rsid w:val="00322AA3"/>
    <w:rsid w:val="00326139"/>
    <w:rsid w:val="0032696B"/>
    <w:rsid w:val="0032722B"/>
    <w:rsid w:val="00327336"/>
    <w:rsid w:val="003274F7"/>
    <w:rsid w:val="00327885"/>
    <w:rsid w:val="00327E85"/>
    <w:rsid w:val="003306E5"/>
    <w:rsid w:val="003307E2"/>
    <w:rsid w:val="0033140C"/>
    <w:rsid w:val="0033262E"/>
    <w:rsid w:val="00332D7E"/>
    <w:rsid w:val="00332F11"/>
    <w:rsid w:val="0033311A"/>
    <w:rsid w:val="00334016"/>
    <w:rsid w:val="0033402A"/>
    <w:rsid w:val="0033411A"/>
    <w:rsid w:val="003347FC"/>
    <w:rsid w:val="0033488B"/>
    <w:rsid w:val="003351FC"/>
    <w:rsid w:val="00335356"/>
    <w:rsid w:val="00336CA6"/>
    <w:rsid w:val="0033785D"/>
    <w:rsid w:val="003379F1"/>
    <w:rsid w:val="00337F7E"/>
    <w:rsid w:val="00340288"/>
    <w:rsid w:val="003405F4"/>
    <w:rsid w:val="0034188C"/>
    <w:rsid w:val="00342359"/>
    <w:rsid w:val="003432D5"/>
    <w:rsid w:val="003437C0"/>
    <w:rsid w:val="00344263"/>
    <w:rsid w:val="003445A9"/>
    <w:rsid w:val="0034498C"/>
    <w:rsid w:val="00345F6C"/>
    <w:rsid w:val="00346563"/>
    <w:rsid w:val="00346EDD"/>
    <w:rsid w:val="003473CB"/>
    <w:rsid w:val="00347A56"/>
    <w:rsid w:val="00350245"/>
    <w:rsid w:val="00351733"/>
    <w:rsid w:val="00351F21"/>
    <w:rsid w:val="00353D5A"/>
    <w:rsid w:val="003542E7"/>
    <w:rsid w:val="00354574"/>
    <w:rsid w:val="00354C15"/>
    <w:rsid w:val="00354CEE"/>
    <w:rsid w:val="00355258"/>
    <w:rsid w:val="003555D7"/>
    <w:rsid w:val="0035566D"/>
    <w:rsid w:val="0035603E"/>
    <w:rsid w:val="003561B9"/>
    <w:rsid w:val="00357ADD"/>
    <w:rsid w:val="00360089"/>
    <w:rsid w:val="003600F7"/>
    <w:rsid w:val="003606DB"/>
    <w:rsid w:val="0036096A"/>
    <w:rsid w:val="003612D3"/>
    <w:rsid w:val="00362979"/>
    <w:rsid w:val="00362C93"/>
    <w:rsid w:val="00362CF3"/>
    <w:rsid w:val="0036318D"/>
    <w:rsid w:val="003636FD"/>
    <w:rsid w:val="0036381C"/>
    <w:rsid w:val="00364195"/>
    <w:rsid w:val="00364455"/>
    <w:rsid w:val="00364882"/>
    <w:rsid w:val="00364B15"/>
    <w:rsid w:val="0036592A"/>
    <w:rsid w:val="00365EBD"/>
    <w:rsid w:val="0036659B"/>
    <w:rsid w:val="0036659D"/>
    <w:rsid w:val="0036684C"/>
    <w:rsid w:val="00366D30"/>
    <w:rsid w:val="0037076D"/>
    <w:rsid w:val="00371103"/>
    <w:rsid w:val="00371977"/>
    <w:rsid w:val="00371D64"/>
    <w:rsid w:val="003735CA"/>
    <w:rsid w:val="00374237"/>
    <w:rsid w:val="0037484A"/>
    <w:rsid w:val="00374F18"/>
    <w:rsid w:val="003755DD"/>
    <w:rsid w:val="00377452"/>
    <w:rsid w:val="003776EF"/>
    <w:rsid w:val="0038050C"/>
    <w:rsid w:val="003808EF"/>
    <w:rsid w:val="00380C7E"/>
    <w:rsid w:val="00381608"/>
    <w:rsid w:val="003816F1"/>
    <w:rsid w:val="0038181A"/>
    <w:rsid w:val="00381D9E"/>
    <w:rsid w:val="00381FCE"/>
    <w:rsid w:val="003839C9"/>
    <w:rsid w:val="00384332"/>
    <w:rsid w:val="0038462E"/>
    <w:rsid w:val="00384D96"/>
    <w:rsid w:val="00384FDB"/>
    <w:rsid w:val="00385143"/>
    <w:rsid w:val="00385340"/>
    <w:rsid w:val="00385640"/>
    <w:rsid w:val="00385DE5"/>
    <w:rsid w:val="00386332"/>
    <w:rsid w:val="003863CB"/>
    <w:rsid w:val="003866C8"/>
    <w:rsid w:val="0038688B"/>
    <w:rsid w:val="00387636"/>
    <w:rsid w:val="00390B65"/>
    <w:rsid w:val="003911C6"/>
    <w:rsid w:val="0039132C"/>
    <w:rsid w:val="00391BD4"/>
    <w:rsid w:val="00392081"/>
    <w:rsid w:val="00394BC0"/>
    <w:rsid w:val="00395168"/>
    <w:rsid w:val="00396C5B"/>
    <w:rsid w:val="00396E42"/>
    <w:rsid w:val="00396EFF"/>
    <w:rsid w:val="00397060"/>
    <w:rsid w:val="003A057E"/>
    <w:rsid w:val="003A0CEC"/>
    <w:rsid w:val="003A1E83"/>
    <w:rsid w:val="003A2B2A"/>
    <w:rsid w:val="003A3345"/>
    <w:rsid w:val="003A48A7"/>
    <w:rsid w:val="003A51F1"/>
    <w:rsid w:val="003A5563"/>
    <w:rsid w:val="003A5E50"/>
    <w:rsid w:val="003A62B1"/>
    <w:rsid w:val="003A651B"/>
    <w:rsid w:val="003A664E"/>
    <w:rsid w:val="003A7487"/>
    <w:rsid w:val="003A7F50"/>
    <w:rsid w:val="003B0332"/>
    <w:rsid w:val="003B0B16"/>
    <w:rsid w:val="003B0E54"/>
    <w:rsid w:val="003B133C"/>
    <w:rsid w:val="003B150B"/>
    <w:rsid w:val="003B19F4"/>
    <w:rsid w:val="003B23E8"/>
    <w:rsid w:val="003B2FD8"/>
    <w:rsid w:val="003B575D"/>
    <w:rsid w:val="003B5775"/>
    <w:rsid w:val="003B5DA2"/>
    <w:rsid w:val="003B64C3"/>
    <w:rsid w:val="003B6657"/>
    <w:rsid w:val="003B7F1D"/>
    <w:rsid w:val="003C000F"/>
    <w:rsid w:val="003C0381"/>
    <w:rsid w:val="003C1544"/>
    <w:rsid w:val="003C1CA6"/>
    <w:rsid w:val="003C2535"/>
    <w:rsid w:val="003C2B89"/>
    <w:rsid w:val="003C2C38"/>
    <w:rsid w:val="003C2E1D"/>
    <w:rsid w:val="003C2F40"/>
    <w:rsid w:val="003C4130"/>
    <w:rsid w:val="003C4A73"/>
    <w:rsid w:val="003C581F"/>
    <w:rsid w:val="003C591D"/>
    <w:rsid w:val="003C5EB3"/>
    <w:rsid w:val="003C66E3"/>
    <w:rsid w:val="003C7120"/>
    <w:rsid w:val="003C7125"/>
    <w:rsid w:val="003D093E"/>
    <w:rsid w:val="003D13C5"/>
    <w:rsid w:val="003D17B5"/>
    <w:rsid w:val="003D1CFC"/>
    <w:rsid w:val="003D1FB7"/>
    <w:rsid w:val="003D23C6"/>
    <w:rsid w:val="003D2BBD"/>
    <w:rsid w:val="003D3825"/>
    <w:rsid w:val="003D393E"/>
    <w:rsid w:val="003D39BA"/>
    <w:rsid w:val="003D3B22"/>
    <w:rsid w:val="003D483D"/>
    <w:rsid w:val="003D48E7"/>
    <w:rsid w:val="003D5335"/>
    <w:rsid w:val="003D5B23"/>
    <w:rsid w:val="003D64B3"/>
    <w:rsid w:val="003D68F3"/>
    <w:rsid w:val="003D6BA4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4377"/>
    <w:rsid w:val="003E54A1"/>
    <w:rsid w:val="003E56DF"/>
    <w:rsid w:val="003E6B1C"/>
    <w:rsid w:val="003E6ECE"/>
    <w:rsid w:val="003E7482"/>
    <w:rsid w:val="003E7E38"/>
    <w:rsid w:val="003F064E"/>
    <w:rsid w:val="003F0F66"/>
    <w:rsid w:val="003F1503"/>
    <w:rsid w:val="003F1A35"/>
    <w:rsid w:val="003F1E59"/>
    <w:rsid w:val="003F29D4"/>
    <w:rsid w:val="003F2D20"/>
    <w:rsid w:val="003F35B7"/>
    <w:rsid w:val="003F420E"/>
    <w:rsid w:val="003F435F"/>
    <w:rsid w:val="003F4542"/>
    <w:rsid w:val="003F534C"/>
    <w:rsid w:val="003F57FD"/>
    <w:rsid w:val="003F6B89"/>
    <w:rsid w:val="003F6D8C"/>
    <w:rsid w:val="003F7233"/>
    <w:rsid w:val="003F7398"/>
    <w:rsid w:val="003F73A5"/>
    <w:rsid w:val="003F7460"/>
    <w:rsid w:val="003F754A"/>
    <w:rsid w:val="003F7E81"/>
    <w:rsid w:val="00400D35"/>
    <w:rsid w:val="00401FAD"/>
    <w:rsid w:val="00402623"/>
    <w:rsid w:val="00402B43"/>
    <w:rsid w:val="004036B6"/>
    <w:rsid w:val="004066E6"/>
    <w:rsid w:val="00406A6D"/>
    <w:rsid w:val="00407905"/>
    <w:rsid w:val="00407A54"/>
    <w:rsid w:val="00407B5C"/>
    <w:rsid w:val="00407B7D"/>
    <w:rsid w:val="00410708"/>
    <w:rsid w:val="00410E3E"/>
    <w:rsid w:val="004110B6"/>
    <w:rsid w:val="00412411"/>
    <w:rsid w:val="00412C0E"/>
    <w:rsid w:val="004134B9"/>
    <w:rsid w:val="00413775"/>
    <w:rsid w:val="00414E23"/>
    <w:rsid w:val="00414FEB"/>
    <w:rsid w:val="00416481"/>
    <w:rsid w:val="004173B2"/>
    <w:rsid w:val="004229B4"/>
    <w:rsid w:val="00423480"/>
    <w:rsid w:val="004238F9"/>
    <w:rsid w:val="0042442F"/>
    <w:rsid w:val="004249B5"/>
    <w:rsid w:val="0042531D"/>
    <w:rsid w:val="004259A7"/>
    <w:rsid w:val="00425BCC"/>
    <w:rsid w:val="0042675A"/>
    <w:rsid w:val="004267F8"/>
    <w:rsid w:val="004275AE"/>
    <w:rsid w:val="004277B4"/>
    <w:rsid w:val="0043026B"/>
    <w:rsid w:val="00430BD6"/>
    <w:rsid w:val="00431A6B"/>
    <w:rsid w:val="00431FA2"/>
    <w:rsid w:val="00432610"/>
    <w:rsid w:val="0043381D"/>
    <w:rsid w:val="00433963"/>
    <w:rsid w:val="00433E0C"/>
    <w:rsid w:val="0043540A"/>
    <w:rsid w:val="0043547C"/>
    <w:rsid w:val="0043601D"/>
    <w:rsid w:val="004366D3"/>
    <w:rsid w:val="00436FA5"/>
    <w:rsid w:val="004375A6"/>
    <w:rsid w:val="00440730"/>
    <w:rsid w:val="004410A8"/>
    <w:rsid w:val="004419E2"/>
    <w:rsid w:val="00441C56"/>
    <w:rsid w:val="00442251"/>
    <w:rsid w:val="004429D8"/>
    <w:rsid w:val="00443226"/>
    <w:rsid w:val="0044329C"/>
    <w:rsid w:val="0044449B"/>
    <w:rsid w:val="00445939"/>
    <w:rsid w:val="00445960"/>
    <w:rsid w:val="004469BA"/>
    <w:rsid w:val="00446A19"/>
    <w:rsid w:val="00446CC7"/>
    <w:rsid w:val="00446E1A"/>
    <w:rsid w:val="00450912"/>
    <w:rsid w:val="00450C84"/>
    <w:rsid w:val="0045208D"/>
    <w:rsid w:val="0045383F"/>
    <w:rsid w:val="00454354"/>
    <w:rsid w:val="00455525"/>
    <w:rsid w:val="004555D9"/>
    <w:rsid w:val="004571F2"/>
    <w:rsid w:val="00457476"/>
    <w:rsid w:val="00457FA7"/>
    <w:rsid w:val="00460402"/>
    <w:rsid w:val="00460451"/>
    <w:rsid w:val="00460C53"/>
    <w:rsid w:val="00460D1B"/>
    <w:rsid w:val="004612D7"/>
    <w:rsid w:val="004621F3"/>
    <w:rsid w:val="004623F8"/>
    <w:rsid w:val="004624B4"/>
    <w:rsid w:val="004645B4"/>
    <w:rsid w:val="0046517D"/>
    <w:rsid w:val="00465E24"/>
    <w:rsid w:val="00465FA0"/>
    <w:rsid w:val="004666F3"/>
    <w:rsid w:val="004669DD"/>
    <w:rsid w:val="004675F8"/>
    <w:rsid w:val="00467D0C"/>
    <w:rsid w:val="004707AA"/>
    <w:rsid w:val="0047147C"/>
    <w:rsid w:val="00472DE1"/>
    <w:rsid w:val="0047373B"/>
    <w:rsid w:val="00474086"/>
    <w:rsid w:val="00474BF3"/>
    <w:rsid w:val="0047587E"/>
    <w:rsid w:val="0047668A"/>
    <w:rsid w:val="00476AFF"/>
    <w:rsid w:val="0047701F"/>
    <w:rsid w:val="004771EE"/>
    <w:rsid w:val="00477276"/>
    <w:rsid w:val="004775D7"/>
    <w:rsid w:val="00477FF5"/>
    <w:rsid w:val="00480C1F"/>
    <w:rsid w:val="004813DD"/>
    <w:rsid w:val="004824FA"/>
    <w:rsid w:val="00482780"/>
    <w:rsid w:val="00482DAD"/>
    <w:rsid w:val="00482F98"/>
    <w:rsid w:val="00483AD9"/>
    <w:rsid w:val="00485F74"/>
    <w:rsid w:val="004861A3"/>
    <w:rsid w:val="004869F5"/>
    <w:rsid w:val="004872F3"/>
    <w:rsid w:val="00487E22"/>
    <w:rsid w:val="004916E9"/>
    <w:rsid w:val="004919A1"/>
    <w:rsid w:val="00492275"/>
    <w:rsid w:val="004938A2"/>
    <w:rsid w:val="004945E8"/>
    <w:rsid w:val="00494A2B"/>
    <w:rsid w:val="004961AC"/>
    <w:rsid w:val="00497550"/>
    <w:rsid w:val="00497829"/>
    <w:rsid w:val="0049785D"/>
    <w:rsid w:val="00497986"/>
    <w:rsid w:val="004A046E"/>
    <w:rsid w:val="004A0A03"/>
    <w:rsid w:val="004A1435"/>
    <w:rsid w:val="004A1A8E"/>
    <w:rsid w:val="004A2BCA"/>
    <w:rsid w:val="004A2CD2"/>
    <w:rsid w:val="004A4E90"/>
    <w:rsid w:val="004A5B79"/>
    <w:rsid w:val="004A5CC4"/>
    <w:rsid w:val="004A6321"/>
    <w:rsid w:val="004A6C3D"/>
    <w:rsid w:val="004A7E83"/>
    <w:rsid w:val="004A7EB6"/>
    <w:rsid w:val="004B09D0"/>
    <w:rsid w:val="004B1910"/>
    <w:rsid w:val="004B1AE6"/>
    <w:rsid w:val="004B24B5"/>
    <w:rsid w:val="004B264C"/>
    <w:rsid w:val="004B3168"/>
    <w:rsid w:val="004B3EBF"/>
    <w:rsid w:val="004B5327"/>
    <w:rsid w:val="004B53C3"/>
    <w:rsid w:val="004B5717"/>
    <w:rsid w:val="004B5857"/>
    <w:rsid w:val="004B6305"/>
    <w:rsid w:val="004B7025"/>
    <w:rsid w:val="004B7981"/>
    <w:rsid w:val="004C05D0"/>
    <w:rsid w:val="004C250C"/>
    <w:rsid w:val="004C25D0"/>
    <w:rsid w:val="004C3C11"/>
    <w:rsid w:val="004C3D2D"/>
    <w:rsid w:val="004C4236"/>
    <w:rsid w:val="004C4B47"/>
    <w:rsid w:val="004C5E98"/>
    <w:rsid w:val="004C621D"/>
    <w:rsid w:val="004C6DDF"/>
    <w:rsid w:val="004C7469"/>
    <w:rsid w:val="004C7AC8"/>
    <w:rsid w:val="004D0435"/>
    <w:rsid w:val="004D08CF"/>
    <w:rsid w:val="004D0B6A"/>
    <w:rsid w:val="004D192F"/>
    <w:rsid w:val="004D2564"/>
    <w:rsid w:val="004D25B7"/>
    <w:rsid w:val="004D31D1"/>
    <w:rsid w:val="004D55E5"/>
    <w:rsid w:val="004D69FA"/>
    <w:rsid w:val="004D76EF"/>
    <w:rsid w:val="004D7CFA"/>
    <w:rsid w:val="004E00A2"/>
    <w:rsid w:val="004E02B5"/>
    <w:rsid w:val="004E092A"/>
    <w:rsid w:val="004E0E74"/>
    <w:rsid w:val="004E0FFD"/>
    <w:rsid w:val="004E1A2B"/>
    <w:rsid w:val="004E2060"/>
    <w:rsid w:val="004E21C0"/>
    <w:rsid w:val="004E2384"/>
    <w:rsid w:val="004E3236"/>
    <w:rsid w:val="004E32A9"/>
    <w:rsid w:val="004E3BD4"/>
    <w:rsid w:val="004E3D06"/>
    <w:rsid w:val="004E3E34"/>
    <w:rsid w:val="004E3FE7"/>
    <w:rsid w:val="004E421F"/>
    <w:rsid w:val="004E49D2"/>
    <w:rsid w:val="004E4B9F"/>
    <w:rsid w:val="004E4C15"/>
    <w:rsid w:val="004E4FFC"/>
    <w:rsid w:val="004E6962"/>
    <w:rsid w:val="004E6AF4"/>
    <w:rsid w:val="004E7136"/>
    <w:rsid w:val="004F025D"/>
    <w:rsid w:val="004F0DC0"/>
    <w:rsid w:val="004F0EAB"/>
    <w:rsid w:val="004F1A28"/>
    <w:rsid w:val="004F1E36"/>
    <w:rsid w:val="004F20B6"/>
    <w:rsid w:val="004F236C"/>
    <w:rsid w:val="004F3018"/>
    <w:rsid w:val="004F3D88"/>
    <w:rsid w:val="004F40D6"/>
    <w:rsid w:val="004F5051"/>
    <w:rsid w:val="004F5254"/>
    <w:rsid w:val="004F5270"/>
    <w:rsid w:val="004F5D91"/>
    <w:rsid w:val="004F6B08"/>
    <w:rsid w:val="004F6BF4"/>
    <w:rsid w:val="004F6C15"/>
    <w:rsid w:val="004F6D24"/>
    <w:rsid w:val="004F719D"/>
    <w:rsid w:val="004F722D"/>
    <w:rsid w:val="0050000D"/>
    <w:rsid w:val="0050047E"/>
    <w:rsid w:val="005025DB"/>
    <w:rsid w:val="00502FE1"/>
    <w:rsid w:val="005039F3"/>
    <w:rsid w:val="00504430"/>
    <w:rsid w:val="00504640"/>
    <w:rsid w:val="00504C13"/>
    <w:rsid w:val="00505E23"/>
    <w:rsid w:val="00506483"/>
    <w:rsid w:val="0050760F"/>
    <w:rsid w:val="00511FBA"/>
    <w:rsid w:val="00513FA5"/>
    <w:rsid w:val="00514D57"/>
    <w:rsid w:val="00516000"/>
    <w:rsid w:val="00517917"/>
    <w:rsid w:val="00517A1C"/>
    <w:rsid w:val="005221E5"/>
    <w:rsid w:val="00522347"/>
    <w:rsid w:val="005229A3"/>
    <w:rsid w:val="00522D2B"/>
    <w:rsid w:val="005230CB"/>
    <w:rsid w:val="005234A2"/>
    <w:rsid w:val="00523A7E"/>
    <w:rsid w:val="00523B7B"/>
    <w:rsid w:val="0052404B"/>
    <w:rsid w:val="00524B89"/>
    <w:rsid w:val="00524C13"/>
    <w:rsid w:val="00525305"/>
    <w:rsid w:val="00526238"/>
    <w:rsid w:val="00526424"/>
    <w:rsid w:val="00526988"/>
    <w:rsid w:val="00527120"/>
    <w:rsid w:val="00527945"/>
    <w:rsid w:val="005302B2"/>
    <w:rsid w:val="00530438"/>
    <w:rsid w:val="00531C9F"/>
    <w:rsid w:val="005338AB"/>
    <w:rsid w:val="00536DEA"/>
    <w:rsid w:val="00540526"/>
    <w:rsid w:val="005415EE"/>
    <w:rsid w:val="00542856"/>
    <w:rsid w:val="00543F01"/>
    <w:rsid w:val="00545338"/>
    <w:rsid w:val="00546D28"/>
    <w:rsid w:val="00547DD4"/>
    <w:rsid w:val="00547E1D"/>
    <w:rsid w:val="005503A0"/>
    <w:rsid w:val="00550C87"/>
    <w:rsid w:val="0055179C"/>
    <w:rsid w:val="005519D0"/>
    <w:rsid w:val="005520F2"/>
    <w:rsid w:val="005525A3"/>
    <w:rsid w:val="00552BF7"/>
    <w:rsid w:val="00552D4D"/>
    <w:rsid w:val="00553D8A"/>
    <w:rsid w:val="00554076"/>
    <w:rsid w:val="0055475A"/>
    <w:rsid w:val="00554B14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1709"/>
    <w:rsid w:val="005627FB"/>
    <w:rsid w:val="00563867"/>
    <w:rsid w:val="0056397B"/>
    <w:rsid w:val="00563C35"/>
    <w:rsid w:val="00564EBA"/>
    <w:rsid w:val="0056584F"/>
    <w:rsid w:val="00565A3D"/>
    <w:rsid w:val="00565C12"/>
    <w:rsid w:val="00566853"/>
    <w:rsid w:val="00566E5B"/>
    <w:rsid w:val="00566E73"/>
    <w:rsid w:val="0057046C"/>
    <w:rsid w:val="00570B45"/>
    <w:rsid w:val="00571A77"/>
    <w:rsid w:val="0057204A"/>
    <w:rsid w:val="00572134"/>
    <w:rsid w:val="0057216B"/>
    <w:rsid w:val="00572A41"/>
    <w:rsid w:val="00573020"/>
    <w:rsid w:val="005737D9"/>
    <w:rsid w:val="00573887"/>
    <w:rsid w:val="00573B77"/>
    <w:rsid w:val="0057469F"/>
    <w:rsid w:val="0057493A"/>
    <w:rsid w:val="00574CED"/>
    <w:rsid w:val="005752CE"/>
    <w:rsid w:val="00575E4E"/>
    <w:rsid w:val="005774CF"/>
    <w:rsid w:val="00577F3F"/>
    <w:rsid w:val="00580740"/>
    <w:rsid w:val="0058110B"/>
    <w:rsid w:val="005818B4"/>
    <w:rsid w:val="00581A93"/>
    <w:rsid w:val="0058224F"/>
    <w:rsid w:val="00582BF0"/>
    <w:rsid w:val="00583E33"/>
    <w:rsid w:val="00584DBB"/>
    <w:rsid w:val="00585284"/>
    <w:rsid w:val="0058595B"/>
    <w:rsid w:val="005859EA"/>
    <w:rsid w:val="00586447"/>
    <w:rsid w:val="00586B48"/>
    <w:rsid w:val="00587C84"/>
    <w:rsid w:val="005903D8"/>
    <w:rsid w:val="005907F8"/>
    <w:rsid w:val="00590E58"/>
    <w:rsid w:val="00591599"/>
    <w:rsid w:val="005918D7"/>
    <w:rsid w:val="00591BFC"/>
    <w:rsid w:val="00591D47"/>
    <w:rsid w:val="005926F7"/>
    <w:rsid w:val="0059388E"/>
    <w:rsid w:val="00593B13"/>
    <w:rsid w:val="00593D31"/>
    <w:rsid w:val="00593F96"/>
    <w:rsid w:val="0059469E"/>
    <w:rsid w:val="00594BBA"/>
    <w:rsid w:val="005953DD"/>
    <w:rsid w:val="00595866"/>
    <w:rsid w:val="00597710"/>
    <w:rsid w:val="00597C4A"/>
    <w:rsid w:val="005A05C1"/>
    <w:rsid w:val="005A0D9F"/>
    <w:rsid w:val="005A0E88"/>
    <w:rsid w:val="005A2705"/>
    <w:rsid w:val="005A4459"/>
    <w:rsid w:val="005A616D"/>
    <w:rsid w:val="005A663C"/>
    <w:rsid w:val="005A6A17"/>
    <w:rsid w:val="005A739D"/>
    <w:rsid w:val="005A7A4F"/>
    <w:rsid w:val="005B187C"/>
    <w:rsid w:val="005B1E89"/>
    <w:rsid w:val="005B2597"/>
    <w:rsid w:val="005B2BC1"/>
    <w:rsid w:val="005B3AA3"/>
    <w:rsid w:val="005B4CC9"/>
    <w:rsid w:val="005B5DBD"/>
    <w:rsid w:val="005B75F9"/>
    <w:rsid w:val="005C06F9"/>
    <w:rsid w:val="005C0B05"/>
    <w:rsid w:val="005C0EA3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714"/>
    <w:rsid w:val="005C7E1C"/>
    <w:rsid w:val="005D0266"/>
    <w:rsid w:val="005D076E"/>
    <w:rsid w:val="005D0983"/>
    <w:rsid w:val="005D1043"/>
    <w:rsid w:val="005D140E"/>
    <w:rsid w:val="005D1C74"/>
    <w:rsid w:val="005D2852"/>
    <w:rsid w:val="005D2CCC"/>
    <w:rsid w:val="005D3AA9"/>
    <w:rsid w:val="005D3FF0"/>
    <w:rsid w:val="005D4802"/>
    <w:rsid w:val="005D48E4"/>
    <w:rsid w:val="005D4CD8"/>
    <w:rsid w:val="005D5FCB"/>
    <w:rsid w:val="005D6CC8"/>
    <w:rsid w:val="005D6D33"/>
    <w:rsid w:val="005D73B2"/>
    <w:rsid w:val="005D7ACD"/>
    <w:rsid w:val="005E040A"/>
    <w:rsid w:val="005E0D2F"/>
    <w:rsid w:val="005E0E90"/>
    <w:rsid w:val="005E206D"/>
    <w:rsid w:val="005E2F3A"/>
    <w:rsid w:val="005E33C3"/>
    <w:rsid w:val="005E36C1"/>
    <w:rsid w:val="005E4AA6"/>
    <w:rsid w:val="005E56B9"/>
    <w:rsid w:val="005E57FF"/>
    <w:rsid w:val="005E5B08"/>
    <w:rsid w:val="005E6E55"/>
    <w:rsid w:val="005E7109"/>
    <w:rsid w:val="005F0206"/>
    <w:rsid w:val="005F0B6F"/>
    <w:rsid w:val="005F0EA4"/>
    <w:rsid w:val="005F1197"/>
    <w:rsid w:val="005F1F69"/>
    <w:rsid w:val="005F1F94"/>
    <w:rsid w:val="005F20BB"/>
    <w:rsid w:val="005F38A0"/>
    <w:rsid w:val="005F39BD"/>
    <w:rsid w:val="005F3A53"/>
    <w:rsid w:val="005F54D3"/>
    <w:rsid w:val="005F5C91"/>
    <w:rsid w:val="005F5E7A"/>
    <w:rsid w:val="005F5F15"/>
    <w:rsid w:val="005F6254"/>
    <w:rsid w:val="005F6F4D"/>
    <w:rsid w:val="005F7162"/>
    <w:rsid w:val="005F7612"/>
    <w:rsid w:val="005F7FBF"/>
    <w:rsid w:val="00600F14"/>
    <w:rsid w:val="006013C4"/>
    <w:rsid w:val="006020F7"/>
    <w:rsid w:val="006030A4"/>
    <w:rsid w:val="006052EF"/>
    <w:rsid w:val="00606336"/>
    <w:rsid w:val="0060646D"/>
    <w:rsid w:val="00606771"/>
    <w:rsid w:val="00607485"/>
    <w:rsid w:val="00607943"/>
    <w:rsid w:val="006100EB"/>
    <w:rsid w:val="00610262"/>
    <w:rsid w:val="00610C13"/>
    <w:rsid w:val="006112F2"/>
    <w:rsid w:val="00611AE5"/>
    <w:rsid w:val="006120DB"/>
    <w:rsid w:val="00612208"/>
    <w:rsid w:val="00612E0B"/>
    <w:rsid w:val="00613FF5"/>
    <w:rsid w:val="0061475A"/>
    <w:rsid w:val="006153F3"/>
    <w:rsid w:val="00615B17"/>
    <w:rsid w:val="00615B88"/>
    <w:rsid w:val="0061607A"/>
    <w:rsid w:val="006162C6"/>
    <w:rsid w:val="006162FD"/>
    <w:rsid w:val="00617636"/>
    <w:rsid w:val="00617EFC"/>
    <w:rsid w:val="00617FC3"/>
    <w:rsid w:val="006212FC"/>
    <w:rsid w:val="0062167A"/>
    <w:rsid w:val="00621B98"/>
    <w:rsid w:val="006225BD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5F8E"/>
    <w:rsid w:val="0062661D"/>
    <w:rsid w:val="00626F69"/>
    <w:rsid w:val="006273C9"/>
    <w:rsid w:val="00630CA0"/>
    <w:rsid w:val="00631943"/>
    <w:rsid w:val="00632B6E"/>
    <w:rsid w:val="00632BEC"/>
    <w:rsid w:val="00632F7B"/>
    <w:rsid w:val="006338FA"/>
    <w:rsid w:val="0063391A"/>
    <w:rsid w:val="006342C3"/>
    <w:rsid w:val="006344A2"/>
    <w:rsid w:val="00634B99"/>
    <w:rsid w:val="0063515E"/>
    <w:rsid w:val="006358AE"/>
    <w:rsid w:val="00635FDA"/>
    <w:rsid w:val="00636D82"/>
    <w:rsid w:val="00636EBA"/>
    <w:rsid w:val="00636FF3"/>
    <w:rsid w:val="00637900"/>
    <w:rsid w:val="00637965"/>
    <w:rsid w:val="00637B1B"/>
    <w:rsid w:val="00637D17"/>
    <w:rsid w:val="006400E3"/>
    <w:rsid w:val="0064077A"/>
    <w:rsid w:val="0064095C"/>
    <w:rsid w:val="00640ECF"/>
    <w:rsid w:val="0064105D"/>
    <w:rsid w:val="00642CFB"/>
    <w:rsid w:val="0064306D"/>
    <w:rsid w:val="006431C4"/>
    <w:rsid w:val="006448B4"/>
    <w:rsid w:val="006449A2"/>
    <w:rsid w:val="00645715"/>
    <w:rsid w:val="00645ABF"/>
    <w:rsid w:val="00647728"/>
    <w:rsid w:val="006477DC"/>
    <w:rsid w:val="00647EE5"/>
    <w:rsid w:val="00650267"/>
    <w:rsid w:val="006503A6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558D0"/>
    <w:rsid w:val="006571C2"/>
    <w:rsid w:val="006604E7"/>
    <w:rsid w:val="00660668"/>
    <w:rsid w:val="006621F0"/>
    <w:rsid w:val="00663BFF"/>
    <w:rsid w:val="006644AD"/>
    <w:rsid w:val="0066499D"/>
    <w:rsid w:val="00664CC5"/>
    <w:rsid w:val="00664D64"/>
    <w:rsid w:val="006658EF"/>
    <w:rsid w:val="0066615F"/>
    <w:rsid w:val="006670BC"/>
    <w:rsid w:val="006707EB"/>
    <w:rsid w:val="00670BBE"/>
    <w:rsid w:val="00670C14"/>
    <w:rsid w:val="0067211D"/>
    <w:rsid w:val="00672494"/>
    <w:rsid w:val="00672659"/>
    <w:rsid w:val="00672690"/>
    <w:rsid w:val="0067355B"/>
    <w:rsid w:val="00674012"/>
    <w:rsid w:val="006742AF"/>
    <w:rsid w:val="0067455D"/>
    <w:rsid w:val="0067458D"/>
    <w:rsid w:val="006759EA"/>
    <w:rsid w:val="00676EC9"/>
    <w:rsid w:val="00680700"/>
    <w:rsid w:val="006809A5"/>
    <w:rsid w:val="00684570"/>
    <w:rsid w:val="0068542C"/>
    <w:rsid w:val="006859B0"/>
    <w:rsid w:val="00685D7E"/>
    <w:rsid w:val="00686E1C"/>
    <w:rsid w:val="00687169"/>
    <w:rsid w:val="00687EB9"/>
    <w:rsid w:val="00690125"/>
    <w:rsid w:val="00690407"/>
    <w:rsid w:val="00692C6A"/>
    <w:rsid w:val="0069315D"/>
    <w:rsid w:val="00693B4D"/>
    <w:rsid w:val="0069411C"/>
    <w:rsid w:val="006944B6"/>
    <w:rsid w:val="006949CE"/>
    <w:rsid w:val="0069625F"/>
    <w:rsid w:val="006963EC"/>
    <w:rsid w:val="00697436"/>
    <w:rsid w:val="006A100D"/>
    <w:rsid w:val="006A1155"/>
    <w:rsid w:val="006A128B"/>
    <w:rsid w:val="006A1377"/>
    <w:rsid w:val="006A1D6C"/>
    <w:rsid w:val="006A2457"/>
    <w:rsid w:val="006A3279"/>
    <w:rsid w:val="006A3DB8"/>
    <w:rsid w:val="006A3E8F"/>
    <w:rsid w:val="006A4231"/>
    <w:rsid w:val="006A4EA5"/>
    <w:rsid w:val="006A5960"/>
    <w:rsid w:val="006A6EDF"/>
    <w:rsid w:val="006A7B06"/>
    <w:rsid w:val="006B063C"/>
    <w:rsid w:val="006B0B41"/>
    <w:rsid w:val="006B172D"/>
    <w:rsid w:val="006B2163"/>
    <w:rsid w:val="006B276E"/>
    <w:rsid w:val="006B283D"/>
    <w:rsid w:val="006B4DF8"/>
    <w:rsid w:val="006B5B14"/>
    <w:rsid w:val="006B5D6B"/>
    <w:rsid w:val="006B6198"/>
    <w:rsid w:val="006B61E0"/>
    <w:rsid w:val="006B678C"/>
    <w:rsid w:val="006B7026"/>
    <w:rsid w:val="006B790D"/>
    <w:rsid w:val="006B7F3F"/>
    <w:rsid w:val="006C0753"/>
    <w:rsid w:val="006C0BC9"/>
    <w:rsid w:val="006C1224"/>
    <w:rsid w:val="006C2584"/>
    <w:rsid w:val="006C3812"/>
    <w:rsid w:val="006C419A"/>
    <w:rsid w:val="006C61CF"/>
    <w:rsid w:val="006C7497"/>
    <w:rsid w:val="006C7B7A"/>
    <w:rsid w:val="006C7CCD"/>
    <w:rsid w:val="006D104E"/>
    <w:rsid w:val="006D17A0"/>
    <w:rsid w:val="006D1FF8"/>
    <w:rsid w:val="006D2680"/>
    <w:rsid w:val="006D2BBB"/>
    <w:rsid w:val="006D2F1A"/>
    <w:rsid w:val="006D3D9A"/>
    <w:rsid w:val="006D48C7"/>
    <w:rsid w:val="006D4CB1"/>
    <w:rsid w:val="006D4E7D"/>
    <w:rsid w:val="006D5DD6"/>
    <w:rsid w:val="006D63E5"/>
    <w:rsid w:val="006D6846"/>
    <w:rsid w:val="006D68B7"/>
    <w:rsid w:val="006D6B25"/>
    <w:rsid w:val="006D7FFC"/>
    <w:rsid w:val="006E01F3"/>
    <w:rsid w:val="006E0240"/>
    <w:rsid w:val="006E12E4"/>
    <w:rsid w:val="006E187D"/>
    <w:rsid w:val="006E2D91"/>
    <w:rsid w:val="006E4A82"/>
    <w:rsid w:val="006E5453"/>
    <w:rsid w:val="006E57DB"/>
    <w:rsid w:val="006E677E"/>
    <w:rsid w:val="006E6DC9"/>
    <w:rsid w:val="006F003E"/>
    <w:rsid w:val="006F0309"/>
    <w:rsid w:val="006F12EB"/>
    <w:rsid w:val="006F186B"/>
    <w:rsid w:val="006F188F"/>
    <w:rsid w:val="006F1B94"/>
    <w:rsid w:val="006F1C50"/>
    <w:rsid w:val="006F2CC0"/>
    <w:rsid w:val="006F3141"/>
    <w:rsid w:val="006F36A6"/>
    <w:rsid w:val="006F3B3D"/>
    <w:rsid w:val="006F4087"/>
    <w:rsid w:val="006F4128"/>
    <w:rsid w:val="006F42B0"/>
    <w:rsid w:val="006F5C34"/>
    <w:rsid w:val="006F64BC"/>
    <w:rsid w:val="007006A0"/>
    <w:rsid w:val="00700E63"/>
    <w:rsid w:val="0070238D"/>
    <w:rsid w:val="0070299F"/>
    <w:rsid w:val="00702B19"/>
    <w:rsid w:val="007030F3"/>
    <w:rsid w:val="00703418"/>
    <w:rsid w:val="00703B89"/>
    <w:rsid w:val="00704EE6"/>
    <w:rsid w:val="00705039"/>
    <w:rsid w:val="00706852"/>
    <w:rsid w:val="00706AC3"/>
    <w:rsid w:val="007070FA"/>
    <w:rsid w:val="0071048B"/>
    <w:rsid w:val="007125F4"/>
    <w:rsid w:val="00712CBC"/>
    <w:rsid w:val="007138F5"/>
    <w:rsid w:val="0071638D"/>
    <w:rsid w:val="007166FD"/>
    <w:rsid w:val="007169D2"/>
    <w:rsid w:val="00716B72"/>
    <w:rsid w:val="00716B7B"/>
    <w:rsid w:val="00717B27"/>
    <w:rsid w:val="00717CB3"/>
    <w:rsid w:val="00717D43"/>
    <w:rsid w:val="00720CB3"/>
    <w:rsid w:val="00721061"/>
    <w:rsid w:val="00721508"/>
    <w:rsid w:val="00721646"/>
    <w:rsid w:val="00721CDC"/>
    <w:rsid w:val="00722155"/>
    <w:rsid w:val="007222F6"/>
    <w:rsid w:val="0072294D"/>
    <w:rsid w:val="007234B8"/>
    <w:rsid w:val="007241FC"/>
    <w:rsid w:val="007244F7"/>
    <w:rsid w:val="00724A4C"/>
    <w:rsid w:val="007251E0"/>
    <w:rsid w:val="00725614"/>
    <w:rsid w:val="007256A2"/>
    <w:rsid w:val="00725749"/>
    <w:rsid w:val="00726D94"/>
    <w:rsid w:val="00726F4E"/>
    <w:rsid w:val="007274C8"/>
    <w:rsid w:val="007274F7"/>
    <w:rsid w:val="00727A47"/>
    <w:rsid w:val="007302A0"/>
    <w:rsid w:val="00731766"/>
    <w:rsid w:val="007323FD"/>
    <w:rsid w:val="00732C05"/>
    <w:rsid w:val="00732D7F"/>
    <w:rsid w:val="00732F0B"/>
    <w:rsid w:val="007333FC"/>
    <w:rsid w:val="00734BF2"/>
    <w:rsid w:val="00735D48"/>
    <w:rsid w:val="00737195"/>
    <w:rsid w:val="007376E5"/>
    <w:rsid w:val="007411DE"/>
    <w:rsid w:val="00741986"/>
    <w:rsid w:val="007419EA"/>
    <w:rsid w:val="00741B4F"/>
    <w:rsid w:val="00741FFD"/>
    <w:rsid w:val="00742207"/>
    <w:rsid w:val="00742748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1430"/>
    <w:rsid w:val="007518EC"/>
    <w:rsid w:val="00752BE6"/>
    <w:rsid w:val="0075302D"/>
    <w:rsid w:val="0075347F"/>
    <w:rsid w:val="0075381D"/>
    <w:rsid w:val="00753915"/>
    <w:rsid w:val="007539CE"/>
    <w:rsid w:val="00754871"/>
    <w:rsid w:val="00754B1C"/>
    <w:rsid w:val="00755199"/>
    <w:rsid w:val="00755283"/>
    <w:rsid w:val="007557B3"/>
    <w:rsid w:val="00760188"/>
    <w:rsid w:val="00760E70"/>
    <w:rsid w:val="007616CD"/>
    <w:rsid w:val="00761FCA"/>
    <w:rsid w:val="0076218E"/>
    <w:rsid w:val="007629DB"/>
    <w:rsid w:val="00763217"/>
    <w:rsid w:val="007634C6"/>
    <w:rsid w:val="00763654"/>
    <w:rsid w:val="00763E0C"/>
    <w:rsid w:val="00763F58"/>
    <w:rsid w:val="007648AE"/>
    <w:rsid w:val="00764B89"/>
    <w:rsid w:val="00765288"/>
    <w:rsid w:val="007661B8"/>
    <w:rsid w:val="007662F4"/>
    <w:rsid w:val="00766BC5"/>
    <w:rsid w:val="00767F5B"/>
    <w:rsid w:val="00771083"/>
    <w:rsid w:val="00771262"/>
    <w:rsid w:val="007712CF"/>
    <w:rsid w:val="007722BB"/>
    <w:rsid w:val="007723D1"/>
    <w:rsid w:val="007726C5"/>
    <w:rsid w:val="00772836"/>
    <w:rsid w:val="00772F95"/>
    <w:rsid w:val="00773373"/>
    <w:rsid w:val="0077397F"/>
    <w:rsid w:val="00773DB9"/>
    <w:rsid w:val="00774420"/>
    <w:rsid w:val="00774C88"/>
    <w:rsid w:val="00775F89"/>
    <w:rsid w:val="007762E4"/>
    <w:rsid w:val="00776FE9"/>
    <w:rsid w:val="00777F04"/>
    <w:rsid w:val="00780D0E"/>
    <w:rsid w:val="00781492"/>
    <w:rsid w:val="00781A4C"/>
    <w:rsid w:val="00782301"/>
    <w:rsid w:val="00782669"/>
    <w:rsid w:val="0078343E"/>
    <w:rsid w:val="00783634"/>
    <w:rsid w:val="0078392E"/>
    <w:rsid w:val="00783B88"/>
    <w:rsid w:val="00783CFD"/>
    <w:rsid w:val="00784BBD"/>
    <w:rsid w:val="00784EF2"/>
    <w:rsid w:val="007851B4"/>
    <w:rsid w:val="00786B40"/>
    <w:rsid w:val="007871DD"/>
    <w:rsid w:val="00787719"/>
    <w:rsid w:val="00787737"/>
    <w:rsid w:val="0079064B"/>
    <w:rsid w:val="007925BA"/>
    <w:rsid w:val="00792AE7"/>
    <w:rsid w:val="00793332"/>
    <w:rsid w:val="00793A91"/>
    <w:rsid w:val="007943DA"/>
    <w:rsid w:val="00794996"/>
    <w:rsid w:val="0079591F"/>
    <w:rsid w:val="00795B2C"/>
    <w:rsid w:val="007A01AB"/>
    <w:rsid w:val="007A0B45"/>
    <w:rsid w:val="007A1272"/>
    <w:rsid w:val="007A16F3"/>
    <w:rsid w:val="007A2711"/>
    <w:rsid w:val="007A28CB"/>
    <w:rsid w:val="007A306D"/>
    <w:rsid w:val="007A3275"/>
    <w:rsid w:val="007A32B2"/>
    <w:rsid w:val="007A560C"/>
    <w:rsid w:val="007A5612"/>
    <w:rsid w:val="007A57B6"/>
    <w:rsid w:val="007A6725"/>
    <w:rsid w:val="007B0F2E"/>
    <w:rsid w:val="007B0F57"/>
    <w:rsid w:val="007B1245"/>
    <w:rsid w:val="007B2AB8"/>
    <w:rsid w:val="007B322B"/>
    <w:rsid w:val="007B36E6"/>
    <w:rsid w:val="007B37B2"/>
    <w:rsid w:val="007B4AAA"/>
    <w:rsid w:val="007B4BBD"/>
    <w:rsid w:val="007B5447"/>
    <w:rsid w:val="007B561F"/>
    <w:rsid w:val="007B668E"/>
    <w:rsid w:val="007B7353"/>
    <w:rsid w:val="007B777D"/>
    <w:rsid w:val="007B782A"/>
    <w:rsid w:val="007C0249"/>
    <w:rsid w:val="007C054B"/>
    <w:rsid w:val="007C0798"/>
    <w:rsid w:val="007C10F8"/>
    <w:rsid w:val="007C13C0"/>
    <w:rsid w:val="007C44FC"/>
    <w:rsid w:val="007C4EA5"/>
    <w:rsid w:val="007C5048"/>
    <w:rsid w:val="007C5502"/>
    <w:rsid w:val="007C5511"/>
    <w:rsid w:val="007C5679"/>
    <w:rsid w:val="007C5E17"/>
    <w:rsid w:val="007C70B9"/>
    <w:rsid w:val="007C79EB"/>
    <w:rsid w:val="007C7F1B"/>
    <w:rsid w:val="007D037C"/>
    <w:rsid w:val="007D0973"/>
    <w:rsid w:val="007D1257"/>
    <w:rsid w:val="007D1FF8"/>
    <w:rsid w:val="007D2169"/>
    <w:rsid w:val="007D3376"/>
    <w:rsid w:val="007D348B"/>
    <w:rsid w:val="007D371C"/>
    <w:rsid w:val="007D37E7"/>
    <w:rsid w:val="007D3838"/>
    <w:rsid w:val="007D3A72"/>
    <w:rsid w:val="007D4853"/>
    <w:rsid w:val="007D4D05"/>
    <w:rsid w:val="007D594E"/>
    <w:rsid w:val="007D5E42"/>
    <w:rsid w:val="007D5F32"/>
    <w:rsid w:val="007D7BE4"/>
    <w:rsid w:val="007D7C99"/>
    <w:rsid w:val="007E0895"/>
    <w:rsid w:val="007E0CA6"/>
    <w:rsid w:val="007E0D0B"/>
    <w:rsid w:val="007E0FD9"/>
    <w:rsid w:val="007E13F0"/>
    <w:rsid w:val="007E19DC"/>
    <w:rsid w:val="007E1AB4"/>
    <w:rsid w:val="007E24A9"/>
    <w:rsid w:val="007E28DA"/>
    <w:rsid w:val="007E3594"/>
    <w:rsid w:val="007E3B83"/>
    <w:rsid w:val="007E44EB"/>
    <w:rsid w:val="007E47CA"/>
    <w:rsid w:val="007E561D"/>
    <w:rsid w:val="007E573F"/>
    <w:rsid w:val="007E6159"/>
    <w:rsid w:val="007E61A2"/>
    <w:rsid w:val="007E69A4"/>
    <w:rsid w:val="007F0F12"/>
    <w:rsid w:val="007F1163"/>
    <w:rsid w:val="007F1300"/>
    <w:rsid w:val="007F167D"/>
    <w:rsid w:val="007F1984"/>
    <w:rsid w:val="007F2FAB"/>
    <w:rsid w:val="007F30F4"/>
    <w:rsid w:val="007F39DF"/>
    <w:rsid w:val="007F45E3"/>
    <w:rsid w:val="007F4ADE"/>
    <w:rsid w:val="007F7343"/>
    <w:rsid w:val="007F7515"/>
    <w:rsid w:val="007F75E0"/>
    <w:rsid w:val="007F7B0A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183C"/>
    <w:rsid w:val="00811CFA"/>
    <w:rsid w:val="00812120"/>
    <w:rsid w:val="00813066"/>
    <w:rsid w:val="00813445"/>
    <w:rsid w:val="00813CF7"/>
    <w:rsid w:val="00813D2C"/>
    <w:rsid w:val="008147A2"/>
    <w:rsid w:val="00814F0E"/>
    <w:rsid w:val="00815276"/>
    <w:rsid w:val="00816EC5"/>
    <w:rsid w:val="0081702C"/>
    <w:rsid w:val="008171CE"/>
    <w:rsid w:val="00817F5C"/>
    <w:rsid w:val="00820101"/>
    <w:rsid w:val="0082044F"/>
    <w:rsid w:val="008208A8"/>
    <w:rsid w:val="00820CEA"/>
    <w:rsid w:val="00821BDE"/>
    <w:rsid w:val="00821DB1"/>
    <w:rsid w:val="00822006"/>
    <w:rsid w:val="0082207E"/>
    <w:rsid w:val="008231DC"/>
    <w:rsid w:val="00823454"/>
    <w:rsid w:val="00823663"/>
    <w:rsid w:val="00824059"/>
    <w:rsid w:val="00824459"/>
    <w:rsid w:val="00824EEC"/>
    <w:rsid w:val="0083020A"/>
    <w:rsid w:val="0083064E"/>
    <w:rsid w:val="00830683"/>
    <w:rsid w:val="008306B1"/>
    <w:rsid w:val="008308DE"/>
    <w:rsid w:val="0083140A"/>
    <w:rsid w:val="00831956"/>
    <w:rsid w:val="00832487"/>
    <w:rsid w:val="008334D8"/>
    <w:rsid w:val="008335DC"/>
    <w:rsid w:val="00833FC3"/>
    <w:rsid w:val="00834CB6"/>
    <w:rsid w:val="008356BE"/>
    <w:rsid w:val="008358BB"/>
    <w:rsid w:val="00835C6E"/>
    <w:rsid w:val="00836AAE"/>
    <w:rsid w:val="008370D1"/>
    <w:rsid w:val="00837B69"/>
    <w:rsid w:val="00837DD2"/>
    <w:rsid w:val="008407AF"/>
    <w:rsid w:val="008407CD"/>
    <w:rsid w:val="00840B5B"/>
    <w:rsid w:val="00842355"/>
    <w:rsid w:val="00843335"/>
    <w:rsid w:val="00843DB5"/>
    <w:rsid w:val="00844A5A"/>
    <w:rsid w:val="0084502B"/>
    <w:rsid w:val="00850FCF"/>
    <w:rsid w:val="00851090"/>
    <w:rsid w:val="008510C8"/>
    <w:rsid w:val="00851A5C"/>
    <w:rsid w:val="00851E3B"/>
    <w:rsid w:val="00852708"/>
    <w:rsid w:val="0085271E"/>
    <w:rsid w:val="00852761"/>
    <w:rsid w:val="00852862"/>
    <w:rsid w:val="00852CA0"/>
    <w:rsid w:val="00853762"/>
    <w:rsid w:val="00853F3F"/>
    <w:rsid w:val="00854F2A"/>
    <w:rsid w:val="008553E5"/>
    <w:rsid w:val="008558D5"/>
    <w:rsid w:val="00855C4A"/>
    <w:rsid w:val="008562C2"/>
    <w:rsid w:val="00856834"/>
    <w:rsid w:val="00856B32"/>
    <w:rsid w:val="00856D4E"/>
    <w:rsid w:val="00857689"/>
    <w:rsid w:val="00857CB3"/>
    <w:rsid w:val="00860A14"/>
    <w:rsid w:val="00860A42"/>
    <w:rsid w:val="008613FC"/>
    <w:rsid w:val="008617D3"/>
    <w:rsid w:val="00862B09"/>
    <w:rsid w:val="008641B3"/>
    <w:rsid w:val="0086470A"/>
    <w:rsid w:val="00864963"/>
    <w:rsid w:val="008651E7"/>
    <w:rsid w:val="00865CF8"/>
    <w:rsid w:val="00866163"/>
    <w:rsid w:val="0086667B"/>
    <w:rsid w:val="00866F3A"/>
    <w:rsid w:val="00871A7F"/>
    <w:rsid w:val="008722A2"/>
    <w:rsid w:val="00872943"/>
    <w:rsid w:val="00872BD2"/>
    <w:rsid w:val="00872DC7"/>
    <w:rsid w:val="00873C23"/>
    <w:rsid w:val="00874289"/>
    <w:rsid w:val="0087457A"/>
    <w:rsid w:val="008761EA"/>
    <w:rsid w:val="00880D11"/>
    <w:rsid w:val="00881072"/>
    <w:rsid w:val="00881EF1"/>
    <w:rsid w:val="008826FE"/>
    <w:rsid w:val="0088289C"/>
    <w:rsid w:val="008849EC"/>
    <w:rsid w:val="00884A20"/>
    <w:rsid w:val="008852C4"/>
    <w:rsid w:val="008854B2"/>
    <w:rsid w:val="00885637"/>
    <w:rsid w:val="00886B71"/>
    <w:rsid w:val="00887252"/>
    <w:rsid w:val="008901BE"/>
    <w:rsid w:val="00890445"/>
    <w:rsid w:val="008904F5"/>
    <w:rsid w:val="00892723"/>
    <w:rsid w:val="0089422C"/>
    <w:rsid w:val="008944DD"/>
    <w:rsid w:val="00894A82"/>
    <w:rsid w:val="00895D7B"/>
    <w:rsid w:val="00895FC3"/>
    <w:rsid w:val="008963F6"/>
    <w:rsid w:val="00896D29"/>
    <w:rsid w:val="0089782A"/>
    <w:rsid w:val="00897FCB"/>
    <w:rsid w:val="008A0693"/>
    <w:rsid w:val="008A0C2D"/>
    <w:rsid w:val="008A1E8B"/>
    <w:rsid w:val="008A25C3"/>
    <w:rsid w:val="008A29F6"/>
    <w:rsid w:val="008A2AEF"/>
    <w:rsid w:val="008A42DE"/>
    <w:rsid w:val="008A4A58"/>
    <w:rsid w:val="008A510E"/>
    <w:rsid w:val="008A6AD6"/>
    <w:rsid w:val="008A741E"/>
    <w:rsid w:val="008B0685"/>
    <w:rsid w:val="008B07F8"/>
    <w:rsid w:val="008B1B01"/>
    <w:rsid w:val="008B404D"/>
    <w:rsid w:val="008B4C5F"/>
    <w:rsid w:val="008B5F52"/>
    <w:rsid w:val="008B6CE6"/>
    <w:rsid w:val="008B7944"/>
    <w:rsid w:val="008C0501"/>
    <w:rsid w:val="008C08BD"/>
    <w:rsid w:val="008C15DE"/>
    <w:rsid w:val="008C2264"/>
    <w:rsid w:val="008C2975"/>
    <w:rsid w:val="008C3880"/>
    <w:rsid w:val="008C3BC7"/>
    <w:rsid w:val="008C45A0"/>
    <w:rsid w:val="008C49AB"/>
    <w:rsid w:val="008C5095"/>
    <w:rsid w:val="008C57B6"/>
    <w:rsid w:val="008C604A"/>
    <w:rsid w:val="008C65D8"/>
    <w:rsid w:val="008C6ABD"/>
    <w:rsid w:val="008C7095"/>
    <w:rsid w:val="008C792A"/>
    <w:rsid w:val="008C7F20"/>
    <w:rsid w:val="008C7F8C"/>
    <w:rsid w:val="008D1EA3"/>
    <w:rsid w:val="008D3293"/>
    <w:rsid w:val="008D35CA"/>
    <w:rsid w:val="008D3A31"/>
    <w:rsid w:val="008D3C17"/>
    <w:rsid w:val="008D4B1F"/>
    <w:rsid w:val="008D514A"/>
    <w:rsid w:val="008D54A8"/>
    <w:rsid w:val="008D54D7"/>
    <w:rsid w:val="008D6525"/>
    <w:rsid w:val="008D7044"/>
    <w:rsid w:val="008D70E2"/>
    <w:rsid w:val="008D746F"/>
    <w:rsid w:val="008D77DB"/>
    <w:rsid w:val="008D7EE5"/>
    <w:rsid w:val="008E00A2"/>
    <w:rsid w:val="008E0523"/>
    <w:rsid w:val="008E0AF2"/>
    <w:rsid w:val="008E1AE5"/>
    <w:rsid w:val="008E1B39"/>
    <w:rsid w:val="008E1EBC"/>
    <w:rsid w:val="008E2A87"/>
    <w:rsid w:val="008E2D53"/>
    <w:rsid w:val="008E2F37"/>
    <w:rsid w:val="008E31FC"/>
    <w:rsid w:val="008E3842"/>
    <w:rsid w:val="008E41EB"/>
    <w:rsid w:val="008E4304"/>
    <w:rsid w:val="008E460F"/>
    <w:rsid w:val="008E4722"/>
    <w:rsid w:val="008E4CD9"/>
    <w:rsid w:val="008E4F8C"/>
    <w:rsid w:val="008E50B7"/>
    <w:rsid w:val="008E54E6"/>
    <w:rsid w:val="008E600B"/>
    <w:rsid w:val="008E63B2"/>
    <w:rsid w:val="008E70DB"/>
    <w:rsid w:val="008E7D13"/>
    <w:rsid w:val="008E7FB1"/>
    <w:rsid w:val="008F173B"/>
    <w:rsid w:val="008F2072"/>
    <w:rsid w:val="008F23C9"/>
    <w:rsid w:val="008F352D"/>
    <w:rsid w:val="008F35D3"/>
    <w:rsid w:val="008F3E42"/>
    <w:rsid w:val="008F5F68"/>
    <w:rsid w:val="008F65CC"/>
    <w:rsid w:val="008F6D8B"/>
    <w:rsid w:val="00900D8E"/>
    <w:rsid w:val="009016D6"/>
    <w:rsid w:val="0090172D"/>
    <w:rsid w:val="00901985"/>
    <w:rsid w:val="00902ADD"/>
    <w:rsid w:val="00903657"/>
    <w:rsid w:val="00904283"/>
    <w:rsid w:val="00904BFE"/>
    <w:rsid w:val="00904E96"/>
    <w:rsid w:val="00905025"/>
    <w:rsid w:val="009052DE"/>
    <w:rsid w:val="00905824"/>
    <w:rsid w:val="0090630A"/>
    <w:rsid w:val="00907180"/>
    <w:rsid w:val="009073B3"/>
    <w:rsid w:val="00907E74"/>
    <w:rsid w:val="00910339"/>
    <w:rsid w:val="0091141E"/>
    <w:rsid w:val="009114CD"/>
    <w:rsid w:val="0091237A"/>
    <w:rsid w:val="00912B3F"/>
    <w:rsid w:val="00912D83"/>
    <w:rsid w:val="009142E8"/>
    <w:rsid w:val="00914DD7"/>
    <w:rsid w:val="00915149"/>
    <w:rsid w:val="0091559B"/>
    <w:rsid w:val="00915AAD"/>
    <w:rsid w:val="00915B57"/>
    <w:rsid w:val="00916453"/>
    <w:rsid w:val="00916E6E"/>
    <w:rsid w:val="009170F6"/>
    <w:rsid w:val="0092067C"/>
    <w:rsid w:val="00920751"/>
    <w:rsid w:val="00920817"/>
    <w:rsid w:val="009228C2"/>
    <w:rsid w:val="0092335E"/>
    <w:rsid w:val="00923446"/>
    <w:rsid w:val="00924C16"/>
    <w:rsid w:val="00925C09"/>
    <w:rsid w:val="00925F90"/>
    <w:rsid w:val="00926041"/>
    <w:rsid w:val="00927DEB"/>
    <w:rsid w:val="0093083B"/>
    <w:rsid w:val="0093092D"/>
    <w:rsid w:val="00931C7C"/>
    <w:rsid w:val="009320BA"/>
    <w:rsid w:val="00932AFC"/>
    <w:rsid w:val="0093300E"/>
    <w:rsid w:val="009330F6"/>
    <w:rsid w:val="00933B55"/>
    <w:rsid w:val="00934077"/>
    <w:rsid w:val="009351D9"/>
    <w:rsid w:val="00935BAC"/>
    <w:rsid w:val="00935C24"/>
    <w:rsid w:val="00936449"/>
    <w:rsid w:val="0093698B"/>
    <w:rsid w:val="00936BE5"/>
    <w:rsid w:val="00936D22"/>
    <w:rsid w:val="009370C2"/>
    <w:rsid w:val="00937F36"/>
    <w:rsid w:val="00940001"/>
    <w:rsid w:val="00940C09"/>
    <w:rsid w:val="0094330A"/>
    <w:rsid w:val="00943F94"/>
    <w:rsid w:val="00944ED3"/>
    <w:rsid w:val="00945536"/>
    <w:rsid w:val="00945CA6"/>
    <w:rsid w:val="009468EC"/>
    <w:rsid w:val="00946F59"/>
    <w:rsid w:val="00950744"/>
    <w:rsid w:val="0095082D"/>
    <w:rsid w:val="00950979"/>
    <w:rsid w:val="009510BF"/>
    <w:rsid w:val="0095111D"/>
    <w:rsid w:val="009512AD"/>
    <w:rsid w:val="00952B6C"/>
    <w:rsid w:val="00953C7A"/>
    <w:rsid w:val="0095479D"/>
    <w:rsid w:val="009547A0"/>
    <w:rsid w:val="00954935"/>
    <w:rsid w:val="009555B5"/>
    <w:rsid w:val="009557B8"/>
    <w:rsid w:val="00955D58"/>
    <w:rsid w:val="00956631"/>
    <w:rsid w:val="00956687"/>
    <w:rsid w:val="00960A0E"/>
    <w:rsid w:val="00960D4A"/>
    <w:rsid w:val="00961012"/>
    <w:rsid w:val="00961089"/>
    <w:rsid w:val="009610C2"/>
    <w:rsid w:val="009615EC"/>
    <w:rsid w:val="0096348A"/>
    <w:rsid w:val="009639D5"/>
    <w:rsid w:val="00964F99"/>
    <w:rsid w:val="00965273"/>
    <w:rsid w:val="00965722"/>
    <w:rsid w:val="00965ACF"/>
    <w:rsid w:val="00966124"/>
    <w:rsid w:val="009669C1"/>
    <w:rsid w:val="00966E08"/>
    <w:rsid w:val="009671ED"/>
    <w:rsid w:val="00967A07"/>
    <w:rsid w:val="0097016E"/>
    <w:rsid w:val="0097033B"/>
    <w:rsid w:val="009714AF"/>
    <w:rsid w:val="0097152C"/>
    <w:rsid w:val="00971862"/>
    <w:rsid w:val="00971C12"/>
    <w:rsid w:val="009720CB"/>
    <w:rsid w:val="009724D1"/>
    <w:rsid w:val="009732D1"/>
    <w:rsid w:val="009737F6"/>
    <w:rsid w:val="00973DB9"/>
    <w:rsid w:val="00974DEF"/>
    <w:rsid w:val="009751C9"/>
    <w:rsid w:val="00975E95"/>
    <w:rsid w:val="00975FDF"/>
    <w:rsid w:val="00975FF6"/>
    <w:rsid w:val="0097761E"/>
    <w:rsid w:val="0097781D"/>
    <w:rsid w:val="00977C1E"/>
    <w:rsid w:val="009807A1"/>
    <w:rsid w:val="00980F9E"/>
    <w:rsid w:val="00981181"/>
    <w:rsid w:val="00981DAB"/>
    <w:rsid w:val="00982E3A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874F1"/>
    <w:rsid w:val="0099120C"/>
    <w:rsid w:val="00991BD7"/>
    <w:rsid w:val="00991F54"/>
    <w:rsid w:val="009931BE"/>
    <w:rsid w:val="00993B8D"/>
    <w:rsid w:val="00993F87"/>
    <w:rsid w:val="00994C7E"/>
    <w:rsid w:val="009952F6"/>
    <w:rsid w:val="00995E2D"/>
    <w:rsid w:val="009970D7"/>
    <w:rsid w:val="0099712E"/>
    <w:rsid w:val="00997520"/>
    <w:rsid w:val="00997A43"/>
    <w:rsid w:val="009A09A9"/>
    <w:rsid w:val="009A0D43"/>
    <w:rsid w:val="009A18A0"/>
    <w:rsid w:val="009A31F9"/>
    <w:rsid w:val="009A451B"/>
    <w:rsid w:val="009A544A"/>
    <w:rsid w:val="009A58F9"/>
    <w:rsid w:val="009A6214"/>
    <w:rsid w:val="009A6FD1"/>
    <w:rsid w:val="009A76FC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8B1"/>
    <w:rsid w:val="009B5A4D"/>
    <w:rsid w:val="009B64E7"/>
    <w:rsid w:val="009B664C"/>
    <w:rsid w:val="009B6B99"/>
    <w:rsid w:val="009B7DB8"/>
    <w:rsid w:val="009B7EF0"/>
    <w:rsid w:val="009C2485"/>
    <w:rsid w:val="009C30EA"/>
    <w:rsid w:val="009C3328"/>
    <w:rsid w:val="009C3392"/>
    <w:rsid w:val="009C341C"/>
    <w:rsid w:val="009C37BA"/>
    <w:rsid w:val="009C3C36"/>
    <w:rsid w:val="009C3F7D"/>
    <w:rsid w:val="009C41AD"/>
    <w:rsid w:val="009C4F04"/>
    <w:rsid w:val="009C5E96"/>
    <w:rsid w:val="009C5EE6"/>
    <w:rsid w:val="009D0249"/>
    <w:rsid w:val="009D1111"/>
    <w:rsid w:val="009D1635"/>
    <w:rsid w:val="009D167A"/>
    <w:rsid w:val="009D184D"/>
    <w:rsid w:val="009D1C36"/>
    <w:rsid w:val="009D2D53"/>
    <w:rsid w:val="009D3450"/>
    <w:rsid w:val="009D34DF"/>
    <w:rsid w:val="009D4A02"/>
    <w:rsid w:val="009D4A2F"/>
    <w:rsid w:val="009D4C4D"/>
    <w:rsid w:val="009D6F5F"/>
    <w:rsid w:val="009D7296"/>
    <w:rsid w:val="009E0B81"/>
    <w:rsid w:val="009E1BB4"/>
    <w:rsid w:val="009E1EFB"/>
    <w:rsid w:val="009E2147"/>
    <w:rsid w:val="009E2688"/>
    <w:rsid w:val="009E2A69"/>
    <w:rsid w:val="009E2DD6"/>
    <w:rsid w:val="009E3190"/>
    <w:rsid w:val="009E4434"/>
    <w:rsid w:val="009E5D51"/>
    <w:rsid w:val="009E5D97"/>
    <w:rsid w:val="009E6C5B"/>
    <w:rsid w:val="009F1EFA"/>
    <w:rsid w:val="009F2EFD"/>
    <w:rsid w:val="009F33F9"/>
    <w:rsid w:val="009F3B76"/>
    <w:rsid w:val="009F3B7B"/>
    <w:rsid w:val="009F4023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416D"/>
    <w:rsid w:val="00A053EB"/>
    <w:rsid w:val="00A05503"/>
    <w:rsid w:val="00A05614"/>
    <w:rsid w:val="00A05CAD"/>
    <w:rsid w:val="00A05FF9"/>
    <w:rsid w:val="00A06EAD"/>
    <w:rsid w:val="00A07704"/>
    <w:rsid w:val="00A07B13"/>
    <w:rsid w:val="00A10A6B"/>
    <w:rsid w:val="00A1159D"/>
    <w:rsid w:val="00A1197C"/>
    <w:rsid w:val="00A12206"/>
    <w:rsid w:val="00A123B0"/>
    <w:rsid w:val="00A1300E"/>
    <w:rsid w:val="00A1307C"/>
    <w:rsid w:val="00A13F8D"/>
    <w:rsid w:val="00A14048"/>
    <w:rsid w:val="00A14586"/>
    <w:rsid w:val="00A14968"/>
    <w:rsid w:val="00A15B02"/>
    <w:rsid w:val="00A15CBD"/>
    <w:rsid w:val="00A15CC0"/>
    <w:rsid w:val="00A16304"/>
    <w:rsid w:val="00A16B40"/>
    <w:rsid w:val="00A16CDE"/>
    <w:rsid w:val="00A16D6B"/>
    <w:rsid w:val="00A16E58"/>
    <w:rsid w:val="00A178B8"/>
    <w:rsid w:val="00A17AC7"/>
    <w:rsid w:val="00A20A0D"/>
    <w:rsid w:val="00A20D7C"/>
    <w:rsid w:val="00A211AD"/>
    <w:rsid w:val="00A21AA0"/>
    <w:rsid w:val="00A2255F"/>
    <w:rsid w:val="00A22727"/>
    <w:rsid w:val="00A23F20"/>
    <w:rsid w:val="00A240A9"/>
    <w:rsid w:val="00A24B01"/>
    <w:rsid w:val="00A24E22"/>
    <w:rsid w:val="00A24FE2"/>
    <w:rsid w:val="00A25543"/>
    <w:rsid w:val="00A2629C"/>
    <w:rsid w:val="00A26823"/>
    <w:rsid w:val="00A26FB5"/>
    <w:rsid w:val="00A2758D"/>
    <w:rsid w:val="00A27EC2"/>
    <w:rsid w:val="00A301FC"/>
    <w:rsid w:val="00A31048"/>
    <w:rsid w:val="00A31B4F"/>
    <w:rsid w:val="00A31E51"/>
    <w:rsid w:val="00A322B3"/>
    <w:rsid w:val="00A32879"/>
    <w:rsid w:val="00A33236"/>
    <w:rsid w:val="00A33AF8"/>
    <w:rsid w:val="00A33B9A"/>
    <w:rsid w:val="00A341B6"/>
    <w:rsid w:val="00A34563"/>
    <w:rsid w:val="00A34A8A"/>
    <w:rsid w:val="00A34E57"/>
    <w:rsid w:val="00A35790"/>
    <w:rsid w:val="00A367D6"/>
    <w:rsid w:val="00A36D13"/>
    <w:rsid w:val="00A37C11"/>
    <w:rsid w:val="00A37EA8"/>
    <w:rsid w:val="00A37F92"/>
    <w:rsid w:val="00A40905"/>
    <w:rsid w:val="00A41B7C"/>
    <w:rsid w:val="00A42211"/>
    <w:rsid w:val="00A42915"/>
    <w:rsid w:val="00A43281"/>
    <w:rsid w:val="00A43325"/>
    <w:rsid w:val="00A43C3C"/>
    <w:rsid w:val="00A4449B"/>
    <w:rsid w:val="00A44DB8"/>
    <w:rsid w:val="00A45013"/>
    <w:rsid w:val="00A4509D"/>
    <w:rsid w:val="00A45BF5"/>
    <w:rsid w:val="00A45C7C"/>
    <w:rsid w:val="00A45E5B"/>
    <w:rsid w:val="00A4608D"/>
    <w:rsid w:val="00A46552"/>
    <w:rsid w:val="00A46776"/>
    <w:rsid w:val="00A46FC6"/>
    <w:rsid w:val="00A47E31"/>
    <w:rsid w:val="00A5173E"/>
    <w:rsid w:val="00A526B5"/>
    <w:rsid w:val="00A539D6"/>
    <w:rsid w:val="00A54B15"/>
    <w:rsid w:val="00A54CD4"/>
    <w:rsid w:val="00A54DC5"/>
    <w:rsid w:val="00A55213"/>
    <w:rsid w:val="00A553AC"/>
    <w:rsid w:val="00A55CBF"/>
    <w:rsid w:val="00A55CC0"/>
    <w:rsid w:val="00A55D84"/>
    <w:rsid w:val="00A563FA"/>
    <w:rsid w:val="00A5695F"/>
    <w:rsid w:val="00A56D1C"/>
    <w:rsid w:val="00A576E4"/>
    <w:rsid w:val="00A57F7F"/>
    <w:rsid w:val="00A60781"/>
    <w:rsid w:val="00A60B14"/>
    <w:rsid w:val="00A60E6C"/>
    <w:rsid w:val="00A616A0"/>
    <w:rsid w:val="00A6199F"/>
    <w:rsid w:val="00A61E90"/>
    <w:rsid w:val="00A622C3"/>
    <w:rsid w:val="00A62DA5"/>
    <w:rsid w:val="00A63124"/>
    <w:rsid w:val="00A63D16"/>
    <w:rsid w:val="00A64181"/>
    <w:rsid w:val="00A64A13"/>
    <w:rsid w:val="00A64EB8"/>
    <w:rsid w:val="00A655C2"/>
    <w:rsid w:val="00A66CC0"/>
    <w:rsid w:val="00A67B86"/>
    <w:rsid w:val="00A67BBE"/>
    <w:rsid w:val="00A67FF2"/>
    <w:rsid w:val="00A71246"/>
    <w:rsid w:val="00A71ABC"/>
    <w:rsid w:val="00A736BB"/>
    <w:rsid w:val="00A738AA"/>
    <w:rsid w:val="00A74438"/>
    <w:rsid w:val="00A74EAB"/>
    <w:rsid w:val="00A750AA"/>
    <w:rsid w:val="00A75851"/>
    <w:rsid w:val="00A75F03"/>
    <w:rsid w:val="00A75F04"/>
    <w:rsid w:val="00A769F8"/>
    <w:rsid w:val="00A77163"/>
    <w:rsid w:val="00A77BAD"/>
    <w:rsid w:val="00A77ECE"/>
    <w:rsid w:val="00A80042"/>
    <w:rsid w:val="00A803FE"/>
    <w:rsid w:val="00A830B7"/>
    <w:rsid w:val="00A83DA9"/>
    <w:rsid w:val="00A848B3"/>
    <w:rsid w:val="00A85D6C"/>
    <w:rsid w:val="00A86DE2"/>
    <w:rsid w:val="00A8775E"/>
    <w:rsid w:val="00A87C4A"/>
    <w:rsid w:val="00A87F65"/>
    <w:rsid w:val="00A902E2"/>
    <w:rsid w:val="00A90A98"/>
    <w:rsid w:val="00A90DEB"/>
    <w:rsid w:val="00A91504"/>
    <w:rsid w:val="00A91A2D"/>
    <w:rsid w:val="00A92AE2"/>
    <w:rsid w:val="00A93148"/>
    <w:rsid w:val="00A93947"/>
    <w:rsid w:val="00A94052"/>
    <w:rsid w:val="00A949B2"/>
    <w:rsid w:val="00A95896"/>
    <w:rsid w:val="00A95DF5"/>
    <w:rsid w:val="00A966B3"/>
    <w:rsid w:val="00A97FF6"/>
    <w:rsid w:val="00AA245D"/>
    <w:rsid w:val="00AA2E85"/>
    <w:rsid w:val="00AA2FB9"/>
    <w:rsid w:val="00AA3E2B"/>
    <w:rsid w:val="00AA47D8"/>
    <w:rsid w:val="00AA4C0A"/>
    <w:rsid w:val="00AA4FB7"/>
    <w:rsid w:val="00AA6D09"/>
    <w:rsid w:val="00AA7CAE"/>
    <w:rsid w:val="00AB0DB6"/>
    <w:rsid w:val="00AB1E91"/>
    <w:rsid w:val="00AB2CA2"/>
    <w:rsid w:val="00AB3828"/>
    <w:rsid w:val="00AB38F0"/>
    <w:rsid w:val="00AB3C4C"/>
    <w:rsid w:val="00AB3EF0"/>
    <w:rsid w:val="00AB4CFC"/>
    <w:rsid w:val="00AB5613"/>
    <w:rsid w:val="00AB680B"/>
    <w:rsid w:val="00AB69F2"/>
    <w:rsid w:val="00AB6BDB"/>
    <w:rsid w:val="00AB6BEA"/>
    <w:rsid w:val="00AB7ABB"/>
    <w:rsid w:val="00AB7CB0"/>
    <w:rsid w:val="00AC0179"/>
    <w:rsid w:val="00AC060A"/>
    <w:rsid w:val="00AC0850"/>
    <w:rsid w:val="00AC14B2"/>
    <w:rsid w:val="00AC1898"/>
    <w:rsid w:val="00AC2312"/>
    <w:rsid w:val="00AC26CB"/>
    <w:rsid w:val="00AC2762"/>
    <w:rsid w:val="00AC4406"/>
    <w:rsid w:val="00AC4965"/>
    <w:rsid w:val="00AC5D07"/>
    <w:rsid w:val="00AC63F3"/>
    <w:rsid w:val="00AC6F47"/>
    <w:rsid w:val="00AD024E"/>
    <w:rsid w:val="00AD07F6"/>
    <w:rsid w:val="00AD08B5"/>
    <w:rsid w:val="00AD180C"/>
    <w:rsid w:val="00AD18D4"/>
    <w:rsid w:val="00AD18DB"/>
    <w:rsid w:val="00AD1A71"/>
    <w:rsid w:val="00AD2971"/>
    <w:rsid w:val="00AD3A6A"/>
    <w:rsid w:val="00AD46C1"/>
    <w:rsid w:val="00AD7E9C"/>
    <w:rsid w:val="00AE08A7"/>
    <w:rsid w:val="00AE0948"/>
    <w:rsid w:val="00AE0DC0"/>
    <w:rsid w:val="00AE1037"/>
    <w:rsid w:val="00AE212A"/>
    <w:rsid w:val="00AE21A3"/>
    <w:rsid w:val="00AE2ED6"/>
    <w:rsid w:val="00AE2F80"/>
    <w:rsid w:val="00AE30D1"/>
    <w:rsid w:val="00AE3F11"/>
    <w:rsid w:val="00AE435E"/>
    <w:rsid w:val="00AE4AB8"/>
    <w:rsid w:val="00AE4D7C"/>
    <w:rsid w:val="00AE54F9"/>
    <w:rsid w:val="00AE579C"/>
    <w:rsid w:val="00AE5AE4"/>
    <w:rsid w:val="00AE61E6"/>
    <w:rsid w:val="00AE786E"/>
    <w:rsid w:val="00AE7A7A"/>
    <w:rsid w:val="00AE7C70"/>
    <w:rsid w:val="00AE7DB0"/>
    <w:rsid w:val="00AF02D3"/>
    <w:rsid w:val="00AF0F9A"/>
    <w:rsid w:val="00AF0F9E"/>
    <w:rsid w:val="00AF17CC"/>
    <w:rsid w:val="00AF1910"/>
    <w:rsid w:val="00AF19F7"/>
    <w:rsid w:val="00AF1B00"/>
    <w:rsid w:val="00AF25EC"/>
    <w:rsid w:val="00AF411C"/>
    <w:rsid w:val="00AF4B9F"/>
    <w:rsid w:val="00AF5218"/>
    <w:rsid w:val="00AF6265"/>
    <w:rsid w:val="00AF62C3"/>
    <w:rsid w:val="00AF65F5"/>
    <w:rsid w:val="00AF79AA"/>
    <w:rsid w:val="00B02B78"/>
    <w:rsid w:val="00B03429"/>
    <w:rsid w:val="00B063A7"/>
    <w:rsid w:val="00B071E2"/>
    <w:rsid w:val="00B073C3"/>
    <w:rsid w:val="00B0744D"/>
    <w:rsid w:val="00B10703"/>
    <w:rsid w:val="00B114F6"/>
    <w:rsid w:val="00B12716"/>
    <w:rsid w:val="00B1305A"/>
    <w:rsid w:val="00B130A2"/>
    <w:rsid w:val="00B132C4"/>
    <w:rsid w:val="00B134AA"/>
    <w:rsid w:val="00B136DC"/>
    <w:rsid w:val="00B13DFB"/>
    <w:rsid w:val="00B1581C"/>
    <w:rsid w:val="00B15E1D"/>
    <w:rsid w:val="00B1652C"/>
    <w:rsid w:val="00B167F0"/>
    <w:rsid w:val="00B1681F"/>
    <w:rsid w:val="00B20B8D"/>
    <w:rsid w:val="00B20FCF"/>
    <w:rsid w:val="00B21630"/>
    <w:rsid w:val="00B225EA"/>
    <w:rsid w:val="00B2262C"/>
    <w:rsid w:val="00B22B18"/>
    <w:rsid w:val="00B230D8"/>
    <w:rsid w:val="00B23206"/>
    <w:rsid w:val="00B239EC"/>
    <w:rsid w:val="00B24928"/>
    <w:rsid w:val="00B24E22"/>
    <w:rsid w:val="00B253AA"/>
    <w:rsid w:val="00B255B3"/>
    <w:rsid w:val="00B259ED"/>
    <w:rsid w:val="00B25E24"/>
    <w:rsid w:val="00B26B9A"/>
    <w:rsid w:val="00B26BE9"/>
    <w:rsid w:val="00B2748F"/>
    <w:rsid w:val="00B304CB"/>
    <w:rsid w:val="00B306CD"/>
    <w:rsid w:val="00B30CBC"/>
    <w:rsid w:val="00B3218E"/>
    <w:rsid w:val="00B32F86"/>
    <w:rsid w:val="00B33EB0"/>
    <w:rsid w:val="00B34454"/>
    <w:rsid w:val="00B355F0"/>
    <w:rsid w:val="00B3587E"/>
    <w:rsid w:val="00B3655A"/>
    <w:rsid w:val="00B36D0E"/>
    <w:rsid w:val="00B37077"/>
    <w:rsid w:val="00B4000B"/>
    <w:rsid w:val="00B410EA"/>
    <w:rsid w:val="00B4154D"/>
    <w:rsid w:val="00B41556"/>
    <w:rsid w:val="00B419D1"/>
    <w:rsid w:val="00B42DC9"/>
    <w:rsid w:val="00B4314C"/>
    <w:rsid w:val="00B4376D"/>
    <w:rsid w:val="00B43B81"/>
    <w:rsid w:val="00B43C07"/>
    <w:rsid w:val="00B44685"/>
    <w:rsid w:val="00B45345"/>
    <w:rsid w:val="00B462F7"/>
    <w:rsid w:val="00B4688E"/>
    <w:rsid w:val="00B46941"/>
    <w:rsid w:val="00B46B69"/>
    <w:rsid w:val="00B47537"/>
    <w:rsid w:val="00B476EC"/>
    <w:rsid w:val="00B5019E"/>
    <w:rsid w:val="00B503F0"/>
    <w:rsid w:val="00B50869"/>
    <w:rsid w:val="00B51356"/>
    <w:rsid w:val="00B52518"/>
    <w:rsid w:val="00B525E3"/>
    <w:rsid w:val="00B52D4D"/>
    <w:rsid w:val="00B52E3E"/>
    <w:rsid w:val="00B53334"/>
    <w:rsid w:val="00B535AB"/>
    <w:rsid w:val="00B53E3F"/>
    <w:rsid w:val="00B54441"/>
    <w:rsid w:val="00B54651"/>
    <w:rsid w:val="00B558C5"/>
    <w:rsid w:val="00B55AB4"/>
    <w:rsid w:val="00B55C4F"/>
    <w:rsid w:val="00B5721B"/>
    <w:rsid w:val="00B577DF"/>
    <w:rsid w:val="00B5798E"/>
    <w:rsid w:val="00B57A45"/>
    <w:rsid w:val="00B60135"/>
    <w:rsid w:val="00B61A8A"/>
    <w:rsid w:val="00B61E59"/>
    <w:rsid w:val="00B61E85"/>
    <w:rsid w:val="00B61F1A"/>
    <w:rsid w:val="00B629AC"/>
    <w:rsid w:val="00B62D2C"/>
    <w:rsid w:val="00B632F5"/>
    <w:rsid w:val="00B65B9F"/>
    <w:rsid w:val="00B65EA7"/>
    <w:rsid w:val="00B66353"/>
    <w:rsid w:val="00B66CA0"/>
    <w:rsid w:val="00B679D3"/>
    <w:rsid w:val="00B67D4D"/>
    <w:rsid w:val="00B70B13"/>
    <w:rsid w:val="00B70EA9"/>
    <w:rsid w:val="00B714FC"/>
    <w:rsid w:val="00B71733"/>
    <w:rsid w:val="00B719E6"/>
    <w:rsid w:val="00B71DD6"/>
    <w:rsid w:val="00B72A7A"/>
    <w:rsid w:val="00B72B27"/>
    <w:rsid w:val="00B72B5D"/>
    <w:rsid w:val="00B72E06"/>
    <w:rsid w:val="00B734A1"/>
    <w:rsid w:val="00B74085"/>
    <w:rsid w:val="00B7426C"/>
    <w:rsid w:val="00B74340"/>
    <w:rsid w:val="00B74B8E"/>
    <w:rsid w:val="00B7656C"/>
    <w:rsid w:val="00B76AA2"/>
    <w:rsid w:val="00B76AE9"/>
    <w:rsid w:val="00B77A0D"/>
    <w:rsid w:val="00B77E8D"/>
    <w:rsid w:val="00B80715"/>
    <w:rsid w:val="00B80DD9"/>
    <w:rsid w:val="00B8111F"/>
    <w:rsid w:val="00B81130"/>
    <w:rsid w:val="00B816A7"/>
    <w:rsid w:val="00B81734"/>
    <w:rsid w:val="00B81FC5"/>
    <w:rsid w:val="00B82C2A"/>
    <w:rsid w:val="00B857FF"/>
    <w:rsid w:val="00B86053"/>
    <w:rsid w:val="00B86080"/>
    <w:rsid w:val="00B8640A"/>
    <w:rsid w:val="00B86CB2"/>
    <w:rsid w:val="00B87BDC"/>
    <w:rsid w:val="00B91139"/>
    <w:rsid w:val="00B913B0"/>
    <w:rsid w:val="00B91A2A"/>
    <w:rsid w:val="00B92E49"/>
    <w:rsid w:val="00B93FEA"/>
    <w:rsid w:val="00B94FB7"/>
    <w:rsid w:val="00B9503E"/>
    <w:rsid w:val="00B9577E"/>
    <w:rsid w:val="00B96A0D"/>
    <w:rsid w:val="00B9770E"/>
    <w:rsid w:val="00B9783B"/>
    <w:rsid w:val="00B978A9"/>
    <w:rsid w:val="00B97C6E"/>
    <w:rsid w:val="00BA01F9"/>
    <w:rsid w:val="00BA0619"/>
    <w:rsid w:val="00BA1DA7"/>
    <w:rsid w:val="00BA2070"/>
    <w:rsid w:val="00BA2956"/>
    <w:rsid w:val="00BA33C7"/>
    <w:rsid w:val="00BA4085"/>
    <w:rsid w:val="00BA42E1"/>
    <w:rsid w:val="00BA4D52"/>
    <w:rsid w:val="00BA50A1"/>
    <w:rsid w:val="00BA5D32"/>
    <w:rsid w:val="00BA78CE"/>
    <w:rsid w:val="00BB0821"/>
    <w:rsid w:val="00BB0873"/>
    <w:rsid w:val="00BB0C73"/>
    <w:rsid w:val="00BB127D"/>
    <w:rsid w:val="00BB21A1"/>
    <w:rsid w:val="00BB24A0"/>
    <w:rsid w:val="00BB2CFC"/>
    <w:rsid w:val="00BB2FA4"/>
    <w:rsid w:val="00BB36E2"/>
    <w:rsid w:val="00BB4E34"/>
    <w:rsid w:val="00BB5BF3"/>
    <w:rsid w:val="00BB5D0E"/>
    <w:rsid w:val="00BB5E73"/>
    <w:rsid w:val="00BB6B0C"/>
    <w:rsid w:val="00BB715C"/>
    <w:rsid w:val="00BB7B04"/>
    <w:rsid w:val="00BB7BC3"/>
    <w:rsid w:val="00BB7FC1"/>
    <w:rsid w:val="00BC0361"/>
    <w:rsid w:val="00BC0EC7"/>
    <w:rsid w:val="00BC0F3C"/>
    <w:rsid w:val="00BC1DAF"/>
    <w:rsid w:val="00BC2680"/>
    <w:rsid w:val="00BC29DD"/>
    <w:rsid w:val="00BC36B1"/>
    <w:rsid w:val="00BC3934"/>
    <w:rsid w:val="00BC41C2"/>
    <w:rsid w:val="00BC4B10"/>
    <w:rsid w:val="00BC4B51"/>
    <w:rsid w:val="00BC4B7C"/>
    <w:rsid w:val="00BC5082"/>
    <w:rsid w:val="00BC50A9"/>
    <w:rsid w:val="00BC57F0"/>
    <w:rsid w:val="00BC58F4"/>
    <w:rsid w:val="00BC7008"/>
    <w:rsid w:val="00BC73C4"/>
    <w:rsid w:val="00BC7B7A"/>
    <w:rsid w:val="00BC7CD6"/>
    <w:rsid w:val="00BC7CF9"/>
    <w:rsid w:val="00BD0F55"/>
    <w:rsid w:val="00BD102D"/>
    <w:rsid w:val="00BD1794"/>
    <w:rsid w:val="00BD19C7"/>
    <w:rsid w:val="00BD30BF"/>
    <w:rsid w:val="00BD32E5"/>
    <w:rsid w:val="00BD3626"/>
    <w:rsid w:val="00BD39E1"/>
    <w:rsid w:val="00BD3D70"/>
    <w:rsid w:val="00BD40B0"/>
    <w:rsid w:val="00BD4373"/>
    <w:rsid w:val="00BD4E4A"/>
    <w:rsid w:val="00BD4E83"/>
    <w:rsid w:val="00BD5882"/>
    <w:rsid w:val="00BD5CC3"/>
    <w:rsid w:val="00BD67D9"/>
    <w:rsid w:val="00BD686D"/>
    <w:rsid w:val="00BD6B2A"/>
    <w:rsid w:val="00BD71FA"/>
    <w:rsid w:val="00BD78F0"/>
    <w:rsid w:val="00BE017E"/>
    <w:rsid w:val="00BE1CF0"/>
    <w:rsid w:val="00BE317B"/>
    <w:rsid w:val="00BE6102"/>
    <w:rsid w:val="00BE69DF"/>
    <w:rsid w:val="00BE7D46"/>
    <w:rsid w:val="00BF0381"/>
    <w:rsid w:val="00BF041B"/>
    <w:rsid w:val="00BF0C5C"/>
    <w:rsid w:val="00BF0D4C"/>
    <w:rsid w:val="00BF1407"/>
    <w:rsid w:val="00BF2280"/>
    <w:rsid w:val="00BF26E6"/>
    <w:rsid w:val="00BF3D5D"/>
    <w:rsid w:val="00BF4A9B"/>
    <w:rsid w:val="00BF50B3"/>
    <w:rsid w:val="00BF544E"/>
    <w:rsid w:val="00BF5650"/>
    <w:rsid w:val="00BF5682"/>
    <w:rsid w:val="00BF63FE"/>
    <w:rsid w:val="00BF6992"/>
    <w:rsid w:val="00BF707B"/>
    <w:rsid w:val="00BF7171"/>
    <w:rsid w:val="00BF79C0"/>
    <w:rsid w:val="00BF7EAB"/>
    <w:rsid w:val="00C00EAF"/>
    <w:rsid w:val="00C01217"/>
    <w:rsid w:val="00C01271"/>
    <w:rsid w:val="00C01AC8"/>
    <w:rsid w:val="00C0278D"/>
    <w:rsid w:val="00C02A65"/>
    <w:rsid w:val="00C02AA1"/>
    <w:rsid w:val="00C03B7A"/>
    <w:rsid w:val="00C040BD"/>
    <w:rsid w:val="00C05B0A"/>
    <w:rsid w:val="00C05FB9"/>
    <w:rsid w:val="00C05FCA"/>
    <w:rsid w:val="00C06688"/>
    <w:rsid w:val="00C071C0"/>
    <w:rsid w:val="00C072A2"/>
    <w:rsid w:val="00C077BC"/>
    <w:rsid w:val="00C07976"/>
    <w:rsid w:val="00C079D9"/>
    <w:rsid w:val="00C10446"/>
    <w:rsid w:val="00C10899"/>
    <w:rsid w:val="00C1139A"/>
    <w:rsid w:val="00C11C22"/>
    <w:rsid w:val="00C1203A"/>
    <w:rsid w:val="00C124A6"/>
    <w:rsid w:val="00C134FE"/>
    <w:rsid w:val="00C14E2B"/>
    <w:rsid w:val="00C15CC5"/>
    <w:rsid w:val="00C16E7B"/>
    <w:rsid w:val="00C175F9"/>
    <w:rsid w:val="00C17639"/>
    <w:rsid w:val="00C17828"/>
    <w:rsid w:val="00C17A44"/>
    <w:rsid w:val="00C17EBB"/>
    <w:rsid w:val="00C2080E"/>
    <w:rsid w:val="00C20CE6"/>
    <w:rsid w:val="00C20D7F"/>
    <w:rsid w:val="00C21F48"/>
    <w:rsid w:val="00C22AB3"/>
    <w:rsid w:val="00C230F9"/>
    <w:rsid w:val="00C24446"/>
    <w:rsid w:val="00C25BB5"/>
    <w:rsid w:val="00C263BA"/>
    <w:rsid w:val="00C264DF"/>
    <w:rsid w:val="00C26A5D"/>
    <w:rsid w:val="00C27730"/>
    <w:rsid w:val="00C30F74"/>
    <w:rsid w:val="00C3118A"/>
    <w:rsid w:val="00C3153D"/>
    <w:rsid w:val="00C31622"/>
    <w:rsid w:val="00C31EBF"/>
    <w:rsid w:val="00C32151"/>
    <w:rsid w:val="00C32808"/>
    <w:rsid w:val="00C32958"/>
    <w:rsid w:val="00C331A4"/>
    <w:rsid w:val="00C33A10"/>
    <w:rsid w:val="00C35287"/>
    <w:rsid w:val="00C35FFC"/>
    <w:rsid w:val="00C3622A"/>
    <w:rsid w:val="00C36B5F"/>
    <w:rsid w:val="00C37EC8"/>
    <w:rsid w:val="00C42692"/>
    <w:rsid w:val="00C427C3"/>
    <w:rsid w:val="00C429C4"/>
    <w:rsid w:val="00C42DCB"/>
    <w:rsid w:val="00C43296"/>
    <w:rsid w:val="00C44544"/>
    <w:rsid w:val="00C45606"/>
    <w:rsid w:val="00C45DA5"/>
    <w:rsid w:val="00C46094"/>
    <w:rsid w:val="00C463C2"/>
    <w:rsid w:val="00C46A6A"/>
    <w:rsid w:val="00C471E0"/>
    <w:rsid w:val="00C47370"/>
    <w:rsid w:val="00C473C1"/>
    <w:rsid w:val="00C478B7"/>
    <w:rsid w:val="00C5168E"/>
    <w:rsid w:val="00C51D55"/>
    <w:rsid w:val="00C52D55"/>
    <w:rsid w:val="00C536D9"/>
    <w:rsid w:val="00C53CE2"/>
    <w:rsid w:val="00C540F1"/>
    <w:rsid w:val="00C5466A"/>
    <w:rsid w:val="00C5488E"/>
    <w:rsid w:val="00C559F6"/>
    <w:rsid w:val="00C569D4"/>
    <w:rsid w:val="00C575C5"/>
    <w:rsid w:val="00C6003C"/>
    <w:rsid w:val="00C607C3"/>
    <w:rsid w:val="00C613F4"/>
    <w:rsid w:val="00C617D7"/>
    <w:rsid w:val="00C61909"/>
    <w:rsid w:val="00C6194C"/>
    <w:rsid w:val="00C6295C"/>
    <w:rsid w:val="00C636C8"/>
    <w:rsid w:val="00C64561"/>
    <w:rsid w:val="00C64731"/>
    <w:rsid w:val="00C647B1"/>
    <w:rsid w:val="00C6497F"/>
    <w:rsid w:val="00C64C5E"/>
    <w:rsid w:val="00C64D59"/>
    <w:rsid w:val="00C64FF3"/>
    <w:rsid w:val="00C66583"/>
    <w:rsid w:val="00C6734A"/>
    <w:rsid w:val="00C67C43"/>
    <w:rsid w:val="00C701B9"/>
    <w:rsid w:val="00C70356"/>
    <w:rsid w:val="00C70AE5"/>
    <w:rsid w:val="00C714A1"/>
    <w:rsid w:val="00C71AF6"/>
    <w:rsid w:val="00C720AC"/>
    <w:rsid w:val="00C7316A"/>
    <w:rsid w:val="00C737E0"/>
    <w:rsid w:val="00C739E1"/>
    <w:rsid w:val="00C73C1A"/>
    <w:rsid w:val="00C74033"/>
    <w:rsid w:val="00C75469"/>
    <w:rsid w:val="00C76220"/>
    <w:rsid w:val="00C76915"/>
    <w:rsid w:val="00C77000"/>
    <w:rsid w:val="00C770B6"/>
    <w:rsid w:val="00C77B34"/>
    <w:rsid w:val="00C80981"/>
    <w:rsid w:val="00C80B46"/>
    <w:rsid w:val="00C81185"/>
    <w:rsid w:val="00C81E31"/>
    <w:rsid w:val="00C8292E"/>
    <w:rsid w:val="00C83115"/>
    <w:rsid w:val="00C836D5"/>
    <w:rsid w:val="00C84681"/>
    <w:rsid w:val="00C84714"/>
    <w:rsid w:val="00C856F5"/>
    <w:rsid w:val="00C859B8"/>
    <w:rsid w:val="00C85A98"/>
    <w:rsid w:val="00C86BA4"/>
    <w:rsid w:val="00C90D8F"/>
    <w:rsid w:val="00C914CF"/>
    <w:rsid w:val="00C919D1"/>
    <w:rsid w:val="00C923F0"/>
    <w:rsid w:val="00C92C2F"/>
    <w:rsid w:val="00C92C6D"/>
    <w:rsid w:val="00C93992"/>
    <w:rsid w:val="00C93EBF"/>
    <w:rsid w:val="00C94D99"/>
    <w:rsid w:val="00C9528C"/>
    <w:rsid w:val="00C969F5"/>
    <w:rsid w:val="00C972E9"/>
    <w:rsid w:val="00C97526"/>
    <w:rsid w:val="00CA01F4"/>
    <w:rsid w:val="00CA028E"/>
    <w:rsid w:val="00CA2222"/>
    <w:rsid w:val="00CA30A7"/>
    <w:rsid w:val="00CA3C0D"/>
    <w:rsid w:val="00CA3D04"/>
    <w:rsid w:val="00CA431C"/>
    <w:rsid w:val="00CA44EE"/>
    <w:rsid w:val="00CA4A3A"/>
    <w:rsid w:val="00CA6657"/>
    <w:rsid w:val="00CA69F7"/>
    <w:rsid w:val="00CA70B1"/>
    <w:rsid w:val="00CA78AD"/>
    <w:rsid w:val="00CB16CB"/>
    <w:rsid w:val="00CB1740"/>
    <w:rsid w:val="00CB18D8"/>
    <w:rsid w:val="00CB273E"/>
    <w:rsid w:val="00CB2807"/>
    <w:rsid w:val="00CB309F"/>
    <w:rsid w:val="00CB30E6"/>
    <w:rsid w:val="00CB41BC"/>
    <w:rsid w:val="00CB45BA"/>
    <w:rsid w:val="00CB518F"/>
    <w:rsid w:val="00CB57B5"/>
    <w:rsid w:val="00CB5805"/>
    <w:rsid w:val="00CB5EB9"/>
    <w:rsid w:val="00CB624C"/>
    <w:rsid w:val="00CB6EA3"/>
    <w:rsid w:val="00CB72A6"/>
    <w:rsid w:val="00CB7BDC"/>
    <w:rsid w:val="00CC00F9"/>
    <w:rsid w:val="00CC1C3A"/>
    <w:rsid w:val="00CC1C73"/>
    <w:rsid w:val="00CC25DC"/>
    <w:rsid w:val="00CC284C"/>
    <w:rsid w:val="00CC2F3D"/>
    <w:rsid w:val="00CC37F8"/>
    <w:rsid w:val="00CC4098"/>
    <w:rsid w:val="00CC4A9D"/>
    <w:rsid w:val="00CC4CD0"/>
    <w:rsid w:val="00CC4D1F"/>
    <w:rsid w:val="00CC5F23"/>
    <w:rsid w:val="00CC64D6"/>
    <w:rsid w:val="00CC6588"/>
    <w:rsid w:val="00CC7738"/>
    <w:rsid w:val="00CC7AED"/>
    <w:rsid w:val="00CD22EF"/>
    <w:rsid w:val="00CD2314"/>
    <w:rsid w:val="00CD2714"/>
    <w:rsid w:val="00CD2D80"/>
    <w:rsid w:val="00CD37F7"/>
    <w:rsid w:val="00CD3947"/>
    <w:rsid w:val="00CD3DC9"/>
    <w:rsid w:val="00CD439C"/>
    <w:rsid w:val="00CD45D7"/>
    <w:rsid w:val="00CD4B04"/>
    <w:rsid w:val="00CD56F2"/>
    <w:rsid w:val="00CD5839"/>
    <w:rsid w:val="00CD58BC"/>
    <w:rsid w:val="00CD5A15"/>
    <w:rsid w:val="00CD5F20"/>
    <w:rsid w:val="00CD71CB"/>
    <w:rsid w:val="00CD7B4D"/>
    <w:rsid w:val="00CD7CEF"/>
    <w:rsid w:val="00CE034D"/>
    <w:rsid w:val="00CE071F"/>
    <w:rsid w:val="00CE10FD"/>
    <w:rsid w:val="00CE2869"/>
    <w:rsid w:val="00CE2BAA"/>
    <w:rsid w:val="00CE2D15"/>
    <w:rsid w:val="00CE36F7"/>
    <w:rsid w:val="00CE47A0"/>
    <w:rsid w:val="00CE5CCC"/>
    <w:rsid w:val="00CE6F7E"/>
    <w:rsid w:val="00CE7418"/>
    <w:rsid w:val="00CE7A62"/>
    <w:rsid w:val="00CE7F5A"/>
    <w:rsid w:val="00CF005F"/>
    <w:rsid w:val="00CF015D"/>
    <w:rsid w:val="00CF11CF"/>
    <w:rsid w:val="00CF1ECA"/>
    <w:rsid w:val="00CF2660"/>
    <w:rsid w:val="00CF2C84"/>
    <w:rsid w:val="00CF3683"/>
    <w:rsid w:val="00CF3CE0"/>
    <w:rsid w:val="00CF3FB9"/>
    <w:rsid w:val="00CF463C"/>
    <w:rsid w:val="00CF487F"/>
    <w:rsid w:val="00CF4FC0"/>
    <w:rsid w:val="00CF567B"/>
    <w:rsid w:val="00CF63D3"/>
    <w:rsid w:val="00CF6657"/>
    <w:rsid w:val="00CF77C1"/>
    <w:rsid w:val="00D0055C"/>
    <w:rsid w:val="00D005AA"/>
    <w:rsid w:val="00D00B2A"/>
    <w:rsid w:val="00D01FEF"/>
    <w:rsid w:val="00D025CA"/>
    <w:rsid w:val="00D0274A"/>
    <w:rsid w:val="00D02877"/>
    <w:rsid w:val="00D03268"/>
    <w:rsid w:val="00D034AA"/>
    <w:rsid w:val="00D03F71"/>
    <w:rsid w:val="00D043E9"/>
    <w:rsid w:val="00D04F21"/>
    <w:rsid w:val="00D05B6E"/>
    <w:rsid w:val="00D05F96"/>
    <w:rsid w:val="00D06A91"/>
    <w:rsid w:val="00D0727B"/>
    <w:rsid w:val="00D07906"/>
    <w:rsid w:val="00D07CFF"/>
    <w:rsid w:val="00D1075A"/>
    <w:rsid w:val="00D107E3"/>
    <w:rsid w:val="00D11366"/>
    <w:rsid w:val="00D11518"/>
    <w:rsid w:val="00D1151E"/>
    <w:rsid w:val="00D11D14"/>
    <w:rsid w:val="00D13C88"/>
    <w:rsid w:val="00D13F80"/>
    <w:rsid w:val="00D14AB1"/>
    <w:rsid w:val="00D15A24"/>
    <w:rsid w:val="00D16171"/>
    <w:rsid w:val="00D163F9"/>
    <w:rsid w:val="00D178C1"/>
    <w:rsid w:val="00D20181"/>
    <w:rsid w:val="00D2026A"/>
    <w:rsid w:val="00D207B5"/>
    <w:rsid w:val="00D22449"/>
    <w:rsid w:val="00D22B98"/>
    <w:rsid w:val="00D22DFA"/>
    <w:rsid w:val="00D23965"/>
    <w:rsid w:val="00D2586F"/>
    <w:rsid w:val="00D26007"/>
    <w:rsid w:val="00D26D33"/>
    <w:rsid w:val="00D271EF"/>
    <w:rsid w:val="00D2761F"/>
    <w:rsid w:val="00D27DAA"/>
    <w:rsid w:val="00D27E24"/>
    <w:rsid w:val="00D30107"/>
    <w:rsid w:val="00D31031"/>
    <w:rsid w:val="00D311D4"/>
    <w:rsid w:val="00D31DF8"/>
    <w:rsid w:val="00D322C9"/>
    <w:rsid w:val="00D32B65"/>
    <w:rsid w:val="00D32E8B"/>
    <w:rsid w:val="00D33C48"/>
    <w:rsid w:val="00D34342"/>
    <w:rsid w:val="00D343D4"/>
    <w:rsid w:val="00D344BA"/>
    <w:rsid w:val="00D349D8"/>
    <w:rsid w:val="00D34FBB"/>
    <w:rsid w:val="00D35033"/>
    <w:rsid w:val="00D357DC"/>
    <w:rsid w:val="00D35B30"/>
    <w:rsid w:val="00D36DA8"/>
    <w:rsid w:val="00D37171"/>
    <w:rsid w:val="00D37A54"/>
    <w:rsid w:val="00D37C9F"/>
    <w:rsid w:val="00D4045A"/>
    <w:rsid w:val="00D40630"/>
    <w:rsid w:val="00D40D79"/>
    <w:rsid w:val="00D41639"/>
    <w:rsid w:val="00D42796"/>
    <w:rsid w:val="00D42ACF"/>
    <w:rsid w:val="00D42C79"/>
    <w:rsid w:val="00D43236"/>
    <w:rsid w:val="00D443A3"/>
    <w:rsid w:val="00D45427"/>
    <w:rsid w:val="00D4604D"/>
    <w:rsid w:val="00D465D9"/>
    <w:rsid w:val="00D46739"/>
    <w:rsid w:val="00D46E8E"/>
    <w:rsid w:val="00D47015"/>
    <w:rsid w:val="00D47D16"/>
    <w:rsid w:val="00D50D9A"/>
    <w:rsid w:val="00D50F0A"/>
    <w:rsid w:val="00D51495"/>
    <w:rsid w:val="00D51617"/>
    <w:rsid w:val="00D516C7"/>
    <w:rsid w:val="00D521A5"/>
    <w:rsid w:val="00D52337"/>
    <w:rsid w:val="00D52384"/>
    <w:rsid w:val="00D53A1A"/>
    <w:rsid w:val="00D5443A"/>
    <w:rsid w:val="00D54AE7"/>
    <w:rsid w:val="00D55196"/>
    <w:rsid w:val="00D55ABA"/>
    <w:rsid w:val="00D565BC"/>
    <w:rsid w:val="00D56E44"/>
    <w:rsid w:val="00D570AD"/>
    <w:rsid w:val="00D570D8"/>
    <w:rsid w:val="00D57E83"/>
    <w:rsid w:val="00D60DCC"/>
    <w:rsid w:val="00D61082"/>
    <w:rsid w:val="00D61921"/>
    <w:rsid w:val="00D624B3"/>
    <w:rsid w:val="00D631D0"/>
    <w:rsid w:val="00D633F8"/>
    <w:rsid w:val="00D63E9B"/>
    <w:rsid w:val="00D66333"/>
    <w:rsid w:val="00D6652F"/>
    <w:rsid w:val="00D66849"/>
    <w:rsid w:val="00D66ABB"/>
    <w:rsid w:val="00D67291"/>
    <w:rsid w:val="00D71F62"/>
    <w:rsid w:val="00D71FEC"/>
    <w:rsid w:val="00D7201C"/>
    <w:rsid w:val="00D727FF"/>
    <w:rsid w:val="00D72C9D"/>
    <w:rsid w:val="00D72E8F"/>
    <w:rsid w:val="00D73A22"/>
    <w:rsid w:val="00D73A83"/>
    <w:rsid w:val="00D756BB"/>
    <w:rsid w:val="00D77B03"/>
    <w:rsid w:val="00D77CCA"/>
    <w:rsid w:val="00D8071D"/>
    <w:rsid w:val="00D810BC"/>
    <w:rsid w:val="00D8236E"/>
    <w:rsid w:val="00D82C86"/>
    <w:rsid w:val="00D83E4B"/>
    <w:rsid w:val="00D84CA8"/>
    <w:rsid w:val="00D86C30"/>
    <w:rsid w:val="00D87579"/>
    <w:rsid w:val="00D8764C"/>
    <w:rsid w:val="00D8791A"/>
    <w:rsid w:val="00D87AE1"/>
    <w:rsid w:val="00D90884"/>
    <w:rsid w:val="00D9192A"/>
    <w:rsid w:val="00D919A0"/>
    <w:rsid w:val="00D91BA9"/>
    <w:rsid w:val="00D91E7E"/>
    <w:rsid w:val="00D9211E"/>
    <w:rsid w:val="00D921DD"/>
    <w:rsid w:val="00D959FC"/>
    <w:rsid w:val="00D95E3B"/>
    <w:rsid w:val="00D96785"/>
    <w:rsid w:val="00D968B6"/>
    <w:rsid w:val="00D975C2"/>
    <w:rsid w:val="00D97774"/>
    <w:rsid w:val="00D97F23"/>
    <w:rsid w:val="00DA009E"/>
    <w:rsid w:val="00DA07D0"/>
    <w:rsid w:val="00DA15CD"/>
    <w:rsid w:val="00DA1D00"/>
    <w:rsid w:val="00DA2400"/>
    <w:rsid w:val="00DA2A05"/>
    <w:rsid w:val="00DA3C25"/>
    <w:rsid w:val="00DA3CB2"/>
    <w:rsid w:val="00DA44C3"/>
    <w:rsid w:val="00DA46E9"/>
    <w:rsid w:val="00DA4840"/>
    <w:rsid w:val="00DA49D7"/>
    <w:rsid w:val="00DA4D4D"/>
    <w:rsid w:val="00DA55F0"/>
    <w:rsid w:val="00DA57C5"/>
    <w:rsid w:val="00DA57EE"/>
    <w:rsid w:val="00DA5D31"/>
    <w:rsid w:val="00DA6DD7"/>
    <w:rsid w:val="00DA73C9"/>
    <w:rsid w:val="00DB04AD"/>
    <w:rsid w:val="00DB0893"/>
    <w:rsid w:val="00DB0BE9"/>
    <w:rsid w:val="00DB171F"/>
    <w:rsid w:val="00DB1FEC"/>
    <w:rsid w:val="00DB230F"/>
    <w:rsid w:val="00DB3476"/>
    <w:rsid w:val="00DB3F6D"/>
    <w:rsid w:val="00DB4149"/>
    <w:rsid w:val="00DB49C5"/>
    <w:rsid w:val="00DB4D0C"/>
    <w:rsid w:val="00DB5960"/>
    <w:rsid w:val="00DB5D08"/>
    <w:rsid w:val="00DB6CCB"/>
    <w:rsid w:val="00DB776B"/>
    <w:rsid w:val="00DC4B42"/>
    <w:rsid w:val="00DC4CA1"/>
    <w:rsid w:val="00DC4CAF"/>
    <w:rsid w:val="00DC5EEF"/>
    <w:rsid w:val="00DD0459"/>
    <w:rsid w:val="00DD045F"/>
    <w:rsid w:val="00DD0680"/>
    <w:rsid w:val="00DD0770"/>
    <w:rsid w:val="00DD0F91"/>
    <w:rsid w:val="00DD19EF"/>
    <w:rsid w:val="00DD1A73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D7FB9"/>
    <w:rsid w:val="00DE051B"/>
    <w:rsid w:val="00DE0724"/>
    <w:rsid w:val="00DE08B6"/>
    <w:rsid w:val="00DE1339"/>
    <w:rsid w:val="00DE176D"/>
    <w:rsid w:val="00DE1C16"/>
    <w:rsid w:val="00DE31C5"/>
    <w:rsid w:val="00DE3652"/>
    <w:rsid w:val="00DE4B1D"/>
    <w:rsid w:val="00DE5366"/>
    <w:rsid w:val="00DE6402"/>
    <w:rsid w:val="00DE6DC4"/>
    <w:rsid w:val="00DE6EAE"/>
    <w:rsid w:val="00DE76AB"/>
    <w:rsid w:val="00DE7BA2"/>
    <w:rsid w:val="00DF0B37"/>
    <w:rsid w:val="00DF1EE7"/>
    <w:rsid w:val="00DF24A6"/>
    <w:rsid w:val="00DF27B5"/>
    <w:rsid w:val="00DF2C98"/>
    <w:rsid w:val="00DF344B"/>
    <w:rsid w:val="00DF39D6"/>
    <w:rsid w:val="00DF46A9"/>
    <w:rsid w:val="00DF490E"/>
    <w:rsid w:val="00DF4CBA"/>
    <w:rsid w:val="00DF5259"/>
    <w:rsid w:val="00DF72A6"/>
    <w:rsid w:val="00DF7EFA"/>
    <w:rsid w:val="00E006FD"/>
    <w:rsid w:val="00E00ED3"/>
    <w:rsid w:val="00E0280C"/>
    <w:rsid w:val="00E02F0C"/>
    <w:rsid w:val="00E03C95"/>
    <w:rsid w:val="00E03CA9"/>
    <w:rsid w:val="00E0442E"/>
    <w:rsid w:val="00E04E8F"/>
    <w:rsid w:val="00E04FF6"/>
    <w:rsid w:val="00E05232"/>
    <w:rsid w:val="00E07221"/>
    <w:rsid w:val="00E100DE"/>
    <w:rsid w:val="00E10B3D"/>
    <w:rsid w:val="00E11BE3"/>
    <w:rsid w:val="00E11D09"/>
    <w:rsid w:val="00E125DD"/>
    <w:rsid w:val="00E13332"/>
    <w:rsid w:val="00E1335A"/>
    <w:rsid w:val="00E13552"/>
    <w:rsid w:val="00E13783"/>
    <w:rsid w:val="00E1396D"/>
    <w:rsid w:val="00E13A02"/>
    <w:rsid w:val="00E14A1C"/>
    <w:rsid w:val="00E14DFB"/>
    <w:rsid w:val="00E15203"/>
    <w:rsid w:val="00E15327"/>
    <w:rsid w:val="00E163C1"/>
    <w:rsid w:val="00E17E79"/>
    <w:rsid w:val="00E209EC"/>
    <w:rsid w:val="00E20FEB"/>
    <w:rsid w:val="00E21262"/>
    <w:rsid w:val="00E21782"/>
    <w:rsid w:val="00E228B5"/>
    <w:rsid w:val="00E23F2E"/>
    <w:rsid w:val="00E24D02"/>
    <w:rsid w:val="00E25E80"/>
    <w:rsid w:val="00E26971"/>
    <w:rsid w:val="00E26BF2"/>
    <w:rsid w:val="00E276FF"/>
    <w:rsid w:val="00E30178"/>
    <w:rsid w:val="00E309B2"/>
    <w:rsid w:val="00E319DB"/>
    <w:rsid w:val="00E3272A"/>
    <w:rsid w:val="00E332BA"/>
    <w:rsid w:val="00E332E9"/>
    <w:rsid w:val="00E35139"/>
    <w:rsid w:val="00E35380"/>
    <w:rsid w:val="00E353CC"/>
    <w:rsid w:val="00E366A0"/>
    <w:rsid w:val="00E40A35"/>
    <w:rsid w:val="00E42209"/>
    <w:rsid w:val="00E42ADE"/>
    <w:rsid w:val="00E43824"/>
    <w:rsid w:val="00E44540"/>
    <w:rsid w:val="00E4467D"/>
    <w:rsid w:val="00E46B00"/>
    <w:rsid w:val="00E47D15"/>
    <w:rsid w:val="00E5073F"/>
    <w:rsid w:val="00E508E8"/>
    <w:rsid w:val="00E50B46"/>
    <w:rsid w:val="00E50E01"/>
    <w:rsid w:val="00E52C0B"/>
    <w:rsid w:val="00E53B18"/>
    <w:rsid w:val="00E552F5"/>
    <w:rsid w:val="00E55939"/>
    <w:rsid w:val="00E56179"/>
    <w:rsid w:val="00E567D7"/>
    <w:rsid w:val="00E5763E"/>
    <w:rsid w:val="00E60E41"/>
    <w:rsid w:val="00E611D5"/>
    <w:rsid w:val="00E6163A"/>
    <w:rsid w:val="00E61ADA"/>
    <w:rsid w:val="00E61C55"/>
    <w:rsid w:val="00E62848"/>
    <w:rsid w:val="00E62A54"/>
    <w:rsid w:val="00E62C75"/>
    <w:rsid w:val="00E633C5"/>
    <w:rsid w:val="00E634F4"/>
    <w:rsid w:val="00E63C13"/>
    <w:rsid w:val="00E64774"/>
    <w:rsid w:val="00E64CFE"/>
    <w:rsid w:val="00E65BE5"/>
    <w:rsid w:val="00E65EEF"/>
    <w:rsid w:val="00E66DBF"/>
    <w:rsid w:val="00E6719E"/>
    <w:rsid w:val="00E6779C"/>
    <w:rsid w:val="00E678D6"/>
    <w:rsid w:val="00E708FC"/>
    <w:rsid w:val="00E70A53"/>
    <w:rsid w:val="00E7139B"/>
    <w:rsid w:val="00E71D20"/>
    <w:rsid w:val="00E722E5"/>
    <w:rsid w:val="00E72C9F"/>
    <w:rsid w:val="00E72E49"/>
    <w:rsid w:val="00E73109"/>
    <w:rsid w:val="00E73283"/>
    <w:rsid w:val="00E73F71"/>
    <w:rsid w:val="00E741F1"/>
    <w:rsid w:val="00E744DE"/>
    <w:rsid w:val="00E74CED"/>
    <w:rsid w:val="00E75878"/>
    <w:rsid w:val="00E7694C"/>
    <w:rsid w:val="00E76963"/>
    <w:rsid w:val="00E77389"/>
    <w:rsid w:val="00E77967"/>
    <w:rsid w:val="00E8007D"/>
    <w:rsid w:val="00E81A43"/>
    <w:rsid w:val="00E81E85"/>
    <w:rsid w:val="00E81EE1"/>
    <w:rsid w:val="00E8363A"/>
    <w:rsid w:val="00E83F69"/>
    <w:rsid w:val="00E84EFB"/>
    <w:rsid w:val="00E85502"/>
    <w:rsid w:val="00E85723"/>
    <w:rsid w:val="00E861E6"/>
    <w:rsid w:val="00E864F0"/>
    <w:rsid w:val="00E86ADF"/>
    <w:rsid w:val="00E86E8D"/>
    <w:rsid w:val="00E86F59"/>
    <w:rsid w:val="00E87556"/>
    <w:rsid w:val="00E90F59"/>
    <w:rsid w:val="00E918E3"/>
    <w:rsid w:val="00E919D2"/>
    <w:rsid w:val="00E91F26"/>
    <w:rsid w:val="00E93048"/>
    <w:rsid w:val="00E94491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3AAE"/>
    <w:rsid w:val="00EA47F5"/>
    <w:rsid w:val="00EA48F8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4E55"/>
    <w:rsid w:val="00EB5A4B"/>
    <w:rsid w:val="00EB6065"/>
    <w:rsid w:val="00EB78DF"/>
    <w:rsid w:val="00EB7FD6"/>
    <w:rsid w:val="00EC0687"/>
    <w:rsid w:val="00EC069B"/>
    <w:rsid w:val="00EC0FDA"/>
    <w:rsid w:val="00EC11A6"/>
    <w:rsid w:val="00EC1C0E"/>
    <w:rsid w:val="00EC2237"/>
    <w:rsid w:val="00EC305F"/>
    <w:rsid w:val="00EC3EB8"/>
    <w:rsid w:val="00EC45CE"/>
    <w:rsid w:val="00EC48A2"/>
    <w:rsid w:val="00EC60DC"/>
    <w:rsid w:val="00EC658C"/>
    <w:rsid w:val="00EC65BB"/>
    <w:rsid w:val="00EC7C48"/>
    <w:rsid w:val="00EC7FB2"/>
    <w:rsid w:val="00ED0D4A"/>
    <w:rsid w:val="00ED35C7"/>
    <w:rsid w:val="00ED3ACB"/>
    <w:rsid w:val="00ED5A72"/>
    <w:rsid w:val="00ED5CCD"/>
    <w:rsid w:val="00ED5DC9"/>
    <w:rsid w:val="00ED6881"/>
    <w:rsid w:val="00ED720E"/>
    <w:rsid w:val="00ED72C1"/>
    <w:rsid w:val="00ED7365"/>
    <w:rsid w:val="00ED771B"/>
    <w:rsid w:val="00ED7E57"/>
    <w:rsid w:val="00ED7F6F"/>
    <w:rsid w:val="00EE0417"/>
    <w:rsid w:val="00EE22A9"/>
    <w:rsid w:val="00EE23E4"/>
    <w:rsid w:val="00EE2890"/>
    <w:rsid w:val="00EE2940"/>
    <w:rsid w:val="00EE2C68"/>
    <w:rsid w:val="00EE45B0"/>
    <w:rsid w:val="00EE4C76"/>
    <w:rsid w:val="00EE4EF0"/>
    <w:rsid w:val="00EE60AF"/>
    <w:rsid w:val="00EE6491"/>
    <w:rsid w:val="00EE64FE"/>
    <w:rsid w:val="00EE66EB"/>
    <w:rsid w:val="00EE6C89"/>
    <w:rsid w:val="00EE6C92"/>
    <w:rsid w:val="00EE74D1"/>
    <w:rsid w:val="00EE7A40"/>
    <w:rsid w:val="00EF025D"/>
    <w:rsid w:val="00EF188C"/>
    <w:rsid w:val="00EF198A"/>
    <w:rsid w:val="00EF2B45"/>
    <w:rsid w:val="00EF2BCB"/>
    <w:rsid w:val="00EF2C46"/>
    <w:rsid w:val="00EF2FCE"/>
    <w:rsid w:val="00EF3DA9"/>
    <w:rsid w:val="00EF43D9"/>
    <w:rsid w:val="00EF4FA7"/>
    <w:rsid w:val="00EF55D4"/>
    <w:rsid w:val="00EF6BC3"/>
    <w:rsid w:val="00EF6EFB"/>
    <w:rsid w:val="00EF798A"/>
    <w:rsid w:val="00EF7AF0"/>
    <w:rsid w:val="00F00652"/>
    <w:rsid w:val="00F01107"/>
    <w:rsid w:val="00F01353"/>
    <w:rsid w:val="00F024A2"/>
    <w:rsid w:val="00F027BC"/>
    <w:rsid w:val="00F03133"/>
    <w:rsid w:val="00F03CE0"/>
    <w:rsid w:val="00F03DD0"/>
    <w:rsid w:val="00F0532B"/>
    <w:rsid w:val="00F0586E"/>
    <w:rsid w:val="00F06E84"/>
    <w:rsid w:val="00F073D7"/>
    <w:rsid w:val="00F1009D"/>
    <w:rsid w:val="00F106FD"/>
    <w:rsid w:val="00F10ECA"/>
    <w:rsid w:val="00F129C5"/>
    <w:rsid w:val="00F1369F"/>
    <w:rsid w:val="00F13710"/>
    <w:rsid w:val="00F14700"/>
    <w:rsid w:val="00F14B65"/>
    <w:rsid w:val="00F15D85"/>
    <w:rsid w:val="00F1677A"/>
    <w:rsid w:val="00F16F38"/>
    <w:rsid w:val="00F17A15"/>
    <w:rsid w:val="00F17FBC"/>
    <w:rsid w:val="00F20DA4"/>
    <w:rsid w:val="00F21A59"/>
    <w:rsid w:val="00F21EF3"/>
    <w:rsid w:val="00F22CCF"/>
    <w:rsid w:val="00F233EB"/>
    <w:rsid w:val="00F23A01"/>
    <w:rsid w:val="00F24027"/>
    <w:rsid w:val="00F24586"/>
    <w:rsid w:val="00F25DD9"/>
    <w:rsid w:val="00F26602"/>
    <w:rsid w:val="00F27BAC"/>
    <w:rsid w:val="00F30A8F"/>
    <w:rsid w:val="00F30E2E"/>
    <w:rsid w:val="00F310B9"/>
    <w:rsid w:val="00F3110B"/>
    <w:rsid w:val="00F324C8"/>
    <w:rsid w:val="00F32AD7"/>
    <w:rsid w:val="00F32C13"/>
    <w:rsid w:val="00F333AF"/>
    <w:rsid w:val="00F334DE"/>
    <w:rsid w:val="00F33739"/>
    <w:rsid w:val="00F33CDA"/>
    <w:rsid w:val="00F341E3"/>
    <w:rsid w:val="00F36B04"/>
    <w:rsid w:val="00F37638"/>
    <w:rsid w:val="00F37BEC"/>
    <w:rsid w:val="00F4341D"/>
    <w:rsid w:val="00F435A7"/>
    <w:rsid w:val="00F4361D"/>
    <w:rsid w:val="00F44091"/>
    <w:rsid w:val="00F4423D"/>
    <w:rsid w:val="00F4463D"/>
    <w:rsid w:val="00F44F11"/>
    <w:rsid w:val="00F44FB9"/>
    <w:rsid w:val="00F450D6"/>
    <w:rsid w:val="00F4522D"/>
    <w:rsid w:val="00F468A2"/>
    <w:rsid w:val="00F46B22"/>
    <w:rsid w:val="00F46FC0"/>
    <w:rsid w:val="00F50D22"/>
    <w:rsid w:val="00F52405"/>
    <w:rsid w:val="00F52A28"/>
    <w:rsid w:val="00F52AA6"/>
    <w:rsid w:val="00F539EA"/>
    <w:rsid w:val="00F5465B"/>
    <w:rsid w:val="00F54E13"/>
    <w:rsid w:val="00F555FF"/>
    <w:rsid w:val="00F559C8"/>
    <w:rsid w:val="00F563A9"/>
    <w:rsid w:val="00F565FD"/>
    <w:rsid w:val="00F56BD6"/>
    <w:rsid w:val="00F57016"/>
    <w:rsid w:val="00F57CCC"/>
    <w:rsid w:val="00F57DFC"/>
    <w:rsid w:val="00F604D4"/>
    <w:rsid w:val="00F6091E"/>
    <w:rsid w:val="00F60965"/>
    <w:rsid w:val="00F611C0"/>
    <w:rsid w:val="00F61D56"/>
    <w:rsid w:val="00F62381"/>
    <w:rsid w:val="00F628D4"/>
    <w:rsid w:val="00F62E4D"/>
    <w:rsid w:val="00F62FB4"/>
    <w:rsid w:val="00F634FB"/>
    <w:rsid w:val="00F64375"/>
    <w:rsid w:val="00F64857"/>
    <w:rsid w:val="00F64E8D"/>
    <w:rsid w:val="00F66926"/>
    <w:rsid w:val="00F67A96"/>
    <w:rsid w:val="00F67C9F"/>
    <w:rsid w:val="00F67D6A"/>
    <w:rsid w:val="00F67F85"/>
    <w:rsid w:val="00F70358"/>
    <w:rsid w:val="00F70553"/>
    <w:rsid w:val="00F7380D"/>
    <w:rsid w:val="00F73AD6"/>
    <w:rsid w:val="00F74340"/>
    <w:rsid w:val="00F7465F"/>
    <w:rsid w:val="00F749E2"/>
    <w:rsid w:val="00F74A3A"/>
    <w:rsid w:val="00F74BFE"/>
    <w:rsid w:val="00F754A6"/>
    <w:rsid w:val="00F76D7E"/>
    <w:rsid w:val="00F80696"/>
    <w:rsid w:val="00F80754"/>
    <w:rsid w:val="00F80B1D"/>
    <w:rsid w:val="00F80F6C"/>
    <w:rsid w:val="00F818FE"/>
    <w:rsid w:val="00F81F05"/>
    <w:rsid w:val="00F82681"/>
    <w:rsid w:val="00F82933"/>
    <w:rsid w:val="00F82D8E"/>
    <w:rsid w:val="00F82EBD"/>
    <w:rsid w:val="00F8413D"/>
    <w:rsid w:val="00F8511D"/>
    <w:rsid w:val="00F85A2C"/>
    <w:rsid w:val="00F90364"/>
    <w:rsid w:val="00F9053A"/>
    <w:rsid w:val="00F91559"/>
    <w:rsid w:val="00F91782"/>
    <w:rsid w:val="00F9207F"/>
    <w:rsid w:val="00F92B1D"/>
    <w:rsid w:val="00F932DB"/>
    <w:rsid w:val="00F937F3"/>
    <w:rsid w:val="00F9418C"/>
    <w:rsid w:val="00F94851"/>
    <w:rsid w:val="00F94D17"/>
    <w:rsid w:val="00F952D9"/>
    <w:rsid w:val="00F955F3"/>
    <w:rsid w:val="00F959DB"/>
    <w:rsid w:val="00F9625D"/>
    <w:rsid w:val="00F96C1C"/>
    <w:rsid w:val="00F971DA"/>
    <w:rsid w:val="00F97209"/>
    <w:rsid w:val="00F97A33"/>
    <w:rsid w:val="00FA20E9"/>
    <w:rsid w:val="00FA2C5B"/>
    <w:rsid w:val="00FA2D11"/>
    <w:rsid w:val="00FA2DF8"/>
    <w:rsid w:val="00FA2E7F"/>
    <w:rsid w:val="00FA33CC"/>
    <w:rsid w:val="00FA3457"/>
    <w:rsid w:val="00FA3D04"/>
    <w:rsid w:val="00FA41B6"/>
    <w:rsid w:val="00FA44A0"/>
    <w:rsid w:val="00FA4621"/>
    <w:rsid w:val="00FA4CB5"/>
    <w:rsid w:val="00FA4D80"/>
    <w:rsid w:val="00FA5538"/>
    <w:rsid w:val="00FA58E7"/>
    <w:rsid w:val="00FA6948"/>
    <w:rsid w:val="00FA7FFE"/>
    <w:rsid w:val="00FB0B54"/>
    <w:rsid w:val="00FB0B91"/>
    <w:rsid w:val="00FB0C77"/>
    <w:rsid w:val="00FB0D8C"/>
    <w:rsid w:val="00FB13E7"/>
    <w:rsid w:val="00FB1BE7"/>
    <w:rsid w:val="00FB22FE"/>
    <w:rsid w:val="00FB255D"/>
    <w:rsid w:val="00FB259E"/>
    <w:rsid w:val="00FB28BF"/>
    <w:rsid w:val="00FB385E"/>
    <w:rsid w:val="00FB45F7"/>
    <w:rsid w:val="00FB47AB"/>
    <w:rsid w:val="00FB4F7C"/>
    <w:rsid w:val="00FB6744"/>
    <w:rsid w:val="00FB6B35"/>
    <w:rsid w:val="00FB75DD"/>
    <w:rsid w:val="00FC0DC2"/>
    <w:rsid w:val="00FC0E55"/>
    <w:rsid w:val="00FC11BC"/>
    <w:rsid w:val="00FC1C14"/>
    <w:rsid w:val="00FC2FE5"/>
    <w:rsid w:val="00FC30C6"/>
    <w:rsid w:val="00FC32E5"/>
    <w:rsid w:val="00FC44D0"/>
    <w:rsid w:val="00FC4F18"/>
    <w:rsid w:val="00FC5D00"/>
    <w:rsid w:val="00FC65D0"/>
    <w:rsid w:val="00FC6F17"/>
    <w:rsid w:val="00FC6FD0"/>
    <w:rsid w:val="00FC7071"/>
    <w:rsid w:val="00FC7730"/>
    <w:rsid w:val="00FD0740"/>
    <w:rsid w:val="00FD26B6"/>
    <w:rsid w:val="00FD2C3A"/>
    <w:rsid w:val="00FD2C9F"/>
    <w:rsid w:val="00FD2D2A"/>
    <w:rsid w:val="00FD3922"/>
    <w:rsid w:val="00FD3C8E"/>
    <w:rsid w:val="00FD4EF5"/>
    <w:rsid w:val="00FD65CB"/>
    <w:rsid w:val="00FD6F9E"/>
    <w:rsid w:val="00FD74D7"/>
    <w:rsid w:val="00FD7526"/>
    <w:rsid w:val="00FE0575"/>
    <w:rsid w:val="00FE0DB9"/>
    <w:rsid w:val="00FE13F4"/>
    <w:rsid w:val="00FE156F"/>
    <w:rsid w:val="00FE16DE"/>
    <w:rsid w:val="00FE1734"/>
    <w:rsid w:val="00FE25CC"/>
    <w:rsid w:val="00FE4B14"/>
    <w:rsid w:val="00FE5040"/>
    <w:rsid w:val="00FE5700"/>
    <w:rsid w:val="00FE6081"/>
    <w:rsid w:val="00FE6439"/>
    <w:rsid w:val="00FF07EE"/>
    <w:rsid w:val="00FF0812"/>
    <w:rsid w:val="00FF1156"/>
    <w:rsid w:val="00FF2163"/>
    <w:rsid w:val="00FF255D"/>
    <w:rsid w:val="00FF2D98"/>
    <w:rsid w:val="00FF443C"/>
    <w:rsid w:val="00FF52AF"/>
    <w:rsid w:val="00FF56CB"/>
    <w:rsid w:val="00FF6300"/>
    <w:rsid w:val="00FF66EF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F83D1-8172-4B7A-970A-90F9F5B3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aliases w:val="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497550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B7426C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uiPriority w:val="99"/>
    <w:rsid w:val="003F29D4"/>
    <w:rPr>
      <w:color w:val="0000FF"/>
      <w:u w:val="single"/>
    </w:rPr>
  </w:style>
  <w:style w:type="paragraph" w:styleId="af3">
    <w:name w:val="footer"/>
    <w:basedOn w:val="a"/>
    <w:link w:val="af4"/>
    <w:rsid w:val="00AB38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AB38F0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rsid w:val="0042531D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link w:val="af5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7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ody Text"/>
    <w:basedOn w:val="a"/>
    <w:link w:val="afa"/>
    <w:rsid w:val="00BC4B51"/>
    <w:pPr>
      <w:spacing w:after="120"/>
    </w:pPr>
    <w:rPr>
      <w:lang w:val="x-none" w:eastAsia="x-none"/>
    </w:rPr>
  </w:style>
  <w:style w:type="character" w:customStyle="1" w:styleId="afa">
    <w:name w:val="Основной текст Знак"/>
    <w:link w:val="af9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customStyle="1" w:styleId="ConsPlusTitle">
    <w:name w:val="ConsPlusTitle"/>
    <w:rsid w:val="00B74B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b">
    <w:name w:val="Знак"/>
    <w:basedOn w:val="a"/>
    <w:rsid w:val="00D01FEF"/>
    <w:rPr>
      <w:rFonts w:ascii="Verdana" w:hAnsi="Verdana" w:cs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rsid w:val="00D01FEF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Текст выноски Знак"/>
    <w:link w:val="afc"/>
    <w:uiPriority w:val="99"/>
    <w:rsid w:val="00D01FEF"/>
    <w:rPr>
      <w:rFonts w:ascii="Tahoma" w:hAnsi="Tahoma" w:cs="Tahoma"/>
      <w:sz w:val="16"/>
      <w:szCs w:val="16"/>
    </w:rPr>
  </w:style>
  <w:style w:type="character" w:customStyle="1" w:styleId="afe">
    <w:name w:val="Сравнение редакций. Добавленный фрагмент"/>
    <w:uiPriority w:val="99"/>
    <w:rsid w:val="00D01FEF"/>
    <w:rPr>
      <w:color w:val="000000"/>
      <w:shd w:val="clear" w:color="auto" w:fill="C1D7FF"/>
    </w:rPr>
  </w:style>
  <w:style w:type="paragraph" w:customStyle="1" w:styleId="aff">
    <w:name w:val="Комментарий"/>
    <w:basedOn w:val="a"/>
    <w:next w:val="a"/>
    <w:uiPriority w:val="99"/>
    <w:rsid w:val="00D01FEF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D01FEF"/>
    <w:rPr>
      <w:i/>
      <w:iCs/>
    </w:rPr>
  </w:style>
  <w:style w:type="character" w:styleId="aff1">
    <w:name w:val="FollowedHyperlink"/>
    <w:uiPriority w:val="99"/>
    <w:unhideWhenUsed/>
    <w:rsid w:val="00D01FEF"/>
    <w:rPr>
      <w:color w:val="800080"/>
      <w:u w:val="single"/>
    </w:rPr>
  </w:style>
  <w:style w:type="paragraph" w:customStyle="1" w:styleId="xl63">
    <w:name w:val="xl63"/>
    <w:basedOn w:val="a"/>
    <w:rsid w:val="00D01FEF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D01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D01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D01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D01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"/>
    <w:rsid w:val="00D01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D01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"/>
    <w:rsid w:val="00D01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"/>
    <w:rsid w:val="00D01FEF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"/>
    <w:rsid w:val="00D01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"/>
    <w:rsid w:val="00D01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D01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D01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D01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D01F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D01F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D01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D01F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D01F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01F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01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1F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1F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1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D01F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D01F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D01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D01F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01F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D01F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1F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D01F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D01F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D01F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1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D01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D01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D01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D01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1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D01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D01F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D01F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D01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D01F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D01F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D01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1F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D01F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D01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D01F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D01F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D01F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D01F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D01F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D01F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D01F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D01F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D01F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styleId="aff2">
    <w:name w:val="annotation text"/>
    <w:aliases w:val="!Равноширинный текст документа"/>
    <w:basedOn w:val="a"/>
    <w:link w:val="aff3"/>
    <w:unhideWhenUsed/>
    <w:rsid w:val="00EE45B0"/>
    <w:rPr>
      <w:sz w:val="20"/>
      <w:szCs w:val="20"/>
    </w:rPr>
  </w:style>
  <w:style w:type="character" w:customStyle="1" w:styleId="aff3">
    <w:name w:val="Текст примечания Знак"/>
    <w:aliases w:val="!Равноширинный текст документа Знак"/>
    <w:basedOn w:val="a0"/>
    <w:link w:val="aff2"/>
    <w:rsid w:val="00EE45B0"/>
  </w:style>
  <w:style w:type="character" w:customStyle="1" w:styleId="40">
    <w:name w:val="Заголовок 4 Знак"/>
    <w:aliases w:val="!Параграфы/Статьи документа Знак"/>
    <w:link w:val="4"/>
    <w:rsid w:val="00497550"/>
    <w:rPr>
      <w:rFonts w:ascii="Arial" w:hAnsi="Arial"/>
      <w:b/>
      <w:bCs/>
      <w:sz w:val="26"/>
      <w:szCs w:val="28"/>
    </w:rPr>
  </w:style>
  <w:style w:type="character" w:styleId="aff4">
    <w:name w:val="Emphasis"/>
    <w:uiPriority w:val="20"/>
    <w:qFormat/>
    <w:rsid w:val="00497550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497550"/>
  </w:style>
  <w:style w:type="paragraph" w:styleId="aff5">
    <w:name w:val="No Spacing"/>
    <w:link w:val="aff6"/>
    <w:qFormat/>
    <w:rsid w:val="00497550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975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7">
    <w:name w:val="endnote text"/>
    <w:basedOn w:val="a"/>
    <w:link w:val="aff8"/>
    <w:uiPriority w:val="99"/>
    <w:unhideWhenUsed/>
    <w:rsid w:val="00497550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8">
    <w:name w:val="Текст концевой сноски Знак"/>
    <w:link w:val="aff7"/>
    <w:uiPriority w:val="99"/>
    <w:rsid w:val="00497550"/>
    <w:rPr>
      <w:rFonts w:ascii="Calibri" w:eastAsia="Calibri" w:hAnsi="Calibri"/>
      <w:lang w:eastAsia="en-US"/>
    </w:rPr>
  </w:style>
  <w:style w:type="paragraph" w:styleId="aff9">
    <w:name w:val="footnote text"/>
    <w:basedOn w:val="a"/>
    <w:link w:val="affa"/>
    <w:uiPriority w:val="99"/>
    <w:unhideWhenUsed/>
    <w:rsid w:val="00497550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a">
    <w:name w:val="Текст сноски Знак"/>
    <w:link w:val="aff9"/>
    <w:uiPriority w:val="99"/>
    <w:rsid w:val="00497550"/>
    <w:rPr>
      <w:rFonts w:ascii="Calibri" w:eastAsia="Calibri" w:hAnsi="Calibri"/>
      <w:lang w:eastAsia="en-US"/>
    </w:rPr>
  </w:style>
  <w:style w:type="character" w:styleId="affb">
    <w:name w:val="footnote reference"/>
    <w:uiPriority w:val="99"/>
    <w:unhideWhenUsed/>
    <w:rsid w:val="00497550"/>
    <w:rPr>
      <w:vertAlign w:val="superscript"/>
    </w:rPr>
  </w:style>
  <w:style w:type="character" w:styleId="affc">
    <w:name w:val="endnote reference"/>
    <w:uiPriority w:val="99"/>
    <w:unhideWhenUsed/>
    <w:rsid w:val="00497550"/>
    <w:rPr>
      <w:vertAlign w:val="superscript"/>
    </w:rPr>
  </w:style>
  <w:style w:type="paragraph" w:customStyle="1" w:styleId="formattext">
    <w:name w:val="formattext"/>
    <w:basedOn w:val="a"/>
    <w:rsid w:val="00497550"/>
    <w:pPr>
      <w:spacing w:before="100" w:beforeAutospacing="1" w:after="100" w:afterAutospacing="1"/>
    </w:pPr>
    <w:rPr>
      <w:rFonts w:eastAsia="Calibri"/>
    </w:rPr>
  </w:style>
  <w:style w:type="character" w:styleId="affd">
    <w:name w:val="annotation reference"/>
    <w:uiPriority w:val="99"/>
    <w:unhideWhenUsed/>
    <w:rsid w:val="00497550"/>
    <w:rPr>
      <w:sz w:val="16"/>
      <w:szCs w:val="16"/>
    </w:rPr>
  </w:style>
  <w:style w:type="paragraph" w:styleId="affe">
    <w:name w:val="annotation subject"/>
    <w:basedOn w:val="aff2"/>
    <w:next w:val="aff2"/>
    <w:link w:val="afff"/>
    <w:uiPriority w:val="99"/>
    <w:unhideWhenUsed/>
    <w:rsid w:val="00497550"/>
    <w:rPr>
      <w:b/>
      <w:bCs/>
      <w:lang w:val="x-none" w:eastAsia="x-none"/>
    </w:rPr>
  </w:style>
  <w:style w:type="character" w:customStyle="1" w:styleId="afff">
    <w:name w:val="Тема примечания Знак"/>
    <w:link w:val="affe"/>
    <w:uiPriority w:val="99"/>
    <w:rsid w:val="00497550"/>
    <w:rPr>
      <w:b/>
      <w:bCs/>
    </w:rPr>
  </w:style>
  <w:style w:type="table" w:customStyle="1" w:styleId="12">
    <w:name w:val="Сетка таблицы1"/>
    <w:basedOn w:val="a1"/>
    <w:next w:val="ab"/>
    <w:uiPriority w:val="59"/>
    <w:rsid w:val="004975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497550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497550"/>
    <w:rPr>
      <w:rFonts w:ascii="TimesET" w:hAnsi="TimesET"/>
      <w:sz w:val="36"/>
      <w:szCs w:val="24"/>
    </w:rPr>
  </w:style>
  <w:style w:type="character" w:customStyle="1" w:styleId="a5">
    <w:name w:val="Название Знак"/>
    <w:link w:val="a4"/>
    <w:rsid w:val="00497550"/>
    <w:rPr>
      <w:rFonts w:ascii="TimesET" w:hAnsi="TimesET"/>
      <w:sz w:val="32"/>
      <w:szCs w:val="24"/>
    </w:rPr>
  </w:style>
  <w:style w:type="character" w:customStyle="1" w:styleId="aa">
    <w:name w:val="Основной текст с отступом Знак"/>
    <w:link w:val="a9"/>
    <w:rsid w:val="00497550"/>
    <w:rPr>
      <w:color w:val="000000"/>
      <w:sz w:val="28"/>
      <w:szCs w:val="28"/>
      <w:shd w:val="clear" w:color="auto" w:fill="FFFFFF"/>
    </w:rPr>
  </w:style>
  <w:style w:type="character" w:customStyle="1" w:styleId="TimesNewRoman12">
    <w:name w:val="Стиль Times New Roman 12 пт зачеркнутый"/>
    <w:rsid w:val="0049755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49755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497550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49755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49755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9755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9755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4975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4975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выноски Знак1"/>
    <w:uiPriority w:val="99"/>
    <w:semiHidden/>
    <w:rsid w:val="00497550"/>
    <w:rPr>
      <w:rFonts w:ascii="Tahoma" w:hAnsi="Tahoma" w:cs="Tahoma"/>
      <w:sz w:val="16"/>
      <w:szCs w:val="16"/>
    </w:rPr>
  </w:style>
  <w:style w:type="character" w:customStyle="1" w:styleId="aff6">
    <w:name w:val="Без интервала Знак"/>
    <w:link w:val="aff5"/>
    <w:locked/>
    <w:rsid w:val="00423480"/>
    <w:rPr>
      <w:rFonts w:ascii="Calibri" w:eastAsia="Calibri" w:hAnsi="Calibri"/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C46A6A"/>
    <w:rPr>
      <w:rFonts w:ascii="Arial" w:hAnsi="Arial" w:cs="Arial"/>
      <w:lang w:val="ru-RU" w:eastAsia="ru-RU" w:bidi="ar-SA"/>
    </w:rPr>
  </w:style>
  <w:style w:type="character" w:customStyle="1" w:styleId="23">
    <w:name w:val="Основной текст с отступом 2 Знак"/>
    <w:link w:val="24"/>
    <w:locked/>
    <w:rsid w:val="009351D9"/>
    <w:rPr>
      <w:sz w:val="28"/>
      <w:szCs w:val="28"/>
    </w:rPr>
  </w:style>
  <w:style w:type="paragraph" w:styleId="24">
    <w:name w:val="Body Text Indent 2"/>
    <w:basedOn w:val="a"/>
    <w:link w:val="23"/>
    <w:rsid w:val="009351D9"/>
    <w:pPr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11">
    <w:name w:val="Основной текст с отступом 2 Знак1"/>
    <w:rsid w:val="009351D9"/>
    <w:rPr>
      <w:sz w:val="24"/>
      <w:szCs w:val="24"/>
    </w:rPr>
  </w:style>
  <w:style w:type="paragraph" w:customStyle="1" w:styleId="snews">
    <w:name w:val="snews"/>
    <w:basedOn w:val="a"/>
    <w:rsid w:val="009351D9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EBB36-BB37-4B19-AFF0-9E543A7B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7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dc:description/>
  <cp:lastModifiedBy>Мурсалимова Татьяна Александровна</cp:lastModifiedBy>
  <cp:revision>16</cp:revision>
  <cp:lastPrinted>2024-02-06T10:57:00Z</cp:lastPrinted>
  <dcterms:created xsi:type="dcterms:W3CDTF">2023-04-11T03:41:00Z</dcterms:created>
  <dcterms:modified xsi:type="dcterms:W3CDTF">2024-02-16T05:30:00Z</dcterms:modified>
</cp:coreProperties>
</file>